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5F" w:rsidRPr="00BF475F" w:rsidRDefault="00BF475F" w:rsidP="002F3E7C">
      <w:pPr>
        <w:keepNext/>
        <w:keepLines/>
        <w:widowControl w:val="0"/>
        <w:spacing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BF475F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БЮДЖЕТНОЕ ОБЩЕОБРАЗОВАТЕЛЬНОЕ УЧРЕЖДЕНИЕ «ПЯТИХАТСКАЯ ШКОЛА                                                                                  КРАСНОГВАРДЕЙСКОГО РАЙОНА                                                                                          РЕСПУБЛИКИ КРЫМ</w:t>
      </w:r>
    </w:p>
    <w:p w:rsidR="00BF475F" w:rsidRPr="00BF475F" w:rsidRDefault="00BF475F" w:rsidP="002F3E7C">
      <w:pPr>
        <w:keepNext/>
        <w:keepLines/>
        <w:widowControl w:val="0"/>
        <w:spacing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BF475F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(ПЯТИХАТСКАЯ ШКОЛА)</w:t>
      </w:r>
    </w:p>
    <w:p w:rsidR="00BF475F" w:rsidRDefault="00BF475F" w:rsidP="002F3E7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2F3E7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P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E7C">
        <w:rPr>
          <w:rFonts w:ascii="Times New Roman" w:hAnsi="Times New Roman" w:cs="Times New Roman"/>
          <w:b/>
          <w:sz w:val="24"/>
          <w:szCs w:val="24"/>
        </w:rPr>
        <w:t>ПАСПОРТ СТАРШЕЙ ГРУППЫ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F3E7C">
        <w:rPr>
          <w:rFonts w:ascii="Times New Roman" w:hAnsi="Times New Roman" w:cs="Times New Roman"/>
          <w:b/>
          <w:sz w:val="24"/>
          <w:szCs w:val="24"/>
        </w:rPr>
        <w:t>5-6лет) «РОМАШКА»</w:t>
      </w: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3E7C" w:rsidRPr="00BF475F" w:rsidRDefault="002F3E7C" w:rsidP="006C196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475F" w:rsidRPr="00BF475F" w:rsidRDefault="00BF475F" w:rsidP="00BF47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3E7C" w:rsidRDefault="002F3E7C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2F3E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2F3E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2F3E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2F3E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с.Пятихатка</w:t>
      </w:r>
    </w:p>
    <w:p w:rsidR="00BF475F" w:rsidRPr="00BF475F" w:rsidRDefault="002F3E7C" w:rsidP="002F3E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</w:t>
      </w:r>
      <w:r w:rsidR="00BF475F" w:rsidRPr="00BF475F">
        <w:rPr>
          <w:rFonts w:ascii="Times New Roman" w:hAnsi="Times New Roman" w:cs="Times New Roman"/>
          <w:b/>
          <w:sz w:val="24"/>
          <w:szCs w:val="24"/>
        </w:rPr>
        <w:t>ПАСПОРТ УЧЕБНОГО КАБИНЕТА</w:t>
      </w:r>
    </w:p>
    <w:p w:rsidR="00BF475F" w:rsidRPr="00BF475F" w:rsidRDefault="002F3E7C" w:rsidP="00BF475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3E7C">
        <w:rPr>
          <w:rFonts w:ascii="Times New Roman" w:hAnsi="Times New Roman" w:cs="Times New Roman"/>
          <w:sz w:val="24"/>
          <w:szCs w:val="24"/>
        </w:rPr>
        <w:t xml:space="preserve">Старшая    группа (5-6)  </w:t>
      </w:r>
      <w:r w:rsidR="00BF475F" w:rsidRPr="002F3E7C">
        <w:rPr>
          <w:rFonts w:ascii="Times New Roman" w:hAnsi="Times New Roman" w:cs="Times New Roman"/>
          <w:sz w:val="24"/>
          <w:szCs w:val="24"/>
        </w:rPr>
        <w:t xml:space="preserve"> «Ромашка</w:t>
      </w:r>
      <w:r w:rsidR="00BF475F" w:rsidRPr="00BF475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BF475F" w:rsidRPr="00BF475F" w:rsidRDefault="00BF475F" w:rsidP="00BF475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475F" w:rsidRPr="002F3E7C" w:rsidRDefault="00BF475F" w:rsidP="00BF475F">
      <w:pPr>
        <w:numPr>
          <w:ilvl w:val="0"/>
          <w:numId w:val="2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475F">
        <w:rPr>
          <w:rFonts w:ascii="Times New Roman" w:hAnsi="Times New Roman" w:cs="Times New Roman"/>
          <w:sz w:val="24"/>
          <w:szCs w:val="24"/>
        </w:rPr>
        <w:t>Учебный год</w:t>
      </w:r>
      <w:r w:rsidR="002F3E7C">
        <w:rPr>
          <w:rFonts w:ascii="Times New Roman" w:hAnsi="Times New Roman" w:cs="Times New Roman"/>
          <w:sz w:val="24"/>
          <w:szCs w:val="24"/>
        </w:rPr>
        <w:t xml:space="preserve"> </w:t>
      </w:r>
      <w:r w:rsidRPr="00BF475F">
        <w:rPr>
          <w:rFonts w:ascii="Times New Roman" w:hAnsi="Times New Roman" w:cs="Times New Roman"/>
          <w:sz w:val="24"/>
          <w:szCs w:val="24"/>
        </w:rPr>
        <w:t xml:space="preserve"> </w:t>
      </w:r>
      <w:r w:rsidRPr="002F3E7C">
        <w:rPr>
          <w:rFonts w:ascii="Times New Roman" w:hAnsi="Times New Roman" w:cs="Times New Roman"/>
          <w:sz w:val="24"/>
          <w:szCs w:val="24"/>
        </w:rPr>
        <w:t>2021/2022 г.</w:t>
      </w:r>
    </w:p>
    <w:p w:rsidR="00BF475F" w:rsidRPr="00BF475F" w:rsidRDefault="00BF475F" w:rsidP="00BF475F">
      <w:pPr>
        <w:numPr>
          <w:ilvl w:val="0"/>
          <w:numId w:val="2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475F">
        <w:rPr>
          <w:rFonts w:ascii="Times New Roman" w:hAnsi="Times New Roman" w:cs="Times New Roman"/>
          <w:sz w:val="24"/>
          <w:szCs w:val="24"/>
        </w:rPr>
        <w:t>Фамилия, имя, отчество заведующего кабинетом</w:t>
      </w:r>
    </w:p>
    <w:p w:rsidR="00BF475F" w:rsidRPr="002F3E7C" w:rsidRDefault="00BF475F" w:rsidP="00BF475F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F3E7C">
        <w:rPr>
          <w:rFonts w:ascii="Times New Roman" w:hAnsi="Times New Roman" w:cs="Times New Roman"/>
          <w:sz w:val="24"/>
          <w:szCs w:val="24"/>
        </w:rPr>
        <w:t>Суровцева Юлия Валерьевна</w:t>
      </w:r>
    </w:p>
    <w:p w:rsidR="00BF475F" w:rsidRPr="002F3E7C" w:rsidRDefault="002F3E7C" w:rsidP="00BF475F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475F" w:rsidRPr="002F3E7C">
        <w:rPr>
          <w:rFonts w:ascii="Times New Roman" w:hAnsi="Times New Roman" w:cs="Times New Roman"/>
          <w:sz w:val="24"/>
          <w:szCs w:val="24"/>
        </w:rPr>
        <w:t>Чегулова Любовь Семеновна</w:t>
      </w:r>
    </w:p>
    <w:p w:rsidR="00BF475F" w:rsidRPr="002F3E7C" w:rsidRDefault="002F3E7C" w:rsidP="00BF475F">
      <w:pPr>
        <w:numPr>
          <w:ilvl w:val="0"/>
          <w:numId w:val="2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в</w:t>
      </w:r>
      <w:r w:rsidR="00BF475F" w:rsidRPr="002F3E7C">
        <w:rPr>
          <w:rFonts w:ascii="Times New Roman" w:hAnsi="Times New Roman" w:cs="Times New Roman"/>
          <w:sz w:val="24"/>
          <w:szCs w:val="24"/>
        </w:rPr>
        <w:t>оспитатель</w:t>
      </w:r>
    </w:p>
    <w:p w:rsidR="00BF475F" w:rsidRPr="00BF475F" w:rsidRDefault="00BF475F" w:rsidP="00BF475F">
      <w:pPr>
        <w:numPr>
          <w:ilvl w:val="0"/>
          <w:numId w:val="2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475F">
        <w:rPr>
          <w:rFonts w:ascii="Times New Roman" w:hAnsi="Times New Roman" w:cs="Times New Roman"/>
          <w:sz w:val="24"/>
          <w:szCs w:val="24"/>
        </w:rPr>
        <w:t>Ответственный класс _____________</w:t>
      </w:r>
    </w:p>
    <w:p w:rsidR="00BF475F" w:rsidRPr="002F3E7C" w:rsidRDefault="00BF475F" w:rsidP="00BF475F">
      <w:pPr>
        <w:numPr>
          <w:ilvl w:val="0"/>
          <w:numId w:val="2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475F">
        <w:rPr>
          <w:rFonts w:ascii="Times New Roman" w:hAnsi="Times New Roman" w:cs="Times New Roman"/>
          <w:sz w:val="24"/>
          <w:szCs w:val="24"/>
        </w:rPr>
        <w:t xml:space="preserve">Площадь кабинета </w:t>
      </w:r>
      <w:r w:rsidR="002F3E7C">
        <w:rPr>
          <w:rFonts w:ascii="Times New Roman" w:hAnsi="Times New Roman" w:cs="Times New Roman"/>
          <w:sz w:val="24"/>
          <w:szCs w:val="24"/>
        </w:rPr>
        <w:t>:</w:t>
      </w:r>
      <w:r w:rsidRPr="00BF475F">
        <w:rPr>
          <w:rFonts w:ascii="Times New Roman" w:hAnsi="Times New Roman" w:cs="Times New Roman"/>
          <w:sz w:val="24"/>
          <w:szCs w:val="24"/>
        </w:rPr>
        <w:t xml:space="preserve">  </w:t>
      </w:r>
      <w:r w:rsidRPr="002F3E7C">
        <w:rPr>
          <w:rFonts w:ascii="Times New Roman" w:hAnsi="Times New Roman" w:cs="Times New Roman"/>
          <w:sz w:val="24"/>
          <w:szCs w:val="24"/>
        </w:rPr>
        <w:t>145</w:t>
      </w:r>
      <w:r w:rsidRPr="002F3E7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3E7C">
        <w:rPr>
          <w:rFonts w:ascii="Times New Roman" w:hAnsi="Times New Roman" w:cs="Times New Roman"/>
          <w:sz w:val="24"/>
          <w:szCs w:val="24"/>
        </w:rPr>
        <w:t xml:space="preserve"> 37 кв.м.</w:t>
      </w:r>
    </w:p>
    <w:p w:rsidR="00BF475F" w:rsidRPr="00BF475F" w:rsidRDefault="00BF475F" w:rsidP="00BF475F">
      <w:pPr>
        <w:numPr>
          <w:ilvl w:val="0"/>
          <w:numId w:val="2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475F">
        <w:rPr>
          <w:rFonts w:ascii="Times New Roman" w:hAnsi="Times New Roman" w:cs="Times New Roman"/>
          <w:sz w:val="24"/>
          <w:szCs w:val="24"/>
        </w:rPr>
        <w:t xml:space="preserve">Число посадочных мест   </w:t>
      </w:r>
      <w:r w:rsidRPr="00BF475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75035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BF475F" w:rsidRPr="00BF475F" w:rsidRDefault="00BF475F" w:rsidP="00BF47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F475F" w:rsidRPr="00BF475F" w:rsidRDefault="00BF475F" w:rsidP="00BF475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475F" w:rsidRDefault="00BF475F" w:rsidP="00BF475F">
      <w:pPr>
        <w:tabs>
          <w:tab w:val="left" w:pos="708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BF475F">
      <w:pPr>
        <w:tabs>
          <w:tab w:val="left" w:pos="708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BF475F">
      <w:pPr>
        <w:tabs>
          <w:tab w:val="left" w:pos="708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BF475F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BF475F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12FD8" w:rsidRDefault="00512FD8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12FD8" w:rsidRDefault="00512FD8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8B2" w:rsidRDefault="000378B2" w:rsidP="000378B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585F" w:rsidRDefault="00C5585F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7C" w:rsidRDefault="002F3E7C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40" w:rsidRDefault="00BD1B40" w:rsidP="00037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ый лист</w:t>
      </w:r>
    </w:p>
    <w:p w:rsidR="00511CFC" w:rsidRPr="00BD1B40" w:rsidRDefault="00511CFC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40" w:rsidRPr="00BD1B40" w:rsidRDefault="00BD1B40" w:rsidP="000378B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Ф.И.О. педагога группы : Чегулова Любовь Семеновна</w:t>
      </w:r>
    </w:p>
    <w:p w:rsidR="00BD1B40" w:rsidRDefault="00BD1B4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Год рождении:</w:t>
      </w:r>
      <w:r w:rsidR="002F3E7C">
        <w:rPr>
          <w:rFonts w:ascii="Times New Roman" w:hAnsi="Times New Roman" w:cs="Times New Roman"/>
          <w:sz w:val="24"/>
          <w:szCs w:val="24"/>
        </w:rPr>
        <w:t xml:space="preserve"> 1970</w:t>
      </w:r>
    </w:p>
    <w:p w:rsidR="00BD1B40" w:rsidRDefault="00BD1B4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:rsidR="00BD1B40" w:rsidRDefault="00BD1B4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среднее </w:t>
      </w:r>
      <w:r w:rsidR="002F3E7C">
        <w:rPr>
          <w:rFonts w:ascii="Times New Roman" w:hAnsi="Times New Roman" w:cs="Times New Roman"/>
          <w:sz w:val="24"/>
          <w:szCs w:val="24"/>
        </w:rPr>
        <w:t xml:space="preserve">специальное </w:t>
      </w:r>
      <w:r>
        <w:rPr>
          <w:rFonts w:ascii="Times New Roman" w:hAnsi="Times New Roman" w:cs="Times New Roman"/>
          <w:sz w:val="24"/>
          <w:szCs w:val="24"/>
        </w:rPr>
        <w:t>педагогическое</w:t>
      </w:r>
    </w:p>
    <w:p w:rsidR="00BD1B40" w:rsidRPr="00BD1B40" w:rsidRDefault="00BD1B40" w:rsidP="000378B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Стаж работы</w:t>
      </w:r>
    </w:p>
    <w:p w:rsidR="00BD1B40" w:rsidRDefault="00BD1B4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Общий 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F3E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лет</w:t>
      </w:r>
    </w:p>
    <w:p w:rsidR="00BD1B40" w:rsidRPr="00BD1B40" w:rsidRDefault="00BD1B4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В должности :</w:t>
      </w:r>
      <w:r>
        <w:rPr>
          <w:rFonts w:ascii="Times New Roman" w:hAnsi="Times New Roman" w:cs="Times New Roman"/>
          <w:sz w:val="24"/>
          <w:szCs w:val="24"/>
        </w:rPr>
        <w:t xml:space="preserve"> 11 лет</w:t>
      </w:r>
    </w:p>
    <w:p w:rsidR="00BD1B40" w:rsidRDefault="00BD1B40" w:rsidP="00BD1B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1B40" w:rsidRDefault="00BD1B40" w:rsidP="00BD1B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1B40" w:rsidRDefault="00BD1B40" w:rsidP="00BD1B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1B40" w:rsidRDefault="00511CFC" w:rsidP="00511C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й лист</w:t>
      </w:r>
    </w:p>
    <w:p w:rsidR="00BD1B40" w:rsidRDefault="00BD1B40" w:rsidP="00511C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40" w:rsidRDefault="00511CFC" w:rsidP="000378B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Ф.И.О. педагога группы :</w:t>
      </w:r>
      <w:r w:rsidR="005A2C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уровцева Юлия Валерьевна</w:t>
      </w:r>
    </w:p>
    <w:p w:rsid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Год рождении:</w:t>
      </w:r>
      <w:r>
        <w:rPr>
          <w:rFonts w:ascii="Times New Roman" w:hAnsi="Times New Roman" w:cs="Times New Roman"/>
          <w:sz w:val="24"/>
          <w:szCs w:val="24"/>
        </w:rPr>
        <w:t xml:space="preserve"> 1998</w:t>
      </w:r>
    </w:p>
    <w:p w:rsid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:rsid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среднее специальное  педагогическое</w:t>
      </w:r>
    </w:p>
    <w:p w:rsidR="00511CFC" w:rsidRPr="00BD1B40" w:rsidRDefault="00511CFC" w:rsidP="000378B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Стаж работы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Общ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D1B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CFC">
        <w:rPr>
          <w:rFonts w:ascii="Times New Roman" w:hAnsi="Times New Roman" w:cs="Times New Roman"/>
          <w:sz w:val="24"/>
          <w:szCs w:val="24"/>
        </w:rPr>
        <w:t>2 года.</w:t>
      </w:r>
    </w:p>
    <w:p w:rsid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1B40">
        <w:rPr>
          <w:rFonts w:ascii="Times New Roman" w:hAnsi="Times New Roman" w:cs="Times New Roman"/>
          <w:b/>
          <w:sz w:val="24"/>
          <w:szCs w:val="24"/>
        </w:rPr>
        <w:t>В должности :</w:t>
      </w:r>
      <w:r>
        <w:rPr>
          <w:rFonts w:ascii="Times New Roman" w:hAnsi="Times New Roman" w:cs="Times New Roman"/>
          <w:sz w:val="24"/>
          <w:szCs w:val="24"/>
        </w:rPr>
        <w:t xml:space="preserve"> 2 года.</w:t>
      </w:r>
    </w:p>
    <w:p w:rsidR="00BD1B40" w:rsidRDefault="00BD1B40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40" w:rsidRDefault="00BD1B40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CFC" w:rsidRDefault="00511CFC" w:rsidP="00511C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й лист</w:t>
      </w:r>
    </w:p>
    <w:p w:rsidR="00511CFC" w:rsidRDefault="00511CFC" w:rsidP="00511C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40" w:rsidRDefault="00511CFC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мощник воспитателя: Алимова Ш.А.</w:t>
      </w:r>
    </w:p>
    <w:p w:rsidR="00BD1B40" w:rsidRDefault="00BD1B40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1CFC" w:rsidRDefault="00511CFC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1CFC" w:rsidRDefault="00511CFC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правка о раздевальной комнате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площадь: </w:t>
      </w:r>
      <w:r>
        <w:rPr>
          <w:rFonts w:ascii="Times New Roman" w:hAnsi="Times New Roman" w:cs="Times New Roman"/>
          <w:sz w:val="24"/>
          <w:szCs w:val="24"/>
        </w:rPr>
        <w:t>20,05 кв.м.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ещение</w:t>
      </w:r>
      <w:r w:rsidRPr="00511CFC">
        <w:rPr>
          <w:rFonts w:ascii="Times New Roman" w:hAnsi="Times New Roman" w:cs="Times New Roman"/>
          <w:b/>
          <w:sz w:val="24"/>
          <w:szCs w:val="24"/>
        </w:rPr>
        <w:t>:</w:t>
      </w:r>
      <w:r w:rsidRPr="00511CFC">
        <w:rPr>
          <w:rFonts w:ascii="Times New Roman" w:hAnsi="Times New Roman" w:cs="Times New Roman"/>
          <w:sz w:val="24"/>
          <w:szCs w:val="24"/>
        </w:rPr>
        <w:t xml:space="preserve"> лампы дневного света.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ольное покрытие:</w:t>
      </w:r>
      <w:r>
        <w:rPr>
          <w:rFonts w:ascii="Times New Roman" w:hAnsi="Times New Roman" w:cs="Times New Roman"/>
          <w:sz w:val="24"/>
          <w:szCs w:val="24"/>
        </w:rPr>
        <w:t xml:space="preserve"> линолеум.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дневного света:</w:t>
      </w:r>
      <w:r w:rsidRPr="00511CFC">
        <w:rPr>
          <w:rFonts w:ascii="Times New Roman" w:hAnsi="Times New Roman" w:cs="Times New Roman"/>
          <w:sz w:val="24"/>
          <w:szCs w:val="24"/>
        </w:rPr>
        <w:t>1 окно.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1CFC">
        <w:rPr>
          <w:rFonts w:ascii="Times New Roman" w:hAnsi="Times New Roman" w:cs="Times New Roman"/>
          <w:b/>
          <w:sz w:val="24"/>
          <w:szCs w:val="24"/>
        </w:rPr>
        <w:t>Меб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511CFC">
        <w:rPr>
          <w:rFonts w:ascii="Times New Roman" w:hAnsi="Times New Roman" w:cs="Times New Roman"/>
          <w:sz w:val="24"/>
          <w:szCs w:val="24"/>
        </w:rPr>
        <w:t>каф для взрослой одежды  1 шт.; шкаф для детской одежды : 5-ти местный 5 шт.; банкетка 8 шт.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средства для дизайна интерьера: </w:t>
      </w:r>
      <w:r w:rsidRPr="00511CFC">
        <w:rPr>
          <w:rFonts w:ascii="Times New Roman" w:hAnsi="Times New Roman" w:cs="Times New Roman"/>
          <w:sz w:val="24"/>
          <w:szCs w:val="24"/>
        </w:rPr>
        <w:t>вертикальные жалюзи – 1 шт.; карниз 1 шт.</w:t>
      </w:r>
    </w:p>
    <w:p w:rsidR="000378B2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благоприятных условий для коммуникативного общения детей и взрослых, закрепления у воспитанников навыков самообслуживания.</w:t>
      </w:r>
    </w:p>
    <w:p w:rsidR="00511CFC" w:rsidRPr="000378B2" w:rsidRDefault="00511CFC" w:rsidP="000378B2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правка о групповой комнате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площадь: </w:t>
      </w:r>
      <w:r>
        <w:rPr>
          <w:rFonts w:ascii="Times New Roman" w:hAnsi="Times New Roman" w:cs="Times New Roman"/>
          <w:sz w:val="24"/>
          <w:szCs w:val="24"/>
        </w:rPr>
        <w:t>50,27 кв.м.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ещение</w:t>
      </w:r>
      <w:r w:rsidRPr="00511CFC">
        <w:rPr>
          <w:rFonts w:ascii="Times New Roman" w:hAnsi="Times New Roman" w:cs="Times New Roman"/>
          <w:b/>
          <w:sz w:val="24"/>
          <w:szCs w:val="24"/>
        </w:rPr>
        <w:t>:</w:t>
      </w:r>
      <w:r w:rsidRPr="00511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мпы дневного света 9 шт.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ольное покрытие:</w:t>
      </w:r>
      <w:r>
        <w:rPr>
          <w:rFonts w:ascii="Times New Roman" w:hAnsi="Times New Roman" w:cs="Times New Roman"/>
          <w:sz w:val="24"/>
          <w:szCs w:val="24"/>
        </w:rPr>
        <w:t xml:space="preserve"> линолеум.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дневного света:</w:t>
      </w:r>
      <w:r w:rsidR="008C42F0">
        <w:rPr>
          <w:rFonts w:ascii="Times New Roman" w:hAnsi="Times New Roman" w:cs="Times New Roman"/>
          <w:sz w:val="24"/>
          <w:szCs w:val="24"/>
        </w:rPr>
        <w:t xml:space="preserve"> 3 больших  окна</w:t>
      </w:r>
      <w:r w:rsidRPr="00511CFC">
        <w:rPr>
          <w:rFonts w:ascii="Times New Roman" w:hAnsi="Times New Roman" w:cs="Times New Roman"/>
          <w:sz w:val="24"/>
          <w:szCs w:val="24"/>
        </w:rPr>
        <w:t>.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1CFC">
        <w:rPr>
          <w:rFonts w:ascii="Times New Roman" w:hAnsi="Times New Roman" w:cs="Times New Roman"/>
          <w:b/>
          <w:sz w:val="24"/>
          <w:szCs w:val="24"/>
        </w:rPr>
        <w:t>Меб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2F0">
        <w:rPr>
          <w:rFonts w:ascii="Times New Roman" w:hAnsi="Times New Roman" w:cs="Times New Roman"/>
          <w:sz w:val="24"/>
          <w:szCs w:val="24"/>
        </w:rPr>
        <w:t>стол детский 13 шт.; стул детский 30 шт.; стол письменный 1 шт.; стул взрослый 1 шт.</w:t>
      </w:r>
    </w:p>
    <w:p w:rsidR="00511CFC" w:rsidRPr="00511CFC" w:rsidRDefault="00511CFC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средства для дизайна интерьера: </w:t>
      </w:r>
      <w:r w:rsidR="008C42F0">
        <w:rPr>
          <w:rFonts w:ascii="Times New Roman" w:hAnsi="Times New Roman" w:cs="Times New Roman"/>
          <w:sz w:val="24"/>
          <w:szCs w:val="24"/>
        </w:rPr>
        <w:t>жалюзи 3 шт.; палас 1 шт.; доска.; музыкальный центр 1 шт.; мольберт 1 шт.; кухонный уголок, парикмахерская , уголок ряженья, театральный уголок, магазин, уголок для творческой деятельности, уголок патриотического воспитания, книжный уголок, уголок настольных игр, сундучок для конструктора, уголок дежурного , уголок больница.</w:t>
      </w:r>
    </w:p>
    <w:p w:rsidR="00511CFC" w:rsidRDefault="00511CFC" w:rsidP="00511C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2F0">
        <w:rPr>
          <w:rFonts w:ascii="Times New Roman" w:hAnsi="Times New Roman" w:cs="Times New Roman"/>
          <w:sz w:val="24"/>
          <w:szCs w:val="24"/>
        </w:rPr>
        <w:t>оборудование группы для полноценного развития и комфортных условий пребывания детей в детском саду.</w:t>
      </w:r>
    </w:p>
    <w:p w:rsidR="00511CFC" w:rsidRDefault="00511CFC" w:rsidP="00511C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40" w:rsidRDefault="00BD1B40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2F0" w:rsidRDefault="008C42F0" w:rsidP="008C42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правка о спальной комнате</w:t>
      </w:r>
    </w:p>
    <w:p w:rsidR="00BD1B40" w:rsidRDefault="00BD1B40" w:rsidP="00BF47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40" w:rsidRDefault="00BD1B40" w:rsidP="000378B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2F0" w:rsidRPr="00511CFC" w:rsidRDefault="008C42F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площадь: </w:t>
      </w:r>
      <w:r>
        <w:rPr>
          <w:rFonts w:ascii="Times New Roman" w:hAnsi="Times New Roman" w:cs="Times New Roman"/>
          <w:sz w:val="24"/>
          <w:szCs w:val="24"/>
        </w:rPr>
        <w:t>50,6 кв.м.</w:t>
      </w:r>
    </w:p>
    <w:p w:rsidR="008C42F0" w:rsidRPr="00511CFC" w:rsidRDefault="008C42F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ещение</w:t>
      </w:r>
      <w:r w:rsidRPr="00511CFC">
        <w:rPr>
          <w:rFonts w:ascii="Times New Roman" w:hAnsi="Times New Roman" w:cs="Times New Roman"/>
          <w:b/>
          <w:sz w:val="24"/>
          <w:szCs w:val="24"/>
        </w:rPr>
        <w:t>:</w:t>
      </w:r>
      <w:r w:rsidRPr="00511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мпы дневного света 8 ламп.</w:t>
      </w:r>
    </w:p>
    <w:p w:rsidR="008C42F0" w:rsidRPr="00511CFC" w:rsidRDefault="008C42F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ольное покрытие:</w:t>
      </w:r>
      <w:r>
        <w:rPr>
          <w:rFonts w:ascii="Times New Roman" w:hAnsi="Times New Roman" w:cs="Times New Roman"/>
          <w:sz w:val="24"/>
          <w:szCs w:val="24"/>
        </w:rPr>
        <w:t xml:space="preserve"> линолеум.</w:t>
      </w:r>
    </w:p>
    <w:p w:rsidR="008C42F0" w:rsidRPr="008C42F0" w:rsidRDefault="008C42F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личие дневного света: </w:t>
      </w:r>
      <w:r w:rsidRPr="008C42F0">
        <w:rPr>
          <w:rFonts w:ascii="Times New Roman" w:hAnsi="Times New Roman" w:cs="Times New Roman"/>
          <w:sz w:val="24"/>
          <w:szCs w:val="24"/>
        </w:rPr>
        <w:t>4 больших окна.</w:t>
      </w:r>
    </w:p>
    <w:p w:rsidR="008C42F0" w:rsidRPr="00511CFC" w:rsidRDefault="008C42F0" w:rsidP="000378B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1CFC">
        <w:rPr>
          <w:rFonts w:ascii="Times New Roman" w:hAnsi="Times New Roman" w:cs="Times New Roman"/>
          <w:b/>
          <w:sz w:val="24"/>
          <w:szCs w:val="24"/>
        </w:rPr>
        <w:t>Меб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е кровати 25 шт.; стул взрослый 1 шт.; стол письменный 1 шт.</w:t>
      </w:r>
    </w:p>
    <w:p w:rsidR="008C42F0" w:rsidRDefault="008C42F0" w:rsidP="000378B2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средства для дизайна интерьера: </w:t>
      </w:r>
    </w:p>
    <w:p w:rsidR="008C42F0" w:rsidRPr="000378B2" w:rsidRDefault="008C42F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8B2">
        <w:rPr>
          <w:rFonts w:ascii="Times New Roman" w:hAnsi="Times New Roman" w:cs="Times New Roman"/>
          <w:sz w:val="24"/>
          <w:szCs w:val="24"/>
        </w:rPr>
        <w:t>- постельное белье 25 комплекта</w:t>
      </w:r>
    </w:p>
    <w:p w:rsidR="008C42F0" w:rsidRPr="000378B2" w:rsidRDefault="008C42F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8B2">
        <w:rPr>
          <w:rFonts w:ascii="Times New Roman" w:hAnsi="Times New Roman" w:cs="Times New Roman"/>
          <w:sz w:val="24"/>
          <w:szCs w:val="24"/>
        </w:rPr>
        <w:t>- подушки 25 шт.</w:t>
      </w:r>
    </w:p>
    <w:p w:rsidR="008C42F0" w:rsidRPr="000378B2" w:rsidRDefault="008C42F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8B2">
        <w:rPr>
          <w:rFonts w:ascii="Times New Roman" w:hAnsi="Times New Roman" w:cs="Times New Roman"/>
          <w:sz w:val="24"/>
          <w:szCs w:val="24"/>
        </w:rPr>
        <w:t>- матрасы 25 шт.</w:t>
      </w:r>
    </w:p>
    <w:p w:rsidR="008C42F0" w:rsidRPr="000378B2" w:rsidRDefault="008C42F0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8B2">
        <w:rPr>
          <w:rFonts w:ascii="Times New Roman" w:hAnsi="Times New Roman" w:cs="Times New Roman"/>
          <w:sz w:val="24"/>
          <w:szCs w:val="24"/>
        </w:rPr>
        <w:t>-</w:t>
      </w:r>
      <w:r w:rsidR="000378B2" w:rsidRPr="000378B2">
        <w:rPr>
          <w:rFonts w:ascii="Times New Roman" w:hAnsi="Times New Roman" w:cs="Times New Roman"/>
          <w:sz w:val="24"/>
          <w:szCs w:val="24"/>
        </w:rPr>
        <w:t xml:space="preserve"> покрывало 25 шт.</w:t>
      </w:r>
    </w:p>
    <w:p w:rsidR="000378B2" w:rsidRPr="000378B2" w:rsidRDefault="000378B2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8B2">
        <w:rPr>
          <w:rFonts w:ascii="Times New Roman" w:hAnsi="Times New Roman" w:cs="Times New Roman"/>
          <w:sz w:val="24"/>
          <w:szCs w:val="24"/>
        </w:rPr>
        <w:t>- жалюзи 4 шт.</w:t>
      </w:r>
    </w:p>
    <w:p w:rsidR="000378B2" w:rsidRPr="000378B2" w:rsidRDefault="000378B2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8B2">
        <w:rPr>
          <w:rFonts w:ascii="Times New Roman" w:hAnsi="Times New Roman" w:cs="Times New Roman"/>
          <w:sz w:val="24"/>
          <w:szCs w:val="24"/>
        </w:rPr>
        <w:t>- список детей на кровати.</w:t>
      </w:r>
    </w:p>
    <w:p w:rsidR="000378B2" w:rsidRPr="000378B2" w:rsidRDefault="000378B2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8B2">
        <w:rPr>
          <w:rFonts w:ascii="Times New Roman" w:hAnsi="Times New Roman" w:cs="Times New Roman"/>
          <w:sz w:val="24"/>
          <w:szCs w:val="24"/>
        </w:rPr>
        <w:t>- комнатный термометр 1 шт.</w:t>
      </w:r>
    </w:p>
    <w:p w:rsidR="000378B2" w:rsidRPr="000378B2" w:rsidRDefault="000378B2" w:rsidP="000378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8B2">
        <w:rPr>
          <w:rFonts w:ascii="Times New Roman" w:hAnsi="Times New Roman" w:cs="Times New Roman"/>
          <w:sz w:val="24"/>
          <w:szCs w:val="24"/>
        </w:rPr>
        <w:t>- прикроватные коврики 25 шт.</w:t>
      </w:r>
    </w:p>
    <w:p w:rsidR="008C42F0" w:rsidRDefault="008C42F0" w:rsidP="008C42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0378B2">
        <w:rPr>
          <w:rFonts w:ascii="Times New Roman" w:hAnsi="Times New Roman" w:cs="Times New Roman"/>
          <w:sz w:val="24"/>
          <w:szCs w:val="24"/>
        </w:rPr>
        <w:t xml:space="preserve"> создание благоприятной</w:t>
      </w:r>
      <w:r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0378B2">
        <w:rPr>
          <w:rFonts w:ascii="Times New Roman" w:hAnsi="Times New Roman" w:cs="Times New Roman"/>
          <w:sz w:val="24"/>
          <w:szCs w:val="24"/>
        </w:rPr>
        <w:t xml:space="preserve"> обстановки для удовлетворения потребности детей в здоровом дневном отдых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B6F" w:rsidRDefault="00124B6F" w:rsidP="008C42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4B6F" w:rsidRDefault="00124B6F" w:rsidP="008C42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4B6F" w:rsidRDefault="00124B6F" w:rsidP="008C42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4B6F" w:rsidRDefault="00124B6F" w:rsidP="00D94A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B6F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правка об умывальной комнате</w:t>
      </w:r>
    </w:p>
    <w:p w:rsidR="00124B6F" w:rsidRPr="00124B6F" w:rsidRDefault="00124B6F" w:rsidP="00D94A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B6F" w:rsidRPr="00511CFC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площадь: </w:t>
      </w:r>
      <w:r>
        <w:rPr>
          <w:rFonts w:ascii="Times New Roman" w:hAnsi="Times New Roman" w:cs="Times New Roman"/>
          <w:sz w:val="24"/>
          <w:szCs w:val="24"/>
        </w:rPr>
        <w:t>19,69 кв.м.</w:t>
      </w:r>
    </w:p>
    <w:p w:rsidR="00124B6F" w:rsidRPr="00511CFC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ещение</w:t>
      </w:r>
      <w:r w:rsidRPr="00511CFC">
        <w:rPr>
          <w:rFonts w:ascii="Times New Roman" w:hAnsi="Times New Roman" w:cs="Times New Roman"/>
          <w:b/>
          <w:sz w:val="24"/>
          <w:szCs w:val="24"/>
        </w:rPr>
        <w:t>:</w:t>
      </w:r>
      <w:r w:rsidRPr="00511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лампы</w:t>
      </w:r>
    </w:p>
    <w:p w:rsidR="00124B6F" w:rsidRPr="00511CFC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ольное покрытие:</w:t>
      </w:r>
      <w:r>
        <w:rPr>
          <w:rFonts w:ascii="Times New Roman" w:hAnsi="Times New Roman" w:cs="Times New Roman"/>
          <w:sz w:val="24"/>
          <w:szCs w:val="24"/>
        </w:rPr>
        <w:t xml:space="preserve"> линолеум.</w:t>
      </w:r>
    </w:p>
    <w:p w:rsidR="00124B6F" w:rsidRPr="00511CFC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дневного света:</w:t>
      </w:r>
      <w:r>
        <w:rPr>
          <w:rFonts w:ascii="Times New Roman" w:hAnsi="Times New Roman" w:cs="Times New Roman"/>
          <w:sz w:val="24"/>
          <w:szCs w:val="24"/>
        </w:rPr>
        <w:t xml:space="preserve"> 1окно.</w:t>
      </w:r>
    </w:p>
    <w:p w:rsidR="00124B6F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1CFC">
        <w:rPr>
          <w:rFonts w:ascii="Times New Roman" w:hAnsi="Times New Roman" w:cs="Times New Roman"/>
          <w:b/>
          <w:sz w:val="24"/>
          <w:szCs w:val="24"/>
        </w:rPr>
        <w:t>Меб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аф – 1 шт.</w:t>
      </w:r>
    </w:p>
    <w:p w:rsidR="00124B6F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средства для дизайна интерьера: </w:t>
      </w:r>
    </w:p>
    <w:p w:rsidR="00124B6F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ковины – 5 шт. для детей; 1 шт. для взрослых</w:t>
      </w:r>
    </w:p>
    <w:p w:rsidR="00124B6F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нитазы – 5 шт.</w:t>
      </w:r>
    </w:p>
    <w:p w:rsidR="00124B6F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афчики для полотенец – 5 шт.</w:t>
      </w:r>
    </w:p>
    <w:p w:rsidR="00124B6F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нная для мытья ног- 1 шт.</w:t>
      </w:r>
    </w:p>
    <w:p w:rsidR="00124B6F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ркало- 1 шт.</w:t>
      </w:r>
    </w:p>
    <w:p w:rsidR="00124B6F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детей на полотенца.</w:t>
      </w:r>
    </w:p>
    <w:p w:rsidR="00124B6F" w:rsidRPr="00511CFC" w:rsidRDefault="00124B6F" w:rsidP="00D94A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льницы- 6 шт.</w:t>
      </w:r>
    </w:p>
    <w:p w:rsidR="00124B6F" w:rsidRDefault="00124B6F" w:rsidP="00D94A5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создание условий для формирования у детей культурно – гигиенических навыков.</w:t>
      </w:r>
    </w:p>
    <w:p w:rsidR="00651A0A" w:rsidRDefault="00D94A59" w:rsidP="00651A0A">
      <w:pPr>
        <w:keepNext/>
        <w:keepLines/>
        <w:tabs>
          <w:tab w:val="left" w:pos="598"/>
        </w:tabs>
        <w:spacing w:after="617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СТАРШЕ</w:t>
      </w:r>
      <w:r w:rsidR="00651A0A">
        <w:rPr>
          <w:rFonts w:ascii="Times New Roman" w:hAnsi="Times New Roman" w:cs="Times New Roman"/>
          <w:b/>
          <w:sz w:val="24"/>
          <w:szCs w:val="24"/>
        </w:rPr>
        <w:t>Й  ГРУППЫ  ( 5-6 ЛЕТ) « РОМАШКА»</w:t>
      </w:r>
    </w:p>
    <w:p w:rsidR="00D94A59" w:rsidRPr="007F4D9F" w:rsidRDefault="007F4D9F" w:rsidP="007F4D9F">
      <w:pPr>
        <w:pStyle w:val="ab"/>
        <w:keepNext/>
        <w:keepLines/>
        <w:numPr>
          <w:ilvl w:val="0"/>
          <w:numId w:val="35"/>
        </w:numPr>
        <w:tabs>
          <w:tab w:val="left" w:pos="598"/>
        </w:tabs>
        <w:spacing w:after="617"/>
      </w:pPr>
      <w:r w:rsidRPr="007F4D9F">
        <w:t xml:space="preserve">Элина </w:t>
      </w:r>
      <w:r w:rsidR="005263F9">
        <w:t>А.</w:t>
      </w:r>
    </w:p>
    <w:p w:rsidR="007F4D9F" w:rsidRDefault="007F4D9F" w:rsidP="007F4D9F">
      <w:pPr>
        <w:pStyle w:val="ab"/>
        <w:keepNext/>
        <w:keepLines/>
        <w:numPr>
          <w:ilvl w:val="0"/>
          <w:numId w:val="35"/>
        </w:numPr>
        <w:tabs>
          <w:tab w:val="left" w:pos="598"/>
        </w:tabs>
        <w:spacing w:after="617"/>
      </w:pPr>
      <w:r>
        <w:t>Мелек</w:t>
      </w:r>
      <w:r w:rsidR="005263F9">
        <w:t xml:space="preserve"> А.</w:t>
      </w:r>
    </w:p>
    <w:p w:rsidR="007F4D9F" w:rsidRDefault="007F4D9F" w:rsidP="007F4D9F">
      <w:pPr>
        <w:pStyle w:val="ab"/>
        <w:keepNext/>
        <w:keepLines/>
        <w:numPr>
          <w:ilvl w:val="0"/>
          <w:numId w:val="35"/>
        </w:numPr>
        <w:tabs>
          <w:tab w:val="left" w:pos="598"/>
        </w:tabs>
        <w:spacing w:after="617"/>
      </w:pPr>
      <w:r>
        <w:t xml:space="preserve"> Полина</w:t>
      </w:r>
      <w:r w:rsidR="005263F9">
        <w:t xml:space="preserve"> Б.</w:t>
      </w:r>
    </w:p>
    <w:p w:rsidR="007F4D9F" w:rsidRDefault="007F4D9F" w:rsidP="007F4D9F">
      <w:pPr>
        <w:pStyle w:val="ab"/>
        <w:keepNext/>
        <w:keepLines/>
        <w:numPr>
          <w:ilvl w:val="0"/>
          <w:numId w:val="35"/>
        </w:numPr>
        <w:tabs>
          <w:tab w:val="left" w:pos="598"/>
        </w:tabs>
        <w:spacing w:after="617"/>
      </w:pPr>
      <w:r>
        <w:t xml:space="preserve"> Алексей</w:t>
      </w:r>
      <w:r w:rsidR="005263F9">
        <w:t xml:space="preserve"> Д.</w:t>
      </w:r>
    </w:p>
    <w:p w:rsidR="007F4D9F" w:rsidRDefault="007F4D9F" w:rsidP="007F4D9F">
      <w:pPr>
        <w:pStyle w:val="ab"/>
        <w:keepNext/>
        <w:keepLines/>
        <w:numPr>
          <w:ilvl w:val="0"/>
          <w:numId w:val="35"/>
        </w:numPr>
        <w:tabs>
          <w:tab w:val="left" w:pos="598"/>
        </w:tabs>
        <w:spacing w:after="617"/>
      </w:pPr>
      <w:r>
        <w:t>Виктория</w:t>
      </w:r>
      <w:r w:rsidR="005263F9">
        <w:t xml:space="preserve"> Е.</w:t>
      </w:r>
    </w:p>
    <w:p w:rsidR="007F4D9F" w:rsidRDefault="007F4D9F" w:rsidP="007F4D9F">
      <w:pPr>
        <w:pStyle w:val="ab"/>
        <w:keepNext/>
        <w:keepLines/>
        <w:numPr>
          <w:ilvl w:val="0"/>
          <w:numId w:val="35"/>
        </w:numPr>
        <w:tabs>
          <w:tab w:val="left" w:pos="598"/>
        </w:tabs>
        <w:spacing w:after="617"/>
      </w:pPr>
      <w:r>
        <w:t>Арман</w:t>
      </w:r>
      <w:r w:rsidR="005263F9">
        <w:t xml:space="preserve"> И.</w:t>
      </w:r>
    </w:p>
    <w:p w:rsidR="007F4D9F" w:rsidRDefault="007F4D9F" w:rsidP="007F4D9F">
      <w:pPr>
        <w:pStyle w:val="ab"/>
        <w:keepNext/>
        <w:keepLines/>
        <w:numPr>
          <w:ilvl w:val="0"/>
          <w:numId w:val="35"/>
        </w:numPr>
        <w:tabs>
          <w:tab w:val="left" w:pos="598"/>
        </w:tabs>
        <w:spacing w:after="617"/>
      </w:pPr>
      <w:r>
        <w:t>Кристина</w:t>
      </w:r>
      <w:r w:rsidR="005263F9">
        <w:t xml:space="preserve">  К.</w:t>
      </w:r>
    </w:p>
    <w:p w:rsidR="007F4D9F" w:rsidRDefault="007F4D9F" w:rsidP="007F4D9F">
      <w:pPr>
        <w:pStyle w:val="ab"/>
        <w:keepNext/>
        <w:keepLines/>
        <w:numPr>
          <w:ilvl w:val="0"/>
          <w:numId w:val="35"/>
        </w:numPr>
        <w:tabs>
          <w:tab w:val="left" w:pos="598"/>
        </w:tabs>
        <w:spacing w:after="617"/>
      </w:pPr>
      <w:r>
        <w:t>Халил</w:t>
      </w:r>
      <w:r w:rsidR="005263F9">
        <w:t xml:space="preserve"> К.</w:t>
      </w:r>
    </w:p>
    <w:p w:rsidR="007F4D9F" w:rsidRDefault="007F4D9F" w:rsidP="007F4D9F">
      <w:pPr>
        <w:pStyle w:val="ab"/>
        <w:keepNext/>
        <w:keepLines/>
        <w:numPr>
          <w:ilvl w:val="0"/>
          <w:numId w:val="35"/>
        </w:numPr>
        <w:tabs>
          <w:tab w:val="left" w:pos="598"/>
        </w:tabs>
        <w:spacing w:after="617"/>
      </w:pPr>
      <w:r>
        <w:t>Дамир</w:t>
      </w:r>
      <w:r w:rsidR="005263F9">
        <w:t xml:space="preserve"> К.</w:t>
      </w:r>
    </w:p>
    <w:p w:rsidR="007F4D9F" w:rsidRDefault="007F4D9F" w:rsidP="007F4D9F">
      <w:pPr>
        <w:pStyle w:val="ab"/>
        <w:keepNext/>
        <w:keepLines/>
        <w:numPr>
          <w:ilvl w:val="0"/>
          <w:numId w:val="35"/>
        </w:numPr>
        <w:tabs>
          <w:tab w:val="left" w:pos="598"/>
        </w:tabs>
        <w:spacing w:after="617"/>
      </w:pPr>
      <w:r>
        <w:t>Вадим</w:t>
      </w:r>
      <w:r w:rsidR="005263F9">
        <w:t xml:space="preserve"> Л.</w:t>
      </w:r>
    </w:p>
    <w:p w:rsidR="007F4D9F" w:rsidRDefault="007F4D9F" w:rsidP="007F4D9F">
      <w:pPr>
        <w:pStyle w:val="ab"/>
        <w:keepNext/>
        <w:keepLines/>
        <w:numPr>
          <w:ilvl w:val="0"/>
          <w:numId w:val="35"/>
        </w:numPr>
        <w:tabs>
          <w:tab w:val="left" w:pos="598"/>
        </w:tabs>
        <w:spacing w:after="617"/>
      </w:pPr>
      <w:r>
        <w:t>Яна</w:t>
      </w:r>
      <w:r w:rsidR="005263F9">
        <w:t xml:space="preserve"> М.</w:t>
      </w:r>
    </w:p>
    <w:p w:rsidR="007F4D9F" w:rsidRDefault="007F4D9F" w:rsidP="007F4D9F">
      <w:pPr>
        <w:pStyle w:val="ab"/>
        <w:keepNext/>
        <w:keepLines/>
        <w:numPr>
          <w:ilvl w:val="0"/>
          <w:numId w:val="35"/>
        </w:numPr>
        <w:tabs>
          <w:tab w:val="left" w:pos="598"/>
        </w:tabs>
        <w:spacing w:after="617"/>
      </w:pPr>
      <w:r>
        <w:t>Анастасия</w:t>
      </w:r>
      <w:r w:rsidR="005263F9">
        <w:t xml:space="preserve"> О.</w:t>
      </w:r>
    </w:p>
    <w:p w:rsidR="007F4D9F" w:rsidRDefault="007F4D9F" w:rsidP="007F4D9F">
      <w:pPr>
        <w:pStyle w:val="ab"/>
        <w:keepNext/>
        <w:keepLines/>
        <w:numPr>
          <w:ilvl w:val="0"/>
          <w:numId w:val="35"/>
        </w:numPr>
        <w:tabs>
          <w:tab w:val="left" w:pos="598"/>
        </w:tabs>
        <w:spacing w:after="617"/>
      </w:pPr>
      <w:r>
        <w:t>Амина</w:t>
      </w:r>
      <w:r w:rsidR="005263F9">
        <w:t xml:space="preserve"> П.</w:t>
      </w:r>
    </w:p>
    <w:p w:rsidR="007F4D9F" w:rsidRDefault="007F4D9F" w:rsidP="007F4D9F">
      <w:pPr>
        <w:pStyle w:val="ab"/>
        <w:keepNext/>
        <w:keepLines/>
        <w:numPr>
          <w:ilvl w:val="0"/>
          <w:numId w:val="35"/>
        </w:numPr>
        <w:tabs>
          <w:tab w:val="left" w:pos="598"/>
        </w:tabs>
        <w:spacing w:after="617"/>
      </w:pPr>
      <w:r>
        <w:t>Эмир</w:t>
      </w:r>
      <w:r w:rsidR="005263F9">
        <w:t xml:space="preserve"> Р.</w:t>
      </w:r>
    </w:p>
    <w:p w:rsidR="007F4D9F" w:rsidRDefault="007F4D9F" w:rsidP="007F4D9F">
      <w:pPr>
        <w:pStyle w:val="ab"/>
        <w:keepNext/>
        <w:keepLines/>
        <w:numPr>
          <w:ilvl w:val="0"/>
          <w:numId w:val="35"/>
        </w:numPr>
        <w:tabs>
          <w:tab w:val="left" w:pos="598"/>
        </w:tabs>
        <w:spacing w:after="617"/>
      </w:pPr>
      <w:r>
        <w:t>Макар</w:t>
      </w:r>
      <w:r w:rsidR="005263F9">
        <w:t xml:space="preserve"> С.</w:t>
      </w:r>
    </w:p>
    <w:p w:rsidR="007F4D9F" w:rsidRDefault="007F4D9F" w:rsidP="007F4D9F">
      <w:pPr>
        <w:pStyle w:val="ab"/>
        <w:keepNext/>
        <w:keepLines/>
        <w:numPr>
          <w:ilvl w:val="0"/>
          <w:numId w:val="35"/>
        </w:numPr>
        <w:tabs>
          <w:tab w:val="left" w:pos="598"/>
        </w:tabs>
        <w:spacing w:after="617"/>
      </w:pPr>
      <w:r>
        <w:t>Эльмаз</w:t>
      </w:r>
      <w:r w:rsidR="005263F9">
        <w:t xml:space="preserve"> С.</w:t>
      </w:r>
    </w:p>
    <w:p w:rsidR="007F4D9F" w:rsidRDefault="007F4D9F" w:rsidP="007F4D9F">
      <w:pPr>
        <w:pStyle w:val="ab"/>
        <w:keepNext/>
        <w:keepLines/>
        <w:numPr>
          <w:ilvl w:val="0"/>
          <w:numId w:val="35"/>
        </w:numPr>
        <w:tabs>
          <w:tab w:val="left" w:pos="598"/>
        </w:tabs>
        <w:spacing w:after="617"/>
      </w:pPr>
      <w:r>
        <w:t>Айлин</w:t>
      </w:r>
      <w:r w:rsidR="005263F9">
        <w:t xml:space="preserve"> Т.</w:t>
      </w:r>
    </w:p>
    <w:p w:rsidR="007F4D9F" w:rsidRPr="007F4D9F" w:rsidRDefault="007F4D9F" w:rsidP="007F4D9F">
      <w:pPr>
        <w:pStyle w:val="ab"/>
        <w:keepNext/>
        <w:keepLines/>
        <w:numPr>
          <w:ilvl w:val="0"/>
          <w:numId w:val="35"/>
        </w:numPr>
        <w:spacing w:after="617"/>
      </w:pPr>
      <w:r>
        <w:t>Вадим</w:t>
      </w:r>
      <w:r w:rsidR="005263F9">
        <w:t xml:space="preserve"> Х.</w:t>
      </w:r>
    </w:p>
    <w:p w:rsidR="00D94A59" w:rsidRDefault="00D94A59" w:rsidP="00D94A59">
      <w:pPr>
        <w:keepNext/>
        <w:keepLines/>
        <w:tabs>
          <w:tab w:val="left" w:pos="598"/>
        </w:tabs>
        <w:spacing w:after="617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94A59" w:rsidRDefault="00D94A59" w:rsidP="00D94A59">
      <w:pPr>
        <w:keepNext/>
        <w:keepLines/>
        <w:tabs>
          <w:tab w:val="left" w:pos="598"/>
        </w:tabs>
        <w:spacing w:after="617"/>
        <w:rPr>
          <w:rFonts w:ascii="Times New Roman" w:hAnsi="Times New Roman" w:cs="Times New Roman"/>
          <w:b/>
          <w:sz w:val="24"/>
          <w:szCs w:val="24"/>
        </w:rPr>
      </w:pPr>
    </w:p>
    <w:p w:rsidR="00D94A59" w:rsidRDefault="00D94A59" w:rsidP="00D94A59">
      <w:pPr>
        <w:keepNext/>
        <w:keepLines/>
        <w:tabs>
          <w:tab w:val="left" w:pos="598"/>
        </w:tabs>
        <w:spacing w:after="617"/>
        <w:rPr>
          <w:rFonts w:ascii="Times New Roman" w:hAnsi="Times New Roman" w:cs="Times New Roman"/>
          <w:b/>
          <w:sz w:val="24"/>
          <w:szCs w:val="24"/>
        </w:rPr>
      </w:pPr>
    </w:p>
    <w:p w:rsidR="00D94A59" w:rsidRDefault="00D94A59" w:rsidP="00D94A59">
      <w:pPr>
        <w:keepNext/>
        <w:keepLines/>
        <w:tabs>
          <w:tab w:val="left" w:pos="598"/>
        </w:tabs>
        <w:spacing w:after="617"/>
        <w:rPr>
          <w:rFonts w:ascii="Times New Roman" w:hAnsi="Times New Roman" w:cs="Times New Roman"/>
          <w:b/>
          <w:sz w:val="24"/>
          <w:szCs w:val="24"/>
        </w:rPr>
      </w:pPr>
    </w:p>
    <w:p w:rsidR="00651A0A" w:rsidRDefault="00651A0A" w:rsidP="00651A0A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651A0A" w:rsidRDefault="00651A0A" w:rsidP="00651A0A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651A0A" w:rsidRDefault="00651A0A" w:rsidP="00651A0A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651A0A" w:rsidRDefault="00651A0A" w:rsidP="00651A0A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651A0A" w:rsidRDefault="00651A0A" w:rsidP="00651A0A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651A0A" w:rsidRDefault="00651A0A" w:rsidP="00651A0A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651A0A" w:rsidRDefault="00651A0A" w:rsidP="00651A0A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651A0A" w:rsidRDefault="00651A0A" w:rsidP="00651A0A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651A0A" w:rsidRDefault="00651A0A" w:rsidP="00651A0A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651A0A" w:rsidRDefault="002F3E7C" w:rsidP="00651A0A">
      <w:pPr>
        <w:keepNext/>
        <w:keepLine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афик занятости кабинета</w:t>
      </w:r>
    </w:p>
    <w:p w:rsidR="00651A0A" w:rsidRDefault="002F3E7C" w:rsidP="00651A0A">
      <w:pPr>
        <w:keepNext/>
        <w:keepLine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E7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F475F" w:rsidRPr="002F3E7C">
        <w:rPr>
          <w:rFonts w:ascii="Times New Roman" w:hAnsi="Times New Roman" w:cs="Times New Roman"/>
          <w:b/>
          <w:sz w:val="24"/>
          <w:szCs w:val="24"/>
        </w:rPr>
        <w:t xml:space="preserve"> 2021/202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F475F" w:rsidRPr="00651A0A" w:rsidRDefault="00BF475F" w:rsidP="00651A0A">
      <w:pPr>
        <w:keepNext/>
        <w:keepLine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75F">
        <w:rPr>
          <w:rFonts w:ascii="Times New Roman" w:hAnsi="Times New Roman" w:cs="Times New Roman"/>
          <w:b/>
          <w:sz w:val="24"/>
          <w:szCs w:val="24"/>
        </w:rPr>
        <w:t>с 7-00  до  17-30 ч.</w:t>
      </w:r>
    </w:p>
    <w:p w:rsidR="00BF475F" w:rsidRPr="00BF475F" w:rsidRDefault="002F3E7C" w:rsidP="00651A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дня в старшей группе(5-6лет) «Ромашка» </w:t>
      </w:r>
      <w:r w:rsidR="00BF475F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>олодный период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7234"/>
        <w:gridCol w:w="2131"/>
      </w:tblGrid>
      <w:tr w:rsidR="00BF475F" w:rsidRPr="000B4B2E" w:rsidTr="006C196A">
        <w:trPr>
          <w:trHeight w:val="346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ем</w:t>
            </w:r>
            <w:r w:rsidRPr="000B4B2E">
              <w:rPr>
                <w:rFonts w:ascii="Times New Roman" w:hAnsi="Times New Roman" w:cs="Times New Roman"/>
              </w:rPr>
              <w:t xml:space="preserve"> дете</w:t>
            </w:r>
            <w:r>
              <w:rPr>
                <w:rFonts w:ascii="Times New Roman" w:hAnsi="Times New Roman" w:cs="Times New Roman"/>
              </w:rPr>
              <w:t>й.</w:t>
            </w:r>
          </w:p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 - 8.00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ч.)</w:t>
            </w:r>
          </w:p>
        </w:tc>
      </w:tr>
      <w:tr w:rsidR="00BF475F" w:rsidRPr="000B4B2E" w:rsidTr="006C196A">
        <w:trPr>
          <w:trHeight w:val="192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ая деятельность детей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14</w:t>
            </w:r>
          </w:p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мин.)</w:t>
            </w:r>
          </w:p>
        </w:tc>
      </w:tr>
      <w:tr w:rsidR="00BF475F" w:rsidRPr="000B4B2E" w:rsidTr="006C196A">
        <w:trPr>
          <w:trHeight w:val="510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</w:t>
            </w:r>
            <w:r w:rsidRPr="000B4B2E">
              <w:rPr>
                <w:rFonts w:ascii="Times New Roman" w:hAnsi="Times New Roman" w:cs="Times New Roman"/>
              </w:rPr>
              <w:t>тренняя гимнаст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-8.27</w:t>
            </w:r>
          </w:p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мин.)</w:t>
            </w:r>
          </w:p>
        </w:tc>
      </w:tr>
      <w:tr w:rsidR="00BF475F" w:rsidRPr="000B4B2E" w:rsidTr="006C196A">
        <w:trPr>
          <w:trHeight w:val="303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ая деятельность детей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7-8.35</w:t>
            </w:r>
          </w:p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мин.)</w:t>
            </w:r>
          </w:p>
        </w:tc>
      </w:tr>
      <w:tr w:rsidR="00BF475F" w:rsidRPr="000B4B2E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B4B2E">
              <w:rPr>
                <w:rFonts w:ascii="Times New Roman" w:hAnsi="Times New Roman" w:cs="Times New Roman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Pr="000B4B2E">
              <w:rPr>
                <w:rFonts w:ascii="Times New Roman" w:hAnsi="Times New Roman" w:cs="Times New Roman"/>
              </w:rPr>
              <w:t>5 - 8.50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.)</w:t>
            </w:r>
          </w:p>
        </w:tc>
      </w:tr>
      <w:tr w:rsidR="00BF475F" w:rsidRPr="000B4B2E" w:rsidTr="00BF475F">
        <w:trPr>
          <w:trHeight w:val="445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Pr="000B4B2E">
              <w:rPr>
                <w:rFonts w:ascii="Times New Roman" w:hAnsi="Times New Roman" w:cs="Times New Roman"/>
              </w:rPr>
              <w:t>амостоятельная деятельность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 - 9.00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мин.)</w:t>
            </w:r>
          </w:p>
        </w:tc>
      </w:tr>
      <w:tr w:rsidR="00BF475F" w:rsidRPr="000B4B2E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Д с перерывом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10.20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ч.20мин.)</w:t>
            </w:r>
          </w:p>
        </w:tc>
      </w:tr>
      <w:tr w:rsidR="00BF475F" w:rsidRPr="000B4B2E" w:rsidTr="006C196A">
        <w:trPr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0B4B2E">
              <w:rPr>
                <w:rFonts w:ascii="Times New Roman" w:hAnsi="Times New Roman" w:cs="Times New Roman"/>
              </w:rPr>
              <w:t>Второй завтра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5</w:t>
            </w:r>
            <w:r w:rsidRPr="000B4B2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0.35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мин.)</w:t>
            </w:r>
          </w:p>
        </w:tc>
      </w:tr>
      <w:tr w:rsidR="00BF475F" w:rsidRPr="000B4B2E" w:rsidTr="006C196A">
        <w:trPr>
          <w:trHeight w:val="525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к прогулке.</w:t>
            </w:r>
          </w:p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- 10.45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мин.)</w:t>
            </w:r>
          </w:p>
        </w:tc>
      </w:tr>
      <w:tr w:rsidR="00BF475F" w:rsidRPr="000B4B2E" w:rsidTr="006C196A">
        <w:trPr>
          <w:trHeight w:val="300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0B4B2E">
              <w:rPr>
                <w:rFonts w:ascii="Times New Roman" w:hAnsi="Times New Roman" w:cs="Times New Roman"/>
              </w:rPr>
              <w:t>рогулка</w:t>
            </w:r>
            <w:r>
              <w:rPr>
                <w:rFonts w:ascii="Times New Roman" w:hAnsi="Times New Roman" w:cs="Times New Roman"/>
              </w:rPr>
              <w:t xml:space="preserve">. Самостоятельная деятельность детей по интересам. </w:t>
            </w:r>
          </w:p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ая работ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55</w:t>
            </w:r>
          </w:p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ч.10мин.)</w:t>
            </w:r>
          </w:p>
        </w:tc>
      </w:tr>
      <w:tr w:rsidR="00BF475F" w:rsidRPr="000B4B2E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B4B2E">
              <w:rPr>
                <w:rFonts w:ascii="Times New Roman" w:hAnsi="Times New Roman" w:cs="Times New Roman"/>
              </w:rPr>
              <w:t>Возвращение с прогул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 - 12.05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мин.)</w:t>
            </w:r>
          </w:p>
        </w:tc>
      </w:tr>
      <w:tr w:rsidR="00BF475F" w:rsidRPr="000B4B2E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B4B2E">
              <w:rPr>
                <w:rFonts w:ascii="Times New Roman" w:hAnsi="Times New Roman" w:cs="Times New Roman"/>
              </w:rPr>
              <w:t>Подготовка к обеду, об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 - 12.25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мин.)</w:t>
            </w:r>
          </w:p>
        </w:tc>
      </w:tr>
      <w:tr w:rsidR="00BF475F" w:rsidRPr="000B4B2E" w:rsidTr="006C196A">
        <w:trPr>
          <w:trHeight w:val="570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ко сну.</w:t>
            </w:r>
          </w:p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 – 12.30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мин.)</w:t>
            </w:r>
          </w:p>
        </w:tc>
      </w:tr>
      <w:tr w:rsidR="00BF475F" w:rsidRPr="000B4B2E" w:rsidTr="00BF475F">
        <w:trPr>
          <w:trHeight w:val="399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Pr="000B4B2E">
              <w:rPr>
                <w:rFonts w:ascii="Times New Roman" w:hAnsi="Times New Roman" w:cs="Times New Roman"/>
              </w:rPr>
              <w:t>он</w:t>
            </w:r>
            <w:r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   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5.00</w:t>
            </w:r>
          </w:p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ч.30 мин.)</w:t>
            </w:r>
          </w:p>
        </w:tc>
      </w:tr>
      <w:tr w:rsidR="00BF475F" w:rsidRPr="000B4B2E" w:rsidTr="00BF475F">
        <w:trPr>
          <w:trHeight w:val="649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0B4B2E">
              <w:rPr>
                <w:rFonts w:ascii="Times New Roman" w:hAnsi="Times New Roman" w:cs="Times New Roman"/>
              </w:rPr>
              <w:t>Пос</w:t>
            </w:r>
            <w:r>
              <w:rPr>
                <w:rFonts w:ascii="Times New Roman" w:hAnsi="Times New Roman" w:cs="Times New Roman"/>
              </w:rPr>
              <w:t xml:space="preserve">тепенный подъём, </w:t>
            </w:r>
            <w:r w:rsidRPr="000B4B2E">
              <w:rPr>
                <w:rFonts w:ascii="Times New Roman" w:hAnsi="Times New Roman" w:cs="Times New Roman"/>
              </w:rPr>
              <w:t>гимнастика</w:t>
            </w:r>
            <w:r>
              <w:rPr>
                <w:rFonts w:ascii="Times New Roman" w:hAnsi="Times New Roman" w:cs="Times New Roman"/>
              </w:rPr>
              <w:t xml:space="preserve"> после сн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</w:p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- 15.10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мин.)</w:t>
            </w:r>
          </w:p>
        </w:tc>
      </w:tr>
      <w:tr w:rsidR="00BF475F" w:rsidRPr="000B4B2E" w:rsidTr="006C196A">
        <w:trPr>
          <w:trHeight w:val="324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Д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35*</w:t>
            </w:r>
          </w:p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F475F" w:rsidRPr="000B4B2E" w:rsidTr="006C196A">
        <w:trPr>
          <w:trHeight w:val="798"/>
          <w:jc w:val="center"/>
        </w:trPr>
        <w:tc>
          <w:tcPr>
            <w:tcW w:w="7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325D61">
              <w:rPr>
                <w:rFonts w:ascii="Times New Roman" w:hAnsi="Times New Roman" w:cs="Times New Roman"/>
              </w:rPr>
              <w:t>Занятия по дополнительному образованию, игры, индивидуальные занятия, развлечения, трудовая деятельность</w:t>
            </w:r>
            <w:r>
              <w:rPr>
                <w:rFonts w:ascii="Times New Roman" w:hAnsi="Times New Roman" w:cs="Times New Roman"/>
              </w:rPr>
              <w:t>, СХД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5.10–</w:t>
            </w:r>
            <w:r w:rsidRPr="000B4B2E">
              <w:rPr>
                <w:rFonts w:ascii="Times New Roman" w:hAnsi="Times New Roman" w:cs="Times New Roman"/>
              </w:rPr>
              <w:t>15.35</w:t>
            </w:r>
            <w:r>
              <w:rPr>
                <w:rFonts w:ascii="Times New Roman" w:hAnsi="Times New Roman" w:cs="Times New Roman"/>
              </w:rPr>
              <w:t>*</w:t>
            </w:r>
          </w:p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(25мин.)</w:t>
            </w:r>
          </w:p>
        </w:tc>
      </w:tr>
      <w:tr w:rsidR="00BF475F" w:rsidRPr="000B4B2E" w:rsidTr="006C196A">
        <w:trPr>
          <w:trHeight w:val="65"/>
          <w:jc w:val="center"/>
        </w:trPr>
        <w:tc>
          <w:tcPr>
            <w:tcW w:w="723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F475F" w:rsidRPr="000B4B2E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Pr="00325D61">
              <w:rPr>
                <w:rFonts w:ascii="Times New Roman" w:hAnsi="Times New Roman" w:cs="Times New Roman"/>
              </w:rPr>
              <w:t>, уплотнённый полдни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6.45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мин.)</w:t>
            </w:r>
          </w:p>
        </w:tc>
      </w:tr>
      <w:tr w:rsidR="00BF475F" w:rsidRPr="000B4B2E" w:rsidTr="006C196A">
        <w:trPr>
          <w:trHeight w:val="510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к прогулке.</w:t>
            </w:r>
          </w:p>
          <w:p w:rsidR="00BF475F" w:rsidRPr="000B4B2E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-15.5</w:t>
            </w:r>
            <w:r w:rsidRPr="000B4B2E">
              <w:rPr>
                <w:rFonts w:ascii="Times New Roman" w:hAnsi="Times New Roman" w:cs="Times New Roman"/>
              </w:rPr>
              <w:t>0</w:t>
            </w:r>
          </w:p>
          <w:p w:rsidR="00BF475F" w:rsidRPr="000B4B2E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мин.)</w:t>
            </w:r>
          </w:p>
        </w:tc>
      </w:tr>
      <w:tr w:rsidR="00BF475F" w:rsidRPr="000B4B2E" w:rsidTr="006C196A">
        <w:trPr>
          <w:trHeight w:val="303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0B4B2E">
              <w:rPr>
                <w:rFonts w:ascii="Times New Roman" w:hAnsi="Times New Roman" w:cs="Times New Roman"/>
              </w:rPr>
              <w:t xml:space="preserve">рогулка, </w:t>
            </w:r>
            <w:r>
              <w:rPr>
                <w:rFonts w:ascii="Times New Roman" w:hAnsi="Times New Roman" w:cs="Times New Roman"/>
              </w:rPr>
              <w:t xml:space="preserve">самостоятельная деятельность домой, </w:t>
            </w:r>
            <w:r w:rsidRPr="000B4B2E">
              <w:rPr>
                <w:rFonts w:ascii="Times New Roman" w:hAnsi="Times New Roman" w:cs="Times New Roman"/>
              </w:rPr>
              <w:t>уход дом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30</w:t>
            </w:r>
          </w:p>
          <w:p w:rsidR="00BF475F" w:rsidRDefault="00BF475F" w:rsidP="006C196A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ч.10мин)</w:t>
            </w:r>
          </w:p>
        </w:tc>
      </w:tr>
    </w:tbl>
    <w:p w:rsidR="00BF475F" w:rsidRPr="009A4A42" w:rsidRDefault="00BF475F" w:rsidP="00BF475F">
      <w:pPr>
        <w:contextualSpacing/>
        <w:rPr>
          <w:rFonts w:ascii="Times New Roman" w:hAnsi="Times New Roman" w:cs="Times New Roman"/>
        </w:rPr>
      </w:pPr>
      <w:r w:rsidRPr="009A4A42">
        <w:rPr>
          <w:rFonts w:ascii="Times New Roman" w:hAnsi="Times New Roman" w:cs="Times New Roman"/>
        </w:rPr>
        <w:t xml:space="preserve">*Занятия </w:t>
      </w:r>
      <w:r>
        <w:rPr>
          <w:rFonts w:ascii="Times New Roman" w:hAnsi="Times New Roman" w:cs="Times New Roman"/>
        </w:rPr>
        <w:t>по дополнительному образованию 1 раз</w:t>
      </w:r>
      <w:r w:rsidRPr="009A4A42">
        <w:rPr>
          <w:rFonts w:ascii="Times New Roman" w:hAnsi="Times New Roman" w:cs="Times New Roman"/>
        </w:rPr>
        <w:t xml:space="preserve"> в неделю 15.10-15.35</w:t>
      </w:r>
      <w:r>
        <w:rPr>
          <w:rFonts w:ascii="Times New Roman" w:hAnsi="Times New Roman" w:cs="Times New Roman"/>
        </w:rPr>
        <w:t>.</w:t>
      </w:r>
    </w:p>
    <w:p w:rsidR="00BF475F" w:rsidRDefault="00BF475F" w:rsidP="00BF475F">
      <w:pPr>
        <w:tabs>
          <w:tab w:val="left" w:pos="7518"/>
        </w:tabs>
        <w:contextualSpacing/>
        <w:rPr>
          <w:rFonts w:ascii="Times New Roman" w:hAnsi="Times New Roman" w:cs="Times New Roman"/>
        </w:rPr>
      </w:pPr>
      <w:r w:rsidRPr="00045659">
        <w:rPr>
          <w:rFonts w:ascii="Times New Roman" w:hAnsi="Times New Roman" w:cs="Times New Roman"/>
        </w:rPr>
        <w:t>*НОД во вторую половину дня 3 раза в неделю 15.10 – 15.35</w:t>
      </w:r>
    </w:p>
    <w:p w:rsidR="00BF475F" w:rsidRPr="00BF475F" w:rsidRDefault="002A0037" w:rsidP="00BF475F">
      <w:pPr>
        <w:tabs>
          <w:tab w:val="left" w:pos="7518"/>
        </w:tabs>
        <w:contextualSpacing/>
        <w:jc w:val="center"/>
        <w:rPr>
          <w:rFonts w:ascii="Times New Roman" w:hAnsi="Times New Roman" w:cs="Times New Roman"/>
        </w:rPr>
      </w:pPr>
      <w:r w:rsidRPr="002A0037">
        <w:rPr>
          <w:rFonts w:ascii="Times New Roman" w:hAnsi="Times New Roman" w:cs="Times New Roman"/>
          <w:b/>
        </w:rPr>
        <w:lastRenderedPageBreak/>
        <w:t>Режим дня старшей группы (5-6лет) «Ромашка»</w:t>
      </w:r>
      <w:r>
        <w:rPr>
          <w:rFonts w:ascii="Times New Roman" w:hAnsi="Times New Roman" w:cs="Times New Roman"/>
          <w:b/>
        </w:rPr>
        <w:t xml:space="preserve">   </w:t>
      </w:r>
      <w:r w:rsidR="00BF475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b/>
        </w:rPr>
        <w:t xml:space="preserve">еплый период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7234"/>
        <w:gridCol w:w="2131"/>
      </w:tblGrid>
      <w:tr w:rsidR="00BF475F" w:rsidRPr="009A4A42" w:rsidTr="006C196A">
        <w:trPr>
          <w:trHeight w:val="525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Прием детей самостоятельная деятельность детей. 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7.00 - 8.14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1ч.14мин.)</w:t>
            </w:r>
          </w:p>
        </w:tc>
      </w:tr>
      <w:tr w:rsidR="00BF475F" w:rsidRPr="009A4A42" w:rsidTr="006C196A">
        <w:trPr>
          <w:trHeight w:val="510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Утренняя гимнастика.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8.14-8.24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10мин.)</w:t>
            </w:r>
          </w:p>
        </w:tc>
      </w:tr>
      <w:tr w:rsidR="00BF475F" w:rsidRPr="009A4A42" w:rsidTr="006C196A">
        <w:trPr>
          <w:trHeight w:val="303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Самостоятельная деятельность детей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8.24-8.35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11мин.)</w:t>
            </w:r>
          </w:p>
        </w:tc>
      </w:tr>
      <w:tr w:rsidR="00BF475F" w:rsidRPr="009A4A42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Подготовка к завтраку, завтра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8.35 - 8.50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15 мин.)</w:t>
            </w:r>
          </w:p>
        </w:tc>
      </w:tr>
      <w:tr w:rsidR="00BF475F" w:rsidRPr="009A4A42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гулке. Прогулка. </w:t>
            </w:r>
            <w:r w:rsidRPr="009A4A42">
              <w:rPr>
                <w:rFonts w:ascii="Times New Roman" w:hAnsi="Times New Roman" w:cs="Times New Roman"/>
              </w:rPr>
              <w:t>Самостоятельная деятельность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 - 9.5</w:t>
            </w:r>
            <w:r w:rsidRPr="009A4A42">
              <w:rPr>
                <w:rFonts w:ascii="Times New Roman" w:hAnsi="Times New Roman" w:cs="Times New Roman"/>
              </w:rPr>
              <w:t>0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ч</w:t>
            </w:r>
            <w:r w:rsidRPr="009A4A42">
              <w:rPr>
                <w:rFonts w:ascii="Times New Roman" w:hAnsi="Times New Roman" w:cs="Times New Roman"/>
              </w:rPr>
              <w:t>.)</w:t>
            </w:r>
          </w:p>
        </w:tc>
      </w:tr>
      <w:tr w:rsidR="00BF475F" w:rsidRPr="009A4A42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звращение с прогулки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  <w:r w:rsidRPr="009A4A42">
              <w:rPr>
                <w:rFonts w:ascii="Times New Roman" w:hAnsi="Times New Roman" w:cs="Times New Roman"/>
              </w:rPr>
              <w:t>0 -10.00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</w:t>
            </w:r>
            <w:r w:rsidRPr="009A4A42">
              <w:rPr>
                <w:rFonts w:ascii="Times New Roman" w:hAnsi="Times New Roman" w:cs="Times New Roman"/>
              </w:rPr>
              <w:t>.)</w:t>
            </w:r>
          </w:p>
        </w:tc>
      </w:tr>
      <w:tr w:rsidR="00BF475F" w:rsidRPr="009A4A42" w:rsidTr="006C196A">
        <w:trPr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Второй завтрак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10.00 - 10.10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10мин.)</w:t>
            </w:r>
          </w:p>
        </w:tc>
      </w:tr>
      <w:tr w:rsidR="00BF475F" w:rsidRPr="009A4A42" w:rsidTr="006C196A">
        <w:trPr>
          <w:trHeight w:val="525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Подготовка к прогулке.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10.10- 10.20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10мин.)</w:t>
            </w:r>
          </w:p>
        </w:tc>
      </w:tr>
      <w:tr w:rsidR="00BF475F" w:rsidRPr="009A4A42" w:rsidTr="006C196A">
        <w:trPr>
          <w:trHeight w:val="300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Прогулка. Самостоятельная деятельность детей по интересам. 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Индивидуальная работ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10.20-12.25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2ч.5мин.)</w:t>
            </w:r>
          </w:p>
        </w:tc>
      </w:tr>
      <w:tr w:rsidR="00BF475F" w:rsidRPr="009A4A42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Возвращение с прогулки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12.25 - 12.35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10мин.)</w:t>
            </w:r>
          </w:p>
        </w:tc>
      </w:tr>
      <w:tr w:rsidR="00BF475F" w:rsidRPr="009A4A42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Подготовка к обеду, обед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12.35 - 12.55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20мин.)</w:t>
            </w:r>
          </w:p>
        </w:tc>
      </w:tr>
      <w:tr w:rsidR="00BF475F" w:rsidRPr="009A4A42" w:rsidTr="006C196A">
        <w:trPr>
          <w:trHeight w:val="570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Подготовка ко сну. 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12.55 - 13.00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5мин.)</w:t>
            </w:r>
          </w:p>
        </w:tc>
      </w:tr>
      <w:tr w:rsidR="00BF475F" w:rsidRPr="009A4A42" w:rsidTr="006C196A">
        <w:trPr>
          <w:trHeight w:val="243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Сон.                                                                                                                  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13.00-15.00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2ч.)</w:t>
            </w:r>
          </w:p>
        </w:tc>
      </w:tr>
      <w:tr w:rsidR="00BF475F" w:rsidRPr="009A4A42" w:rsidTr="006C196A">
        <w:trPr>
          <w:trHeight w:val="765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Постепенный подъём, гимнастика после сн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15.00 - 15.10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10мин.)</w:t>
            </w:r>
          </w:p>
        </w:tc>
      </w:tr>
      <w:tr w:rsidR="00BF475F" w:rsidRPr="009A4A42" w:rsidTr="006C196A">
        <w:trPr>
          <w:trHeight w:val="886"/>
          <w:jc w:val="center"/>
        </w:trPr>
        <w:tc>
          <w:tcPr>
            <w:tcW w:w="7234" w:type="dxa"/>
            <w:vMerge w:val="restart"/>
            <w:tcBorders>
              <w:top w:val="single" w:sz="4" w:space="0" w:color="auto"/>
              <w:left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Занятия по дополнительному образованию, игры, индивидуальные занятия, развлечения, трудовая деятельность, СХД.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15.10–15.35*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25мин.)</w:t>
            </w:r>
          </w:p>
        </w:tc>
      </w:tr>
      <w:tr w:rsidR="00BF475F" w:rsidRPr="009A4A42" w:rsidTr="006C196A">
        <w:trPr>
          <w:trHeight w:val="317"/>
          <w:jc w:val="center"/>
        </w:trPr>
        <w:tc>
          <w:tcPr>
            <w:tcW w:w="7234" w:type="dxa"/>
            <w:vMerge/>
            <w:tcBorders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15.10-16.00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50мин.)</w:t>
            </w:r>
          </w:p>
        </w:tc>
      </w:tr>
      <w:tr w:rsidR="00BF475F" w:rsidRPr="009A4A42" w:rsidTr="006C196A">
        <w:trPr>
          <w:trHeight w:val="1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Подготовка, уплотнённый полдник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16.00-16.15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15мин.)</w:t>
            </w:r>
          </w:p>
        </w:tc>
      </w:tr>
      <w:tr w:rsidR="00BF475F" w:rsidRPr="009A4A42" w:rsidTr="006C196A">
        <w:trPr>
          <w:trHeight w:val="510"/>
          <w:jc w:val="center"/>
        </w:trPr>
        <w:tc>
          <w:tcPr>
            <w:tcW w:w="7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Подготовка к прогулке. 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16.15 -16.20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5мин.)</w:t>
            </w:r>
          </w:p>
        </w:tc>
      </w:tr>
      <w:tr w:rsidR="00BF475F" w:rsidRPr="009A4A42" w:rsidTr="006C196A">
        <w:trPr>
          <w:trHeight w:val="303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 xml:space="preserve"> Прогулка, самостоятельная деятельность домой, уход дом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16.20-17.30</w:t>
            </w:r>
          </w:p>
          <w:p w:rsidR="00BF475F" w:rsidRPr="009A4A4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9A4A42">
              <w:rPr>
                <w:rFonts w:ascii="Times New Roman" w:hAnsi="Times New Roman" w:cs="Times New Roman"/>
              </w:rPr>
              <w:t>(1ч.10мин)</w:t>
            </w:r>
          </w:p>
        </w:tc>
      </w:tr>
    </w:tbl>
    <w:p w:rsidR="00BF475F" w:rsidRPr="009A4A42" w:rsidRDefault="00BF475F" w:rsidP="00BF475F">
      <w:pPr>
        <w:contextualSpacing/>
        <w:rPr>
          <w:rFonts w:ascii="Times New Roman" w:hAnsi="Times New Roman" w:cs="Times New Roman"/>
        </w:rPr>
      </w:pPr>
    </w:p>
    <w:p w:rsidR="00BF475F" w:rsidRDefault="00BF475F" w:rsidP="00BF475F">
      <w:pPr>
        <w:ind w:firstLine="709"/>
        <w:contextualSpacing/>
        <w:rPr>
          <w:rFonts w:ascii="Times New Roman" w:hAnsi="Times New Roman" w:cs="Times New Roman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12FD8" w:rsidRDefault="00512FD8" w:rsidP="00BF475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Pr="00BF475F" w:rsidRDefault="00BF475F" w:rsidP="00BF475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Циклограмма</w:t>
      </w:r>
    </w:p>
    <w:p w:rsidR="00BF475F" w:rsidRPr="00BF475F" w:rsidRDefault="002A0037" w:rsidP="00BF475F">
      <w:pPr>
        <w:tabs>
          <w:tab w:val="left" w:pos="708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BF475F" w:rsidRPr="00BF4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мплексного планирования организованных видов</w:t>
      </w:r>
    </w:p>
    <w:p w:rsidR="00BF475F" w:rsidRPr="00BF475F" w:rsidRDefault="00BF475F" w:rsidP="00BF475F">
      <w:pPr>
        <w:tabs>
          <w:tab w:val="left" w:pos="708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4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ятельности детей  старшей группы</w:t>
      </w:r>
    </w:p>
    <w:p w:rsidR="00BF475F" w:rsidRPr="00BF475F" w:rsidRDefault="00BF475F" w:rsidP="00BF475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75F">
        <w:rPr>
          <w:rFonts w:ascii="Times New Roman" w:hAnsi="Times New Roman" w:cs="Times New Roman"/>
          <w:b/>
          <w:bCs/>
          <w:sz w:val="24"/>
          <w:szCs w:val="24"/>
        </w:rPr>
        <w:t>на 2021/ 2022 учебный год.</w:t>
      </w:r>
    </w:p>
    <w:p w:rsidR="00BF475F" w:rsidRPr="00091882" w:rsidRDefault="00BF475F" w:rsidP="00BF475F">
      <w:pPr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98"/>
        <w:gridCol w:w="6662"/>
      </w:tblGrid>
      <w:tr w:rsidR="00BF475F" w:rsidRPr="00091882" w:rsidTr="006C196A">
        <w:trPr>
          <w:trHeight w:hRule="exact" w:val="1617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5F" w:rsidRPr="0009188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5F" w:rsidRPr="00BF475F" w:rsidRDefault="00BF475F" w:rsidP="00BF475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75F">
              <w:rPr>
                <w:sz w:val="24"/>
                <w:szCs w:val="24"/>
              </w:rPr>
              <w:t xml:space="preserve"> </w:t>
            </w: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>1.   9.00-9.25 Ознакомление с окружающим(1-3нед.)/            природой(2-4нед.)</w:t>
            </w:r>
          </w:p>
          <w:p w:rsidR="00BF475F" w:rsidRPr="00BF475F" w:rsidRDefault="00BF475F" w:rsidP="00BF475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>(перерыв 9.25-9.35)</w:t>
            </w:r>
          </w:p>
          <w:p w:rsidR="00BF475F" w:rsidRDefault="00BF475F" w:rsidP="00BF475F">
            <w:pPr>
              <w:widowControl w:val="0"/>
              <w:autoSpaceDE w:val="0"/>
              <w:autoSpaceDN w:val="0"/>
              <w:spacing w:line="240" w:lineRule="auto"/>
              <w:contextualSpacing/>
            </w:pPr>
            <w:r>
              <w:rPr>
                <w:sz w:val="24"/>
                <w:szCs w:val="24"/>
              </w:rPr>
              <w:t xml:space="preserve">2. </w:t>
            </w: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>9.35-10.00   Рисование</w:t>
            </w:r>
          </w:p>
          <w:p w:rsidR="00BF475F" w:rsidRPr="00BF475F" w:rsidRDefault="00BF475F" w:rsidP="00BF475F">
            <w:pPr>
              <w:widowControl w:val="0"/>
              <w:autoSpaceDE w:val="0"/>
              <w:autoSpaceDN w:val="0"/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>15.10-15.35  Физкультура</w:t>
            </w: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5F" w:rsidRPr="00091882" w:rsidTr="00BF475F">
        <w:trPr>
          <w:trHeight w:hRule="exact" w:val="1811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5F" w:rsidRPr="0009188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>1. 9.00-9.25 Формирование элементарных математических представлений</w:t>
            </w:r>
          </w:p>
          <w:p w:rsidR="00BF475F" w:rsidRPr="00BF475F" w:rsidRDefault="002A0037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9.25-10.20</w:t>
            </w:r>
            <w:r w:rsidR="00BF475F" w:rsidRPr="00BF47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>2. 10.20-10.45  Физическая культура</w:t>
            </w: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 xml:space="preserve"> 3. 15.10-15.35 Музыка      </w:t>
            </w: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5F" w:rsidRPr="00091882" w:rsidTr="006C196A">
        <w:trPr>
          <w:trHeight w:hRule="exact" w:val="161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5F" w:rsidRPr="0009188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 xml:space="preserve">1.   9.00-9.25 Развитие </w:t>
            </w:r>
            <w:r w:rsidR="002A0037">
              <w:rPr>
                <w:rFonts w:ascii="Times New Roman" w:hAnsi="Times New Roman" w:cs="Times New Roman"/>
                <w:sz w:val="24"/>
                <w:szCs w:val="24"/>
              </w:rPr>
              <w:t>речи(Грамота) (перерыв 9.25-9.35</w:t>
            </w: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>2.   9.35-10.00  Рисование</w:t>
            </w: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09188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  <w:p w:rsidR="00BF475F" w:rsidRPr="0009188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</w:p>
          <w:p w:rsidR="00BF475F" w:rsidRPr="00091882" w:rsidRDefault="00BF475F" w:rsidP="00BF475F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F475F" w:rsidRPr="00091882" w:rsidRDefault="00BF475F" w:rsidP="00BF475F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BF475F" w:rsidRPr="00091882" w:rsidTr="002A0037">
        <w:trPr>
          <w:trHeight w:hRule="exact" w:val="234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75F" w:rsidRPr="0009188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037" w:rsidRPr="00BF475F" w:rsidRDefault="00BF475F" w:rsidP="002A00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037">
              <w:rPr>
                <w:rFonts w:ascii="Times New Roman" w:hAnsi="Times New Roman" w:cs="Times New Roman"/>
                <w:sz w:val="24"/>
                <w:szCs w:val="24"/>
              </w:rPr>
              <w:t>.    9.00-9. 25.  Развитие речи (перерыв 9.25-9.35</w:t>
            </w:r>
            <w:r w:rsidR="002A0037" w:rsidRPr="00BF47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>2.   9.35-10.00   Конструирование (художественный труд) (1-3нед.) /Краеведение (региональный компонент) (2-4нед.)</w:t>
            </w:r>
            <w:r w:rsidR="002A003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 xml:space="preserve"> 3.  15.10-15.35 Занятие по дополнительному образованию</w:t>
            </w: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5F" w:rsidRPr="00091882" w:rsidTr="006C196A">
        <w:trPr>
          <w:trHeight w:hRule="exact" w:val="128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75F" w:rsidRPr="00091882" w:rsidRDefault="00BF475F" w:rsidP="006C196A">
            <w:pPr>
              <w:contextualSpacing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>1.  9.00-9.25Лепка (1-3нед)/ Аппликация (2-4нед)</w:t>
            </w: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 xml:space="preserve">        (перерыв  9.25-9.35)</w:t>
            </w: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>2.   9. 35-10.00  Физкультура( на свежем воздухе)</w:t>
            </w: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75F">
              <w:rPr>
                <w:rFonts w:ascii="Times New Roman" w:hAnsi="Times New Roman" w:cs="Times New Roman"/>
                <w:sz w:val="24"/>
                <w:szCs w:val="24"/>
              </w:rPr>
              <w:t>3.  15.10- 15.35 Музыка</w:t>
            </w:r>
          </w:p>
          <w:p w:rsidR="00BF475F" w:rsidRPr="00BF475F" w:rsidRDefault="00BF475F" w:rsidP="006C1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75F" w:rsidRDefault="00BF475F" w:rsidP="00BF475F">
      <w:pPr>
        <w:contextualSpacing/>
        <w:rPr>
          <w:rFonts w:ascii="Times New Roman" w:hAnsi="Times New Roman" w:cs="Times New Roman"/>
        </w:rPr>
      </w:pPr>
    </w:p>
    <w:p w:rsidR="00BF475F" w:rsidRDefault="00BF475F" w:rsidP="00BF475F">
      <w:pPr>
        <w:contextualSpacing/>
        <w:rPr>
          <w:rFonts w:ascii="Times New Roman" w:hAnsi="Times New Roman" w:cs="Times New Roman"/>
        </w:rPr>
      </w:pPr>
    </w:p>
    <w:p w:rsidR="00BF475F" w:rsidRPr="00BF475F" w:rsidRDefault="00BF475F" w:rsidP="00BF475F">
      <w:pPr>
        <w:keepNext/>
        <w:keepLines/>
        <w:widowControl w:val="0"/>
        <w:ind w:right="1060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BF475F" w:rsidRPr="00BF475F" w:rsidRDefault="00BF475F" w:rsidP="00BF475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F475F" w:rsidRDefault="00BF475F" w:rsidP="00F51A4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12FD8" w:rsidRPr="00403FB3" w:rsidRDefault="00512FD8" w:rsidP="00512FD8">
      <w:pPr>
        <w:pStyle w:val="11"/>
        <w:shd w:val="clear" w:color="auto" w:fill="auto"/>
        <w:spacing w:line="240" w:lineRule="auto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lastRenderedPageBreak/>
        <w:t>«Физкультурно-оздоровительный центр»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Оборудование для ходьбы: дорожки массажные (для профилактики плоскостопия), шнур длинный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Оборудование для прыжков: обручи, палка гимнастическая, шнур короткий плетеный, скакалки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Оборудование для катания, бросания, ловли: мячи резиновые разных диаметров, мяч-шар надувной, набивные мячи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 xml:space="preserve">*Атрибутика к </w:t>
      </w:r>
      <w:r>
        <w:rPr>
          <w:sz w:val="24"/>
          <w:szCs w:val="24"/>
        </w:rPr>
        <w:t>подвижным играм (шапочки, флажки</w:t>
      </w:r>
      <w:r w:rsidRPr="00403FB3">
        <w:rPr>
          <w:sz w:val="24"/>
          <w:szCs w:val="24"/>
        </w:rPr>
        <w:t>)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Разнообразные игрушки, стимулирующие двигательную активность:</w:t>
      </w:r>
    </w:p>
    <w:p w:rsidR="00512FD8" w:rsidRDefault="00512FD8" w:rsidP="00512FD8">
      <w:pPr>
        <w:pStyle w:val="11"/>
        <w:shd w:val="clear" w:color="auto" w:fill="auto"/>
        <w:spacing w:line="240" w:lineRule="auto"/>
        <w:ind w:left="640" w:firstLine="18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мячи, платочки, кубики, погрем</w:t>
      </w:r>
      <w:r>
        <w:rPr>
          <w:sz w:val="24"/>
          <w:szCs w:val="24"/>
        </w:rPr>
        <w:t xml:space="preserve">ушки, султанчики, ленты, кегли. 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640" w:firstLine="180"/>
        <w:jc w:val="left"/>
        <w:rPr>
          <w:sz w:val="24"/>
          <w:szCs w:val="24"/>
        </w:rPr>
      </w:pPr>
      <w:r>
        <w:rPr>
          <w:sz w:val="24"/>
          <w:szCs w:val="24"/>
        </w:rPr>
        <w:t>*</w:t>
      </w:r>
      <w:r w:rsidRPr="00403FB3">
        <w:rPr>
          <w:sz w:val="24"/>
          <w:szCs w:val="24"/>
        </w:rPr>
        <w:t>Тренажёры для дыхательной гимнастики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>«Центр познания»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Геометрические плоскостные фигуры и объемные формы, различные по цвету, размеру (шар, куб, круг, квадрат, цилиндр, овал)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Лото, домино в картинках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Предметные и сюжетные картинки, тематические наборы картинок (одежда, обувь, мебель, посуда, овощи, животные, игрушки,</w:t>
      </w:r>
      <w:r>
        <w:rPr>
          <w:sz w:val="24"/>
          <w:szCs w:val="24"/>
        </w:rPr>
        <w:t xml:space="preserve"> </w:t>
      </w:r>
      <w:r w:rsidRPr="00403FB3">
        <w:rPr>
          <w:sz w:val="24"/>
          <w:szCs w:val="24"/>
        </w:rPr>
        <w:t>транспорт, профессии)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ллюстрации предметов бытовой техники, используемых дома и в детском саду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80" w:hanging="6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Схемы, дидактические игры по развитию мышления, внимания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Картинки с изображением последовательности событий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20" w:right="580" w:firstLine="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Картинки с изображением частей суток и их последовательности, времён год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Мелкая и крупная геометрическая мозаик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Наборы разрезных и парных картинок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Чудесный мешочек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гры для интеллектуального развития.</w:t>
      </w:r>
    </w:p>
    <w:p w:rsidR="00512FD8" w:rsidRDefault="00512FD8" w:rsidP="00512FD8">
      <w:pPr>
        <w:pStyle w:val="11"/>
        <w:shd w:val="clear" w:color="auto" w:fill="auto"/>
        <w:spacing w:line="240" w:lineRule="auto"/>
        <w:ind w:left="720" w:firstLine="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 xml:space="preserve">*Настольно-печатные игры разнообразной тематики и содержания. 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20" w:firstLine="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Карточки с изображением предметов, изготовленных из различных</w:t>
      </w:r>
      <w:r>
        <w:rPr>
          <w:sz w:val="24"/>
          <w:szCs w:val="24"/>
        </w:rPr>
        <w:t xml:space="preserve"> </w:t>
      </w:r>
      <w:r w:rsidRPr="00403FB3">
        <w:rPr>
          <w:sz w:val="24"/>
          <w:szCs w:val="24"/>
        </w:rPr>
        <w:t>материалов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Пазлы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>«Центр речевого развития»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Предметные и сюжетные картинки и др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Книжный уголок с соответствующей возрасту литературой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 Дидактические игры по развитию речи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03FB3">
        <w:rPr>
          <w:sz w:val="24"/>
          <w:szCs w:val="24"/>
        </w:rPr>
        <w:t xml:space="preserve">*Мнемосхемы для заучивания стихотворений, составления описательных рассказов, </w:t>
      </w:r>
      <w:r>
        <w:rPr>
          <w:sz w:val="24"/>
          <w:szCs w:val="24"/>
        </w:rPr>
        <w:t xml:space="preserve">                     </w:t>
      </w:r>
      <w:r w:rsidRPr="00403FB3">
        <w:rPr>
          <w:sz w:val="24"/>
          <w:szCs w:val="24"/>
        </w:rPr>
        <w:t>пересказов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>«Центр творчества (конструирование и ручной труд)»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Материалы для конструирования: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20" w:hanging="14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Строительные наборы с деталями разных форм и размеров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20" w:hanging="14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Фигурки людей и животных для обыгрывания.</w:t>
      </w:r>
    </w:p>
    <w:p w:rsidR="00512FD8" w:rsidRDefault="00512FD8" w:rsidP="00512FD8">
      <w:pPr>
        <w:pStyle w:val="11"/>
        <w:shd w:val="clear" w:color="auto" w:fill="auto"/>
        <w:spacing w:line="240" w:lineRule="auto"/>
        <w:ind w:left="580" w:right="178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Тематические конструкторы (деревянный, пластмас</w:t>
      </w:r>
      <w:r>
        <w:rPr>
          <w:sz w:val="24"/>
          <w:szCs w:val="24"/>
        </w:rPr>
        <w:t>совый)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580" w:right="17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*Настольный </w:t>
      </w:r>
      <w:r w:rsidRPr="00403FB3">
        <w:rPr>
          <w:sz w:val="24"/>
          <w:szCs w:val="24"/>
        </w:rPr>
        <w:t>конструктор «Лего»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Материалы для ручного труд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20" w:hanging="140"/>
        <w:rPr>
          <w:sz w:val="24"/>
          <w:szCs w:val="24"/>
        </w:rPr>
      </w:pPr>
      <w:r w:rsidRPr="00403FB3">
        <w:rPr>
          <w:sz w:val="24"/>
          <w:szCs w:val="24"/>
        </w:rPr>
        <w:t>*Бумага разных видов (цветная, гофрированная, салфетки, картон, открытки и др.)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20" w:hanging="140"/>
        <w:rPr>
          <w:sz w:val="24"/>
          <w:szCs w:val="24"/>
        </w:rPr>
      </w:pPr>
      <w:r w:rsidRPr="00403FB3">
        <w:rPr>
          <w:sz w:val="24"/>
          <w:szCs w:val="24"/>
        </w:rPr>
        <w:t>*Вата, поролон, текстильные материалы (ткань, веревочки, шнурки, ленточки и т.д.)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20" w:hanging="140"/>
        <w:rPr>
          <w:sz w:val="24"/>
          <w:szCs w:val="24"/>
        </w:rPr>
      </w:pPr>
      <w:r w:rsidRPr="00403FB3">
        <w:rPr>
          <w:sz w:val="24"/>
          <w:szCs w:val="24"/>
        </w:rPr>
        <w:t>*Подборка бросового материала (коробки, катушки, конусы,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firstLine="40"/>
        <w:rPr>
          <w:sz w:val="24"/>
          <w:szCs w:val="24"/>
        </w:rPr>
      </w:pPr>
      <w:r w:rsidRPr="00403FB3">
        <w:rPr>
          <w:sz w:val="24"/>
          <w:szCs w:val="24"/>
        </w:rPr>
        <w:t>пластиковые бутылки, пробки, фантики и фольга от конфет и др.)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20" w:hanging="140"/>
        <w:rPr>
          <w:sz w:val="24"/>
          <w:szCs w:val="24"/>
        </w:rPr>
      </w:pPr>
      <w:r w:rsidRPr="00403FB3">
        <w:rPr>
          <w:sz w:val="24"/>
          <w:szCs w:val="24"/>
        </w:rPr>
        <w:t>*Природные материалы (шишки, желуди, различные семена, скорлупа орехов, яичная и др.).</w:t>
      </w:r>
    </w:p>
    <w:p w:rsidR="00512FD8" w:rsidRDefault="00512FD8" w:rsidP="00512FD8">
      <w:pPr>
        <w:pStyle w:val="11"/>
        <w:shd w:val="clear" w:color="auto" w:fill="auto"/>
        <w:spacing w:line="240" w:lineRule="auto"/>
        <w:ind w:right="58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03FB3">
        <w:rPr>
          <w:sz w:val="24"/>
          <w:szCs w:val="24"/>
        </w:rPr>
        <w:t>*Инструменты: ножницы с тупыми концами; кисть; клей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right="58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03FB3">
        <w:rPr>
          <w:sz w:val="24"/>
          <w:szCs w:val="24"/>
        </w:rPr>
        <w:t xml:space="preserve"> Материалы для </w:t>
      </w:r>
      <w:r>
        <w:rPr>
          <w:sz w:val="24"/>
          <w:szCs w:val="24"/>
        </w:rPr>
        <w:t xml:space="preserve"> </w:t>
      </w:r>
      <w:r w:rsidRPr="00403FB3">
        <w:rPr>
          <w:sz w:val="24"/>
          <w:szCs w:val="24"/>
        </w:rPr>
        <w:t>изодеятельности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720" w:right="580" w:firstLine="20"/>
        <w:rPr>
          <w:sz w:val="24"/>
          <w:szCs w:val="24"/>
        </w:rPr>
      </w:pPr>
      <w:r w:rsidRPr="00403FB3">
        <w:rPr>
          <w:sz w:val="24"/>
          <w:szCs w:val="24"/>
        </w:rPr>
        <w:t xml:space="preserve">*Наборы цветных карандашей; наборы фломастеров; шариковые ручки, гуашь; акварель; цветные восковые мелки и т.п. *Индивидуальные палитры для </w:t>
      </w:r>
      <w:r w:rsidRPr="00403FB3">
        <w:rPr>
          <w:sz w:val="24"/>
          <w:szCs w:val="24"/>
        </w:rPr>
        <w:lastRenderedPageBreak/>
        <w:t>смешения красок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rPr>
          <w:sz w:val="24"/>
          <w:szCs w:val="24"/>
        </w:rPr>
      </w:pPr>
      <w:r w:rsidRPr="00403FB3">
        <w:rPr>
          <w:sz w:val="24"/>
          <w:szCs w:val="24"/>
        </w:rPr>
        <w:t>*Кисточки - тонкие и толстые, щетинистые, беличьи; баночки для промывания ворса кисти от краски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rPr>
          <w:sz w:val="24"/>
          <w:szCs w:val="24"/>
        </w:rPr>
      </w:pPr>
      <w:r w:rsidRPr="00403FB3">
        <w:rPr>
          <w:sz w:val="24"/>
          <w:szCs w:val="24"/>
        </w:rPr>
        <w:t>*Бумага для рисования разного формат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00"/>
        <w:rPr>
          <w:sz w:val="24"/>
          <w:szCs w:val="24"/>
        </w:rPr>
      </w:pPr>
      <w:r w:rsidRPr="00403FB3">
        <w:rPr>
          <w:sz w:val="24"/>
          <w:szCs w:val="24"/>
        </w:rPr>
        <w:t>*Салфетки из ткани, хорошо впитывающей воду, для осушения кисти, салфетки для рук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rPr>
          <w:sz w:val="24"/>
          <w:szCs w:val="24"/>
        </w:rPr>
      </w:pPr>
      <w:r w:rsidRPr="00403FB3">
        <w:rPr>
          <w:sz w:val="24"/>
          <w:szCs w:val="24"/>
        </w:rPr>
        <w:t>*Губки из поролон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rPr>
          <w:sz w:val="24"/>
          <w:szCs w:val="24"/>
        </w:rPr>
      </w:pPr>
      <w:r w:rsidRPr="00403FB3">
        <w:rPr>
          <w:sz w:val="24"/>
          <w:szCs w:val="24"/>
        </w:rPr>
        <w:t>*Пластилин, доски для лепки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rPr>
          <w:sz w:val="24"/>
          <w:szCs w:val="24"/>
        </w:rPr>
      </w:pPr>
      <w:r w:rsidRPr="00403FB3">
        <w:rPr>
          <w:sz w:val="24"/>
          <w:szCs w:val="24"/>
        </w:rPr>
        <w:t>*Стеки разной формы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rPr>
          <w:sz w:val="24"/>
          <w:szCs w:val="24"/>
        </w:rPr>
      </w:pPr>
      <w:r w:rsidRPr="00403FB3">
        <w:rPr>
          <w:sz w:val="24"/>
          <w:szCs w:val="24"/>
        </w:rPr>
        <w:t>*Розетки для клея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rPr>
          <w:sz w:val="24"/>
          <w:szCs w:val="24"/>
        </w:rPr>
      </w:pPr>
      <w:r w:rsidRPr="00403FB3">
        <w:rPr>
          <w:sz w:val="24"/>
          <w:szCs w:val="24"/>
        </w:rPr>
        <w:t>*Большие клеенки для покрытия столов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rPr>
          <w:sz w:val="24"/>
          <w:szCs w:val="24"/>
        </w:rPr>
      </w:pPr>
      <w:r w:rsidRPr="00403FB3">
        <w:rPr>
          <w:sz w:val="24"/>
          <w:szCs w:val="24"/>
        </w:rPr>
        <w:t>*Печатки для нанесения узор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rPr>
          <w:sz w:val="24"/>
          <w:szCs w:val="24"/>
        </w:rPr>
      </w:pPr>
      <w:r w:rsidRPr="00403FB3">
        <w:rPr>
          <w:sz w:val="24"/>
          <w:szCs w:val="24"/>
        </w:rPr>
        <w:t>*Мелки для рисования на доске и асфальте или линолеуме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>«Центр природы»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Познавательная природоведческая литератур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ллюстрации с изображением признаков сезон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Растения, требующие разных способов уход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Муляжи овощей и фруктов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Календарь природы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нвентарь для ухода за растениями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Зимний огород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ллюстрации растений различных мест произрастания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Картинки с изображением цветов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ллюстрации с изображением животных, птиц, морских обитателей и др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ллюстрации с изображением общих признаков растений (корень, стебель, листья, цветок, плод)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 природный материал (шишки, жёлуди, семена)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>«Центр игры»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грушки транспортные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грушки, изображающие предметы труда и быт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Ролевые атрибуты к играм-имитациям и сюжетно-ролевым ,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right="28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403FB3">
        <w:rPr>
          <w:sz w:val="24"/>
          <w:szCs w:val="24"/>
        </w:rPr>
        <w:t>отражающим простые жизненные ситуации и действия («Кукольный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28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03FB3">
        <w:rPr>
          <w:sz w:val="24"/>
          <w:szCs w:val="24"/>
        </w:rPr>
        <w:t>уголок», «Кухня», «Парикмахерская», «Магазин», «Больница»,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«Мастерская», «Гараж»)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грушки-животные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Куклы, коляска, кукольная мебель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>«Центр театра»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Театры (настольный, кукольный, пальчиковый)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Маски, шапочки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Ширма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>«Центр безопасности»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Материалы, связанные с тематикой по ОБЖ и ПДД (иллюстрации, игры)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Макет проезжей части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ind w:left="840" w:hanging="120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Иллюстрации и предметы, изображающие опасные инструменты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b/>
          <w:bCs/>
          <w:sz w:val="24"/>
          <w:szCs w:val="24"/>
        </w:rPr>
        <w:t>«Центр музыки»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Музыкальные игрушки (бубен, погремушки, дудочка, ксилофоны).</w:t>
      </w:r>
    </w:p>
    <w:p w:rsidR="00512FD8" w:rsidRPr="00403FB3" w:rsidRDefault="00512FD8" w:rsidP="00512FD8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Неозвученные музыкальные игрушки.</w:t>
      </w:r>
    </w:p>
    <w:p w:rsidR="00737C53" w:rsidRDefault="00512FD8" w:rsidP="00737C53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  <w:r w:rsidRPr="00403FB3">
        <w:rPr>
          <w:sz w:val="24"/>
          <w:szCs w:val="24"/>
        </w:rPr>
        <w:t>*Аудиозаписи: детские песенки, фрагменты классических музыкальных произведений, записи звуков природы.</w:t>
      </w:r>
    </w:p>
    <w:p w:rsidR="00737C53" w:rsidRDefault="00737C53" w:rsidP="00737C53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737C53" w:rsidRDefault="00737C53" w:rsidP="00737C53">
      <w:pPr>
        <w:pStyle w:val="11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2B6D9D" w:rsidRPr="00737C53" w:rsidRDefault="002B6D9D" w:rsidP="00737C53">
      <w:pPr>
        <w:pStyle w:val="1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883A2A">
        <w:rPr>
          <w:rFonts w:eastAsia="Calibri"/>
          <w:b/>
          <w:sz w:val="24"/>
          <w:szCs w:val="24"/>
          <w:lang w:bidi="en-US"/>
        </w:rPr>
        <w:lastRenderedPageBreak/>
        <w:t>ПРЕДМЕТНО – ПРОСТРАНСТВЕННАЯ СРЕДА В</w:t>
      </w:r>
      <w:r w:rsidR="00315E79">
        <w:rPr>
          <w:rFonts w:eastAsia="Calibri"/>
          <w:b/>
          <w:sz w:val="24"/>
          <w:szCs w:val="24"/>
          <w:lang w:bidi="en-US"/>
        </w:rPr>
        <w:t xml:space="preserve"> </w:t>
      </w:r>
      <w:r w:rsidRPr="00883A2A">
        <w:rPr>
          <w:rFonts w:eastAsia="Calibri"/>
          <w:b/>
          <w:sz w:val="24"/>
          <w:szCs w:val="24"/>
          <w:lang w:bidi="en-US"/>
        </w:rPr>
        <w:t xml:space="preserve"> ГРУППЕ.</w:t>
      </w:r>
    </w:p>
    <w:tbl>
      <w:tblPr>
        <w:tblW w:w="1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47"/>
        <w:gridCol w:w="4914"/>
        <w:gridCol w:w="425"/>
        <w:gridCol w:w="2268"/>
        <w:gridCol w:w="5418"/>
      </w:tblGrid>
      <w:tr w:rsidR="005A2C64" w:rsidRPr="00883A2A" w:rsidTr="005A2C64">
        <w:trPr>
          <w:trHeight w:val="122"/>
        </w:trPr>
        <w:tc>
          <w:tcPr>
            <w:tcW w:w="3274" w:type="dxa"/>
            <w:gridSpan w:val="2"/>
          </w:tcPr>
          <w:p w:rsidR="005A2C64" w:rsidRPr="00883A2A" w:rsidRDefault="005A2C64" w:rsidP="00227BFB">
            <w:pPr>
              <w:tabs>
                <w:tab w:val="left" w:pos="1050"/>
              </w:tabs>
              <w:spacing w:after="0" w:line="240" w:lineRule="auto"/>
              <w:jc w:val="center"/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914" w:type="dxa"/>
          </w:tcPr>
          <w:p w:rsidR="005A2C64" w:rsidRPr="00883A2A" w:rsidRDefault="005A2C64" w:rsidP="00227BFB">
            <w:pPr>
              <w:tabs>
                <w:tab w:val="left" w:pos="1050"/>
              </w:tabs>
              <w:spacing w:after="0" w:line="240" w:lineRule="auto"/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  <w:t xml:space="preserve">             </w:t>
            </w:r>
            <w:r w:rsidR="00F75035"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  <w:t xml:space="preserve">           </w:t>
            </w:r>
            <w:r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883A2A"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  <w:t>Оборудование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5A2C64" w:rsidRPr="00883A2A" w:rsidRDefault="005A2C64" w:rsidP="005A2C64">
            <w:pPr>
              <w:tabs>
                <w:tab w:val="left" w:pos="1050"/>
              </w:tabs>
              <w:spacing w:after="0" w:line="240" w:lineRule="auto"/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418" w:type="dxa"/>
            <w:tcBorders>
              <w:bottom w:val="nil"/>
            </w:tcBorders>
          </w:tcPr>
          <w:p w:rsidR="005A2C64" w:rsidRPr="00883A2A" w:rsidRDefault="005A2C64" w:rsidP="00227BFB">
            <w:pPr>
              <w:tabs>
                <w:tab w:val="left" w:pos="1050"/>
              </w:tabs>
              <w:spacing w:after="0" w:line="240" w:lineRule="auto"/>
              <w:jc w:val="center"/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  <w:t>Дидактическое обеспечение</w:t>
            </w:r>
          </w:p>
        </w:tc>
      </w:tr>
      <w:tr w:rsidR="005A2C64" w:rsidRPr="00883A2A" w:rsidTr="005A2C64">
        <w:trPr>
          <w:trHeight w:val="137"/>
        </w:trPr>
        <w:tc>
          <w:tcPr>
            <w:tcW w:w="8188" w:type="dxa"/>
            <w:gridSpan w:val="3"/>
          </w:tcPr>
          <w:p w:rsidR="005A2C64" w:rsidRPr="00883A2A" w:rsidRDefault="005A2C64" w:rsidP="00227BFB">
            <w:pPr>
              <w:spacing w:after="0" w:line="240" w:lineRule="auto"/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Физкультурно-оздоровительный центр:</w:t>
            </w:r>
          </w:p>
        </w:tc>
        <w:tc>
          <w:tcPr>
            <w:tcW w:w="8111" w:type="dxa"/>
            <w:gridSpan w:val="3"/>
            <w:tcBorders>
              <w:top w:val="nil"/>
              <w:bottom w:val="nil"/>
            </w:tcBorders>
          </w:tcPr>
          <w:p w:rsidR="005A2C64" w:rsidRPr="00883A2A" w:rsidRDefault="005A2C64" w:rsidP="005A2C64">
            <w:pPr>
              <w:spacing w:after="0" w:line="240" w:lineRule="auto"/>
              <w:rPr>
                <w:rStyle w:val="TimesNewRoman14"/>
                <w:rFonts w:eastAsia="Calibri" w:cs="Times New Roman"/>
                <w:b/>
                <w:sz w:val="24"/>
                <w:szCs w:val="24"/>
                <w:lang w:bidi="en-US"/>
              </w:rPr>
            </w:pPr>
          </w:p>
        </w:tc>
      </w:tr>
      <w:tr w:rsidR="005A2C64" w:rsidRPr="00883A2A" w:rsidTr="005A2C64">
        <w:trPr>
          <w:gridAfter w:val="3"/>
          <w:wAfter w:w="8111" w:type="dxa"/>
          <w:trHeight w:val="3808"/>
        </w:trPr>
        <w:tc>
          <w:tcPr>
            <w:tcW w:w="3227" w:type="dxa"/>
          </w:tcPr>
          <w:p w:rsidR="005A2C64" w:rsidRPr="002A0037" w:rsidRDefault="005A2C64" w:rsidP="00227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2A0037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1.Спортивный уголок</w:t>
            </w:r>
          </w:p>
          <w:p w:rsidR="005A2C64" w:rsidRDefault="005A2C64" w:rsidP="00227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5A2C64" w:rsidRPr="002A0037" w:rsidRDefault="00F75035" w:rsidP="00227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«Сильны</w:t>
            </w:r>
            <w:r w:rsidR="005A2C6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,</w:t>
            </w:r>
            <w:r w:rsidR="005A2C64" w:rsidRPr="002A0037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ловкие</w:t>
            </w:r>
            <w:r w:rsidR="005A2C6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,</w:t>
            </w:r>
            <w:r w:rsidR="005A2C64" w:rsidRPr="002A0037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быстрые»</w:t>
            </w:r>
          </w:p>
          <w:p w:rsidR="005A2C64" w:rsidRPr="002A0037" w:rsidRDefault="005A2C64" w:rsidP="00227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bidi="en-US"/>
              </w:rPr>
            </w:pPr>
            <w:r w:rsidRPr="002A0037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(</w:t>
            </w:r>
            <w:r w:rsidRPr="002A003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трибуты к подвижным и спортивным играм, спор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вентарь)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Цель: Формирование основ двигательной культуры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  <w:gridSpan w:val="2"/>
          </w:tcPr>
          <w:p w:rsidR="005A2C64" w:rsidRPr="00883A2A" w:rsidRDefault="005A2C64" w:rsidP="00227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портивные атрибуты: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b/>
                <w:i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1. Маски для подвижных игр 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2. Для игр с прыжками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Скакалки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– 2шт.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Мячи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– 5 шт.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Гимнастические палки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– 2 шт.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Обруч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– 2 шт.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4. Для игр с бросанием, ловлей, метанием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- Кегли 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– 1 набор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Мячи большие – 5 шт.</w:t>
            </w:r>
          </w:p>
          <w:p w:rsidR="005A2C64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Мячики маленькие – 6шт.</w:t>
            </w:r>
          </w:p>
          <w:p w:rsidR="005A2C64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Мешочки с песком- 4шт.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Игра «Поймай мячик» - 3шт.</w:t>
            </w:r>
          </w:p>
          <w:p w:rsidR="005A2C64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5. Спорти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вные игры баскетбол,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к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ольцеброс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– по 1 набору; бадминтон-3 набора, попади в корзинку-1шт.</w:t>
            </w:r>
          </w:p>
          <w:p w:rsidR="005A2C64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6.Гантели-1 набор</w:t>
            </w:r>
          </w:p>
          <w:p w:rsidR="005A2C64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7.Тренажеры для дыхательной гимнастики- 2 шт.</w:t>
            </w:r>
          </w:p>
          <w:p w:rsidR="005A2C64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8.Кубики- 24 шт.</w:t>
            </w:r>
          </w:p>
          <w:p w:rsidR="005A2C64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9.Флажки- 24шт.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10.Ленточки-20шт.</w:t>
            </w:r>
          </w:p>
          <w:p w:rsidR="005A2C64" w:rsidRPr="00660BF1" w:rsidRDefault="005A2C64" w:rsidP="00227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660BF1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портивные атрибуты для самомассажа: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- Массажная дорожка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– 3 шт.</w:t>
            </w:r>
          </w:p>
          <w:p w:rsidR="005A2C64" w:rsidRDefault="005A2C64" w:rsidP="00227BFB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- Мяч ежик для самомассажа рук 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– 5 шт.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5A2C64" w:rsidRPr="00883A2A" w:rsidTr="005A2C64">
        <w:trPr>
          <w:gridAfter w:val="3"/>
          <w:wAfter w:w="8111" w:type="dxa"/>
          <w:trHeight w:val="2800"/>
        </w:trPr>
        <w:tc>
          <w:tcPr>
            <w:tcW w:w="3227" w:type="dxa"/>
          </w:tcPr>
          <w:p w:rsidR="005A2C64" w:rsidRPr="00883A2A" w:rsidRDefault="005A2C64" w:rsidP="00227BFB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2.Уголок </w:t>
            </w:r>
            <w:r w:rsidRPr="00315E7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здоровья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: «Здоровячок»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Цель: Формирование основ ЗОЖ</w:t>
            </w:r>
          </w:p>
          <w:p w:rsidR="005A2C64" w:rsidRPr="00883A2A" w:rsidRDefault="005A2C64" w:rsidP="00227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4961" w:type="dxa"/>
            <w:gridSpan w:val="2"/>
          </w:tcPr>
          <w:p w:rsidR="005A2C64" w:rsidRPr="00883A2A" w:rsidRDefault="005A2C64" w:rsidP="00227BFB">
            <w:pPr>
              <w:spacing w:after="0" w:line="240" w:lineRule="auto"/>
              <w:ind w:left="34" w:hanging="34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1. 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Картотека « 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Дыхательная гимнастика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»</w:t>
            </w:r>
          </w:p>
          <w:p w:rsidR="005A2C64" w:rsidRPr="00883A2A" w:rsidRDefault="005A2C64" w:rsidP="00227BFB">
            <w:pPr>
              <w:spacing w:after="0" w:line="240" w:lineRule="auto"/>
              <w:ind w:left="34" w:hanging="34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ab/>
              <w:t xml:space="preserve">2. 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Картотека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«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Подвижные игры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»</w:t>
            </w:r>
          </w:p>
          <w:p w:rsidR="005A2C64" w:rsidRPr="00883A2A" w:rsidRDefault="005A2C64" w:rsidP="00227BFB">
            <w:p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ab/>
              <w:t>3.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Картотека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«Комплексы утренней гимнастики»</w:t>
            </w:r>
          </w:p>
          <w:p w:rsidR="005A2C64" w:rsidRPr="00883A2A" w:rsidRDefault="005A2C64" w:rsidP="00227BFB">
            <w:pPr>
              <w:spacing w:after="0" w:line="240" w:lineRule="auto"/>
              <w:ind w:left="34" w:hanging="34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ab/>
              <w:t xml:space="preserve">4. 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Картотека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«Виды спорта»</w:t>
            </w:r>
          </w:p>
          <w:p w:rsidR="005A2C64" w:rsidRPr="00883A2A" w:rsidRDefault="005A2C64" w:rsidP="00227BFB">
            <w:pPr>
              <w:spacing w:after="0" w:line="240" w:lineRule="auto"/>
              <w:ind w:left="34" w:hanging="34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ab/>
              <w:t>5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. 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Картотека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альчиковая гимна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»</w:t>
            </w:r>
          </w:p>
          <w:p w:rsidR="005A2C64" w:rsidRPr="00883A2A" w:rsidRDefault="005A2C64" w:rsidP="00227BFB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ab/>
              <w:t>6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. 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Ф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ультурные минутки»</w:t>
            </w:r>
          </w:p>
          <w:p w:rsidR="005A2C64" w:rsidRDefault="005A2C64" w:rsidP="00227BFB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7.Ростометр</w:t>
            </w:r>
          </w:p>
          <w:p w:rsidR="005A2C64" w:rsidRDefault="005A2C64" w:rsidP="00227BFB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8.Лист здоровья детей</w:t>
            </w:r>
          </w:p>
          <w:p w:rsidR="005A2C64" w:rsidRDefault="005A2C64" w:rsidP="00227BFB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5A2C64" w:rsidRPr="00883A2A" w:rsidRDefault="005A2C64" w:rsidP="00227BFB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5A2C64" w:rsidRPr="00883A2A" w:rsidRDefault="005A2C64" w:rsidP="00227BFB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5A2C64" w:rsidTr="005A2C64">
        <w:tblPrEx>
          <w:tblLook w:val="0000"/>
        </w:tblPrEx>
        <w:trPr>
          <w:gridAfter w:val="2"/>
          <w:wAfter w:w="7686" w:type="dxa"/>
          <w:trHeight w:val="4361"/>
        </w:trPr>
        <w:tc>
          <w:tcPr>
            <w:tcW w:w="3227" w:type="dxa"/>
          </w:tcPr>
          <w:p w:rsidR="005A2C64" w:rsidRDefault="005A2C64" w:rsidP="00227BFB">
            <w:pPr>
              <w:tabs>
                <w:tab w:val="left" w:pos="9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8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тр музыки</w:t>
            </w:r>
          </w:p>
          <w:p w:rsidR="005A2C64" w:rsidRDefault="005A2C64" w:rsidP="00227BFB">
            <w:pPr>
              <w:tabs>
                <w:tab w:val="left" w:pos="9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68">
              <w:rPr>
                <w:rFonts w:ascii="Times New Roman" w:hAnsi="Times New Roman" w:cs="Times New Roman"/>
                <w:b/>
                <w:sz w:val="24"/>
                <w:szCs w:val="24"/>
              </w:rPr>
              <w:t>«Домисолька»</w:t>
            </w:r>
          </w:p>
          <w:p w:rsidR="005A2C64" w:rsidRPr="00F52868" w:rsidRDefault="005A2C64" w:rsidP="00227BFB">
            <w:pPr>
              <w:tabs>
                <w:tab w:val="left" w:pos="9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3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52868">
              <w:rPr>
                <w:rFonts w:ascii="Times New Roman" w:hAnsi="Times New Roman" w:cs="Times New Roman"/>
                <w:sz w:val="24"/>
                <w:szCs w:val="24"/>
              </w:rPr>
              <w:t>организация активного экспериментирования со звуками , с цеью накопления первоначального музыкального опыта.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5A2C64" w:rsidRPr="00F52868" w:rsidRDefault="005A2C64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868">
              <w:rPr>
                <w:rFonts w:ascii="Times New Roman" w:hAnsi="Times New Roman" w:cs="Times New Roman"/>
                <w:sz w:val="24"/>
                <w:szCs w:val="24"/>
              </w:rPr>
              <w:t>- Игрушечные музыкальные инструменты:</w:t>
            </w:r>
          </w:p>
          <w:p w:rsidR="005A2C64" w:rsidRPr="00F52868" w:rsidRDefault="005A2C64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868">
              <w:rPr>
                <w:rFonts w:ascii="Times New Roman" w:hAnsi="Times New Roman" w:cs="Times New Roman"/>
                <w:sz w:val="24"/>
                <w:szCs w:val="24"/>
              </w:rPr>
              <w:t>1)барабан- 1 шт.</w:t>
            </w:r>
          </w:p>
          <w:p w:rsidR="005A2C64" w:rsidRPr="00F52868" w:rsidRDefault="005A2C64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868">
              <w:rPr>
                <w:rFonts w:ascii="Times New Roman" w:hAnsi="Times New Roman" w:cs="Times New Roman"/>
                <w:sz w:val="24"/>
                <w:szCs w:val="24"/>
              </w:rPr>
              <w:t>2)ложки-2шт.</w:t>
            </w:r>
          </w:p>
          <w:p w:rsidR="005A2C64" w:rsidRPr="00F52868" w:rsidRDefault="005A2C64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868">
              <w:rPr>
                <w:rFonts w:ascii="Times New Roman" w:hAnsi="Times New Roman" w:cs="Times New Roman"/>
                <w:sz w:val="24"/>
                <w:szCs w:val="24"/>
              </w:rPr>
              <w:t>3)гитара-4шт.</w:t>
            </w:r>
          </w:p>
          <w:p w:rsidR="005A2C64" w:rsidRDefault="005A2C64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868">
              <w:rPr>
                <w:rFonts w:ascii="Times New Roman" w:hAnsi="Times New Roman" w:cs="Times New Roman"/>
                <w:sz w:val="24"/>
                <w:szCs w:val="24"/>
              </w:rPr>
              <w:t>4)труба-3 шт.</w:t>
            </w:r>
          </w:p>
          <w:p w:rsidR="005A2C64" w:rsidRDefault="005A2C64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64" w:rsidRDefault="005A2C64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треты композиторов</w:t>
            </w:r>
          </w:p>
          <w:p w:rsidR="005A2C64" w:rsidRDefault="005A2C64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крофон – 1шт.</w:t>
            </w:r>
          </w:p>
          <w:p w:rsidR="005A2C64" w:rsidRDefault="005A2C64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гремушка – 2 шт.</w:t>
            </w:r>
          </w:p>
          <w:p w:rsidR="005A2C64" w:rsidRDefault="005A2C64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умовые инструменты из природного материала.</w:t>
            </w:r>
          </w:p>
          <w:p w:rsidR="005A2C64" w:rsidRDefault="005A2C64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64" w:rsidRDefault="005A2C64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ческое обеспечение:</w:t>
            </w:r>
          </w:p>
          <w:p w:rsidR="005A2C64" w:rsidRPr="00F52868" w:rsidRDefault="005A2C64" w:rsidP="00F52868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 – 1шт.</w:t>
            </w:r>
          </w:p>
        </w:tc>
      </w:tr>
    </w:tbl>
    <w:p w:rsidR="00F51A46" w:rsidRDefault="00F51A46" w:rsidP="002B6D9D">
      <w:pPr>
        <w:tabs>
          <w:tab w:val="left" w:pos="937"/>
        </w:tabs>
      </w:pPr>
    </w:p>
    <w:p w:rsidR="005409C3" w:rsidRDefault="005409C3" w:rsidP="002B6D9D">
      <w:pPr>
        <w:tabs>
          <w:tab w:val="left" w:pos="937"/>
        </w:tabs>
      </w:pPr>
    </w:p>
    <w:p w:rsidR="005409C3" w:rsidRDefault="005409C3" w:rsidP="002B6D9D">
      <w:pPr>
        <w:tabs>
          <w:tab w:val="left" w:pos="937"/>
        </w:tabs>
      </w:pPr>
    </w:p>
    <w:p w:rsidR="00633EE5" w:rsidRDefault="00633EE5" w:rsidP="002B6D9D">
      <w:pPr>
        <w:tabs>
          <w:tab w:val="left" w:pos="937"/>
        </w:tabs>
      </w:pPr>
    </w:p>
    <w:p w:rsidR="00633EE5" w:rsidRDefault="00633EE5" w:rsidP="002B6D9D">
      <w:pPr>
        <w:tabs>
          <w:tab w:val="left" w:pos="937"/>
        </w:tabs>
      </w:pPr>
    </w:p>
    <w:p w:rsidR="00633EE5" w:rsidRDefault="00633EE5" w:rsidP="002B6D9D">
      <w:pPr>
        <w:tabs>
          <w:tab w:val="left" w:pos="937"/>
        </w:tabs>
      </w:pPr>
    </w:p>
    <w:p w:rsidR="00633EE5" w:rsidRPr="00633EE5" w:rsidRDefault="00633EE5" w:rsidP="002B6D9D">
      <w:pPr>
        <w:tabs>
          <w:tab w:val="left" w:pos="937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6378"/>
        <w:gridCol w:w="1819"/>
        <w:gridCol w:w="308"/>
        <w:gridCol w:w="249"/>
        <w:gridCol w:w="4284"/>
      </w:tblGrid>
      <w:tr w:rsidR="00DB42AC" w:rsidRPr="00883A2A" w:rsidTr="005A2C64">
        <w:trPr>
          <w:trHeight w:hRule="exact" w:val="12088"/>
        </w:trPr>
        <w:tc>
          <w:tcPr>
            <w:tcW w:w="2802" w:type="dxa"/>
          </w:tcPr>
          <w:p w:rsidR="00DB42AC" w:rsidRDefault="00633EE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Центр познания:</w:t>
            </w:r>
          </w:p>
          <w:p w:rsidR="00633EE5" w:rsidRDefault="00633EE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633EE5" w:rsidRDefault="00633EE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«</w:t>
            </w:r>
            <w:r w:rsidR="00357931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Посчита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»</w:t>
            </w:r>
          </w:p>
          <w:p w:rsidR="00315E79" w:rsidRPr="00883A2A" w:rsidRDefault="00315E79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«Развивайка»</w:t>
            </w:r>
          </w:p>
          <w:p w:rsidR="009C72B5" w:rsidRDefault="009C72B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DB42AC" w:rsidRPr="00883A2A" w:rsidRDefault="00DB42AC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ормировать мыслительные операции -анализ, сравнение, обобщение, развивать внимание, память, речь, логическое мышление</w:t>
            </w:r>
          </w:p>
          <w:p w:rsidR="00DB42AC" w:rsidRDefault="00DB42AC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633EE5" w:rsidRDefault="00633EE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633EE5" w:rsidRDefault="00633EE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633EE5" w:rsidRDefault="00633EE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633EE5" w:rsidRDefault="00633EE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633EE5" w:rsidRPr="00883A2A" w:rsidRDefault="00633EE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378" w:type="dxa"/>
          </w:tcPr>
          <w:p w:rsidR="00DB42AC" w:rsidRDefault="00DB42AC" w:rsidP="005F1544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en-US"/>
              </w:rPr>
            </w:pPr>
          </w:p>
          <w:p w:rsidR="009C72B5" w:rsidRDefault="009C72B5" w:rsidP="005F1544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en-US"/>
              </w:rPr>
            </w:pPr>
          </w:p>
          <w:p w:rsidR="00DB42AC" w:rsidRPr="00883A2A" w:rsidRDefault="00DB42AC" w:rsidP="005F1544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en-US"/>
              </w:rPr>
              <w:t>Материал по ФЭМП:</w:t>
            </w:r>
          </w:p>
          <w:p w:rsidR="00DB42AC" w:rsidRDefault="00DB42AC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бор г</w:t>
            </w:r>
            <w:r w:rsidR="00DA56D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еометрических фигур;</w:t>
            </w:r>
          </w:p>
          <w:p w:rsidR="00DB42AC" w:rsidRPr="00883A2A" w:rsidRDefault="00935FC5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раздаточный материал: зайчики, белки, котята, чашки;</w:t>
            </w:r>
          </w:p>
          <w:p w:rsidR="00DB42AC" w:rsidRPr="00883A2A" w:rsidRDefault="00935FC5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раздаточный материал геометрические фигуры</w:t>
            </w:r>
          </w:p>
          <w:p w:rsidR="00DB42AC" w:rsidRPr="00883A2A" w:rsidRDefault="00935FC5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счеты;</w:t>
            </w:r>
          </w:p>
          <w:p w:rsidR="00DB42AC" w:rsidRDefault="00935FC5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боры для счета;</w:t>
            </w:r>
          </w:p>
          <w:p w:rsidR="00DB42AC" w:rsidRPr="00883A2A" w:rsidRDefault="00935FC5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арточки с цифрами</w:t>
            </w:r>
            <w:r w:rsidR="00DB42AC"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:rsidR="00DB42AC" w:rsidRPr="00883A2A" w:rsidRDefault="00935FC5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цветные ручки; простые карандаши;</w:t>
            </w:r>
          </w:p>
          <w:p w:rsidR="00DB42AC" w:rsidRPr="00935FC5" w:rsidRDefault="00935FC5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линейки;</w:t>
            </w:r>
          </w:p>
          <w:p w:rsidR="00935FC5" w:rsidRPr="00935FC5" w:rsidRDefault="00935FC5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идактические игры: «Оживи фигуру», «Назови фигуру», «</w:t>
            </w:r>
            <w:r w:rsidR="00683D4D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Тучки», «Собери машину», «Шире- уже»;</w:t>
            </w:r>
          </w:p>
          <w:p w:rsidR="00DB42AC" w:rsidRDefault="00683D4D" w:rsidP="00DB42AC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тетради – прописи.</w:t>
            </w:r>
          </w:p>
          <w:p w:rsidR="00683D4D" w:rsidRPr="00883A2A" w:rsidRDefault="00683D4D" w:rsidP="00683D4D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DB42AC" w:rsidRPr="00883A2A" w:rsidRDefault="00DB42AC" w:rsidP="005F15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 w:bidi="en-US"/>
              </w:rPr>
              <w:t>Материал по познавательному развитию:</w:t>
            </w:r>
          </w:p>
          <w:p w:rsidR="00DB42AC" w:rsidRPr="000A7E3A" w:rsidRDefault="000A7E3A" w:rsidP="000A7E3A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роект «Откуда к нам приходит хлеб»</w:t>
            </w:r>
          </w:p>
          <w:p w:rsidR="00DB42AC" w:rsidRPr="000A7E3A" w:rsidRDefault="00DB42AC" w:rsidP="000A7E3A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серии из 4 картинок «Времена года» (природная и сезонная деятельность</w:t>
            </w:r>
            <w:r w:rsidR="000A7E3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A7E3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людей);</w:t>
            </w:r>
          </w:p>
          <w:p w:rsidR="00DB42AC" w:rsidRPr="000A7E3A" w:rsidRDefault="00DB42AC" w:rsidP="000A7E3A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редметные и сюжетные картинки (с различной тематикой) крупного и</w:t>
            </w:r>
            <w:r w:rsidR="000A7E3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A7E3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лкого</w:t>
            </w:r>
            <w:r w:rsidRPr="000A7E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0A7E3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формата;</w:t>
            </w:r>
          </w:p>
          <w:p w:rsidR="00DB42AC" w:rsidRDefault="00DB42AC" w:rsidP="00DB42AC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разрезные (складные) кубики с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южетными картинками (6 - 8 частей);</w:t>
            </w:r>
          </w:p>
          <w:p w:rsidR="000A7E3A" w:rsidRPr="00883A2A" w:rsidRDefault="000A7E3A" w:rsidP="00DB42AC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стольно-печатные игры: «Лото», «Ассоциации», «Профессии»</w:t>
            </w:r>
          </w:p>
          <w:p w:rsidR="00DB42AC" w:rsidRPr="000A7E3A" w:rsidRDefault="00DB42AC" w:rsidP="000A7E3A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DB42AC" w:rsidRPr="00883A2A" w:rsidRDefault="00DB42AC" w:rsidP="005F1544">
            <w:pPr>
              <w:spacing w:after="0" w:line="240" w:lineRule="auto"/>
              <w:ind w:left="317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1819" w:type="dxa"/>
            <w:tcBorders>
              <w:top w:val="nil"/>
              <w:bottom w:val="nil"/>
            </w:tcBorders>
          </w:tcPr>
          <w:p w:rsidR="00DB42AC" w:rsidRPr="00883A2A" w:rsidRDefault="00DB42AC" w:rsidP="005F1544">
            <w:pPr>
              <w:spacing w:after="0" w:line="240" w:lineRule="auto"/>
              <w:ind w:left="317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557" w:type="dxa"/>
            <w:gridSpan w:val="2"/>
            <w:tcBorders>
              <w:bottom w:val="nil"/>
            </w:tcBorders>
          </w:tcPr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Default="00DB42AC" w:rsidP="005F1544">
            <w:pP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  <w:p w:rsidR="00DB42AC" w:rsidRPr="00883A2A" w:rsidRDefault="00DB42AC" w:rsidP="005F1544">
            <w:p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4284" w:type="dxa"/>
          </w:tcPr>
          <w:p w:rsidR="00DB42AC" w:rsidRPr="00883A2A" w:rsidRDefault="00DB42AC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C72B5" w:rsidRPr="00883A2A" w:rsidTr="005A2C64">
        <w:trPr>
          <w:gridAfter w:val="2"/>
          <w:wAfter w:w="4533" w:type="dxa"/>
          <w:trHeight w:hRule="exact" w:val="11060"/>
        </w:trPr>
        <w:tc>
          <w:tcPr>
            <w:tcW w:w="2802" w:type="dxa"/>
          </w:tcPr>
          <w:p w:rsidR="009C72B5" w:rsidRDefault="009C72B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Экспериментальный центр</w:t>
            </w:r>
          </w:p>
          <w:p w:rsidR="00633EE5" w:rsidRDefault="003931BD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«Юные исследователи</w:t>
            </w:r>
            <w:r w:rsidR="00633EE5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»</w:t>
            </w:r>
          </w:p>
          <w:p w:rsidR="00633EE5" w:rsidRPr="00883A2A" w:rsidRDefault="00633EE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9C72B5" w:rsidRPr="00883A2A" w:rsidRDefault="009C72B5" w:rsidP="005F1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физических качествах предметов и явлений. Развитие тактильной чувствительности пальцев рук. </w:t>
            </w:r>
          </w:p>
          <w:p w:rsidR="009C72B5" w:rsidRPr="00883A2A" w:rsidRDefault="009C72B5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378" w:type="dxa"/>
          </w:tcPr>
          <w:p w:rsidR="009C72B5" w:rsidRPr="00883A2A" w:rsidRDefault="009C72B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C72B5" w:rsidRPr="00883A2A" w:rsidRDefault="00DA56D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 xml:space="preserve">  Картотека игр- экспериментов </w:t>
            </w:r>
          </w:p>
          <w:p w:rsidR="009C72B5" w:rsidRPr="00883A2A" w:rsidRDefault="009C72B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• Приборы – помощники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r w:rsidR="00DA56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икроскоп, 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величительные стек</w:t>
            </w:r>
            <w:r w:rsidR="00B95E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,  песочные часы,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агниты;</w:t>
            </w:r>
            <w:r w:rsidR="00DA56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инокли;</w:t>
            </w:r>
          </w:p>
          <w:p w:rsidR="009C72B5" w:rsidRPr="00883A2A" w:rsidRDefault="009C72B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• Разнообразные сосуды из различных материалов разного объема и формы;</w:t>
            </w:r>
          </w:p>
          <w:p w:rsidR="009C72B5" w:rsidRPr="00883A2A" w:rsidRDefault="009C72B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• Природный материал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камешки, глина, песок, ракушки, птичьи перья, шиш</w:t>
            </w:r>
            <w:r w:rsidR="00B95E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и, спил и листья деревьев, 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емена и т. д. ;</w:t>
            </w:r>
          </w:p>
          <w:p w:rsidR="009C72B5" w:rsidRPr="00883A2A" w:rsidRDefault="00DA56D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• Утилизован</w:t>
            </w:r>
            <w:r w:rsidR="009C72B5"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ный материал</w:t>
            </w:r>
            <w:r w:rsidR="009C72B5"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проволока, кусочки кожи, меха, ткани, пластмассы, дерева, пробки и т. д. ;</w:t>
            </w:r>
          </w:p>
          <w:p w:rsidR="009C72B5" w:rsidRPr="00883A2A" w:rsidRDefault="009C72B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• Технические материалы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гайки, скрепки, болты, гвозди, винтики, шурупы, детали конструктора и т. д. ;</w:t>
            </w:r>
          </w:p>
          <w:p w:rsidR="009C72B5" w:rsidRPr="00883A2A" w:rsidRDefault="009C72B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• Разные виды бумаги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обычная, картон, наждачная, копировальная и др. ;</w:t>
            </w:r>
          </w:p>
          <w:p w:rsidR="009C72B5" w:rsidRPr="00883A2A" w:rsidRDefault="009C72B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• Красители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пищевые и непищевые </w:t>
            </w:r>
            <w:r w:rsidRPr="002470D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(гуашь, акварельные краски и др.)</w:t>
            </w:r>
            <w:r w:rsidRPr="002470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9C72B5" w:rsidRPr="00883A2A" w:rsidRDefault="009C72B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• Медицинские материалы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пипетки, колбы, деревянные палочки, шприцы (без иг</w:t>
            </w:r>
            <w:r w:rsidR="00B95E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, мерные ложки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др.</w:t>
            </w:r>
            <w:r w:rsidR="00B95E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;</w:t>
            </w:r>
          </w:p>
          <w:p w:rsidR="009C72B5" w:rsidRDefault="009C72B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• Прочие материалы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зеркала, воздушные шары, масло, мука, соль, сахар, цветные и прозрачны</w:t>
            </w:r>
            <w:r w:rsidR="00DA56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 стекла</w:t>
            </w:r>
            <w:r w:rsidRPr="00883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свечи и др.</w:t>
            </w:r>
          </w:p>
          <w:p w:rsidR="00DA56D5" w:rsidRPr="00883A2A" w:rsidRDefault="00DA56D5" w:rsidP="005F1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C72B5" w:rsidRPr="00883A2A" w:rsidRDefault="009C72B5" w:rsidP="005F1544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9C72B5" w:rsidRPr="00883A2A" w:rsidRDefault="009C72B5" w:rsidP="005F1544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en-US"/>
              </w:rPr>
            </w:pPr>
          </w:p>
        </w:tc>
      </w:tr>
    </w:tbl>
    <w:p w:rsidR="00DB42AC" w:rsidRDefault="00DB42AC" w:rsidP="002B6D9D">
      <w:pPr>
        <w:tabs>
          <w:tab w:val="left" w:pos="937"/>
        </w:tabs>
      </w:pPr>
    </w:p>
    <w:p w:rsidR="00960D9A" w:rsidRDefault="00960D9A" w:rsidP="002B6D9D">
      <w:pPr>
        <w:tabs>
          <w:tab w:val="left" w:pos="937"/>
        </w:tabs>
      </w:pPr>
    </w:p>
    <w:p w:rsidR="00960D9A" w:rsidRDefault="00960D9A" w:rsidP="002B6D9D">
      <w:pPr>
        <w:tabs>
          <w:tab w:val="left" w:pos="937"/>
        </w:tabs>
      </w:pPr>
    </w:p>
    <w:p w:rsidR="00960D9A" w:rsidRDefault="00960D9A" w:rsidP="002B6D9D">
      <w:pPr>
        <w:tabs>
          <w:tab w:val="left" w:pos="937"/>
        </w:tabs>
      </w:pP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0"/>
        <w:gridCol w:w="4850"/>
        <w:gridCol w:w="6542"/>
      </w:tblGrid>
      <w:tr w:rsidR="00BF06FC" w:rsidRPr="00883A2A" w:rsidTr="00F75035">
        <w:trPr>
          <w:trHeight w:hRule="exact" w:val="6985"/>
        </w:trPr>
        <w:tc>
          <w:tcPr>
            <w:tcW w:w="4330" w:type="dxa"/>
          </w:tcPr>
          <w:p w:rsidR="00BF06FC" w:rsidRDefault="00BF06FC" w:rsidP="00BD1B4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Центр игровой деятельности.</w:t>
            </w:r>
          </w:p>
          <w:p w:rsidR="00BF06FC" w:rsidRPr="00883A2A" w:rsidRDefault="00BF06FC" w:rsidP="00BD1B4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«У доктора», «Салон красоты», «Поварята».</w:t>
            </w:r>
          </w:p>
          <w:p w:rsidR="00BF06FC" w:rsidRPr="00883A2A" w:rsidRDefault="00BF06FC" w:rsidP="00BD1B4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общение детей к социализации в обществе.</w:t>
            </w:r>
          </w:p>
          <w:p w:rsidR="00BF06FC" w:rsidRPr="00883A2A" w:rsidRDefault="00BF06FC" w:rsidP="00BD1B4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Pr="00883A2A" w:rsidRDefault="00BF06FC" w:rsidP="00BD1B40">
            <w:pPr>
              <w:tabs>
                <w:tab w:val="left" w:pos="6663"/>
              </w:tabs>
              <w:spacing w:after="0" w:line="240" w:lineRule="auto"/>
              <w:jc w:val="both"/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4850" w:type="dxa"/>
          </w:tcPr>
          <w:p w:rsidR="00BF06FC" w:rsidRPr="00883A2A" w:rsidRDefault="00BF06FC" w:rsidP="00BD1B40">
            <w:pPr>
              <w:numPr>
                <w:ilvl w:val="4"/>
                <w:numId w:val="6"/>
              </w:numPr>
              <w:tabs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Атрибуты к сюжетно-ролевым играм, театрализованным играм, картотеки подвижных игр </w:t>
            </w:r>
          </w:p>
          <w:p w:rsidR="00BF06FC" w:rsidRPr="00883A2A" w:rsidRDefault="00BF06FC" w:rsidP="00BD1B40">
            <w:pPr>
              <w:numPr>
                <w:ilvl w:val="4"/>
                <w:numId w:val="6"/>
              </w:numPr>
              <w:tabs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трибуты для ряже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ья</w:t>
            </w:r>
          </w:p>
          <w:p w:rsidR="00BF06FC" w:rsidRPr="00883A2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Оборуд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е для сюжетно-ролевых игр  «Парикмахерская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», «Больница», «Магазин» и др.</w:t>
            </w:r>
          </w:p>
          <w:p w:rsidR="00BF06FC" w:rsidRPr="00883A2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BF06FC" w:rsidRPr="00883A2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уклы крупные (35-40 см), средние (25-35 см);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куклы девочки и мальчик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куклы Барби, куклы пупсы;</w:t>
            </w:r>
          </w:p>
          <w:p w:rsidR="00BF06FC" w:rsidRPr="00883A2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фигурки средней величины: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дикие и домашние животные;</w:t>
            </w:r>
          </w:p>
          <w:p w:rsidR="00BF06FC" w:rsidRPr="00883A2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боры кухонной и чайной посуды;</w:t>
            </w:r>
          </w:p>
          <w:p w:rsidR="00BF06FC" w:rsidRPr="00883A2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набор овощей и фруктов;</w:t>
            </w:r>
          </w:p>
          <w:p w:rsidR="00BF06FC" w:rsidRPr="00883A2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ашины крупные и средние; грузовые и легковые;</w:t>
            </w:r>
          </w:p>
          <w:p w:rsidR="00BF06FC" w:rsidRPr="00883A2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теле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он, руль, сумки, утюги, фотоапарат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и др.</w:t>
            </w:r>
          </w:p>
          <w:p w:rsidR="00BF06FC" w:rsidRPr="00B95E6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кукольные коляски;</w:t>
            </w:r>
          </w:p>
          <w:p w:rsidR="00BF06FC" w:rsidRPr="00B95E6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укольная кровать;</w:t>
            </w:r>
          </w:p>
          <w:p w:rsidR="00BF06FC" w:rsidRPr="00B95E6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стиральная машинка;</w:t>
            </w:r>
          </w:p>
          <w:p w:rsidR="00BF06FC" w:rsidRPr="00B95E6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газовая плита:</w:t>
            </w:r>
          </w:p>
          <w:p w:rsidR="00BF06FC" w:rsidRPr="00B95E6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ирамидки,мозаика:</w:t>
            </w:r>
          </w:p>
          <w:p w:rsidR="00BF06FC" w:rsidRPr="00883A2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бор инструментов:</w:t>
            </w:r>
          </w:p>
          <w:p w:rsidR="00BF06FC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  <w:tab w:val="left" w:pos="6663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470DD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столь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: «Играй-угадай», «Фигуры», «Лото»,</w:t>
            </w:r>
          </w:p>
          <w:p w:rsidR="00BF06FC" w:rsidRPr="002470DD" w:rsidRDefault="00BF06FC" w:rsidP="00BD1B40">
            <w:pPr>
              <w:tabs>
                <w:tab w:val="left" w:pos="6663"/>
              </w:tabs>
              <w:spacing w:after="0" w:line="240" w:lineRule="auto"/>
              <w:ind w:left="317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«Ассоциации», «Пазлы» </w:t>
            </w:r>
          </w:p>
        </w:tc>
        <w:tc>
          <w:tcPr>
            <w:tcW w:w="6542" w:type="dxa"/>
            <w:tcBorders>
              <w:top w:val="nil"/>
              <w:bottom w:val="nil"/>
            </w:tcBorders>
          </w:tcPr>
          <w:p w:rsidR="00BF06FC" w:rsidRPr="002470DD" w:rsidRDefault="00BF06FC" w:rsidP="00F75035">
            <w:pPr>
              <w:tabs>
                <w:tab w:val="left" w:pos="6663"/>
              </w:tabs>
              <w:spacing w:after="0" w:line="240" w:lineRule="auto"/>
              <w:ind w:left="317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960D9A" w:rsidRDefault="00960D9A" w:rsidP="002B6D9D">
      <w:pPr>
        <w:tabs>
          <w:tab w:val="left" w:pos="937"/>
        </w:tabs>
      </w:pPr>
    </w:p>
    <w:tbl>
      <w:tblPr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0"/>
        <w:gridCol w:w="4850"/>
        <w:gridCol w:w="6629"/>
      </w:tblGrid>
      <w:tr w:rsidR="00960D9A" w:rsidRPr="00883A2A" w:rsidTr="00F75035">
        <w:trPr>
          <w:trHeight w:hRule="exact" w:val="2881"/>
        </w:trPr>
        <w:tc>
          <w:tcPr>
            <w:tcW w:w="4330" w:type="dxa"/>
          </w:tcPr>
          <w:p w:rsidR="00960D9A" w:rsidRDefault="00877B8A" w:rsidP="005F1544">
            <w:pPr>
              <w:spacing w:after="0" w:line="240" w:lineRule="auto"/>
              <w:jc w:val="both"/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u w:val="single"/>
                <w:lang w:bidi="en-US"/>
              </w:rPr>
            </w:pPr>
            <w:r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u w:val="single"/>
                <w:lang w:bidi="en-US"/>
              </w:rPr>
              <w:t>Центр театра</w:t>
            </w:r>
          </w:p>
          <w:p w:rsidR="003931BD" w:rsidRDefault="003931BD" w:rsidP="005F1544">
            <w:pPr>
              <w:spacing w:after="0" w:line="240" w:lineRule="auto"/>
              <w:jc w:val="both"/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u w:val="single"/>
                <w:lang w:bidi="en-US"/>
              </w:rPr>
            </w:pPr>
            <w:r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u w:val="single"/>
                <w:lang w:bidi="en-US"/>
              </w:rPr>
              <w:t>«Театр»</w:t>
            </w:r>
          </w:p>
          <w:p w:rsidR="00C626E2" w:rsidRPr="00C709EE" w:rsidRDefault="00C626E2" w:rsidP="005F1544">
            <w:pPr>
              <w:spacing w:after="0" w:line="240" w:lineRule="auto"/>
              <w:jc w:val="both"/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u w:val="single"/>
                <w:lang w:bidi="en-US"/>
              </w:rPr>
            </w:pPr>
          </w:p>
          <w:p w:rsidR="00960D9A" w:rsidRPr="00883A2A" w:rsidRDefault="00960D9A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</w:pPr>
            <w:r w:rsidRPr="00877B8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</w:t>
            </w:r>
            <w:r w:rsidR="00877B8A" w:rsidRPr="00877B8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ь</w:t>
            </w:r>
            <w:r w:rsidR="00877B8A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: приобщение детей к прекрасному миру театра</w:t>
            </w:r>
          </w:p>
        </w:tc>
        <w:tc>
          <w:tcPr>
            <w:tcW w:w="4850" w:type="dxa"/>
          </w:tcPr>
          <w:p w:rsidR="002452CE" w:rsidRPr="002452CE" w:rsidRDefault="00877B8A" w:rsidP="00877B8A">
            <w:pPr>
              <w:numPr>
                <w:ilvl w:val="6"/>
                <w:numId w:val="5"/>
              </w:numPr>
              <w:spacing w:after="0" w:line="240" w:lineRule="auto"/>
              <w:ind w:left="317" w:hanging="317"/>
              <w:jc w:val="both"/>
              <w:rPr>
                <w:rStyle w:val="aa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Style w:val="aa"/>
                <w:rFonts w:ascii="Times New Roman" w:eastAsia="Calibri" w:hAnsi="Times New Roman" w:cs="Times New Roman"/>
                <w:i w:val="0"/>
                <w:sz w:val="24"/>
                <w:szCs w:val="24"/>
                <w:lang w:bidi="en-US"/>
              </w:rPr>
              <w:t>Пло</w:t>
            </w:r>
            <w:r w:rsidR="002452CE">
              <w:rPr>
                <w:rStyle w:val="aa"/>
                <w:rFonts w:ascii="Times New Roman" w:eastAsia="Calibri" w:hAnsi="Times New Roman" w:cs="Times New Roman"/>
                <w:i w:val="0"/>
                <w:sz w:val="24"/>
                <w:szCs w:val="24"/>
                <w:lang w:bidi="en-US"/>
              </w:rPr>
              <w:t>скостной театр «Маша и медведь».</w:t>
            </w:r>
            <w:r>
              <w:rPr>
                <w:rStyle w:val="aa"/>
                <w:rFonts w:ascii="Times New Roman" w:eastAsia="Calibri" w:hAnsi="Times New Roman" w:cs="Times New Roman"/>
                <w:i w:val="0"/>
                <w:sz w:val="24"/>
                <w:szCs w:val="24"/>
                <w:lang w:bidi="en-US"/>
              </w:rPr>
              <w:t xml:space="preserve"> </w:t>
            </w:r>
          </w:p>
          <w:p w:rsidR="00C626E2" w:rsidRPr="00877B8A" w:rsidRDefault="00877B8A" w:rsidP="00877B8A">
            <w:pPr>
              <w:numPr>
                <w:ilvl w:val="6"/>
                <w:numId w:val="5"/>
              </w:numPr>
              <w:spacing w:after="0" w:line="240" w:lineRule="auto"/>
              <w:ind w:left="317" w:hanging="317"/>
              <w:jc w:val="both"/>
              <w:rPr>
                <w:rStyle w:val="aa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bidi="en-US"/>
              </w:rPr>
            </w:pPr>
            <w:r>
              <w:rPr>
                <w:rStyle w:val="aa"/>
                <w:rFonts w:ascii="Times New Roman" w:eastAsia="Calibri" w:hAnsi="Times New Roman" w:cs="Times New Roman"/>
                <w:i w:val="0"/>
                <w:sz w:val="24"/>
                <w:szCs w:val="24"/>
                <w:lang w:bidi="en-US"/>
              </w:rPr>
              <w:t>«Козленок, который умел считать до 10»</w:t>
            </w:r>
            <w:r w:rsidR="002452CE">
              <w:rPr>
                <w:rStyle w:val="aa"/>
                <w:rFonts w:ascii="Times New Roman" w:eastAsia="Calibri" w:hAnsi="Times New Roman" w:cs="Times New Roman"/>
                <w:i w:val="0"/>
                <w:sz w:val="24"/>
                <w:szCs w:val="24"/>
                <w:lang w:bidi="en-US"/>
              </w:rPr>
              <w:t>.</w:t>
            </w:r>
          </w:p>
          <w:p w:rsidR="00877B8A" w:rsidRDefault="00877B8A" w:rsidP="00877B8A">
            <w:pPr>
              <w:numPr>
                <w:ilvl w:val="6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альчиковый театр «Теремок»</w:t>
            </w:r>
            <w:r w:rsidR="002452C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  <w:p w:rsidR="00877B8A" w:rsidRDefault="000A7E3A" w:rsidP="00877B8A">
            <w:pPr>
              <w:numPr>
                <w:ilvl w:val="6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бор масок животных, сказочных персонажей</w:t>
            </w:r>
            <w:r w:rsidR="002452C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  <w:p w:rsidR="000A7E3A" w:rsidRDefault="000A7E3A" w:rsidP="00877B8A">
            <w:pPr>
              <w:numPr>
                <w:ilvl w:val="6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грушки для обыгрывания сказок</w:t>
            </w:r>
            <w:r w:rsidR="002452C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  <w:p w:rsidR="000A7E3A" w:rsidRDefault="000A7E3A" w:rsidP="00877B8A">
            <w:pPr>
              <w:numPr>
                <w:ilvl w:val="6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трибуты для ряженья</w:t>
            </w:r>
            <w:r w:rsidR="002452CE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.</w:t>
            </w:r>
          </w:p>
          <w:p w:rsidR="002452CE" w:rsidRPr="00877B8A" w:rsidRDefault="002452CE" w:rsidP="00877B8A">
            <w:pPr>
              <w:numPr>
                <w:ilvl w:val="6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ирма для показа театра</w:t>
            </w:r>
          </w:p>
          <w:p w:rsidR="00C626E2" w:rsidRPr="00C709EE" w:rsidRDefault="00C626E2" w:rsidP="00877B8A">
            <w:pPr>
              <w:spacing w:after="0" w:line="240" w:lineRule="auto"/>
              <w:ind w:left="18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C709EE" w:rsidRDefault="00C709EE" w:rsidP="00C70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C709EE" w:rsidRPr="00883A2A" w:rsidRDefault="00C709EE" w:rsidP="00C70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960D9A" w:rsidRPr="00883A2A" w:rsidRDefault="00960D9A" w:rsidP="005F1544">
            <w:pPr>
              <w:spacing w:after="0" w:line="240" w:lineRule="auto"/>
              <w:ind w:left="21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629" w:type="dxa"/>
            <w:tcBorders>
              <w:top w:val="nil"/>
              <w:bottom w:val="nil"/>
            </w:tcBorders>
          </w:tcPr>
          <w:p w:rsidR="00960D9A" w:rsidRDefault="00960D9A" w:rsidP="005F1544">
            <w:pPr>
              <w:spacing w:after="0" w:line="240" w:lineRule="auto"/>
              <w:ind w:left="21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C709EE" w:rsidRDefault="00C709EE" w:rsidP="005F1544">
            <w:pPr>
              <w:spacing w:after="0" w:line="240" w:lineRule="auto"/>
              <w:ind w:left="21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C709EE" w:rsidRPr="00883A2A" w:rsidRDefault="00C709EE" w:rsidP="005F1544">
            <w:pPr>
              <w:spacing w:after="0" w:line="240" w:lineRule="auto"/>
              <w:ind w:left="21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</w:tbl>
    <w:p w:rsidR="00960D9A" w:rsidRPr="00BF06FC" w:rsidRDefault="00960D9A" w:rsidP="002B6D9D">
      <w:pPr>
        <w:tabs>
          <w:tab w:val="left" w:pos="937"/>
        </w:tabs>
        <w:rPr>
          <w:sz w:val="24"/>
          <w:szCs w:val="24"/>
        </w:rPr>
      </w:pPr>
    </w:p>
    <w:p w:rsidR="00BF06FC" w:rsidRPr="00BF06FC" w:rsidRDefault="00BF06FC" w:rsidP="00BF06FC">
      <w:pPr>
        <w:tabs>
          <w:tab w:val="left" w:pos="937"/>
        </w:tabs>
        <w:rPr>
          <w:sz w:val="24"/>
          <w:szCs w:val="24"/>
        </w:rPr>
      </w:pPr>
    </w:p>
    <w:tbl>
      <w:tblPr>
        <w:tblW w:w="1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5670"/>
        <w:gridCol w:w="3901"/>
        <w:gridCol w:w="3218"/>
      </w:tblGrid>
      <w:tr w:rsidR="005A2C64" w:rsidRPr="00BF06FC" w:rsidTr="00F75035">
        <w:trPr>
          <w:trHeight w:val="3705"/>
        </w:trPr>
        <w:tc>
          <w:tcPr>
            <w:tcW w:w="3510" w:type="dxa"/>
          </w:tcPr>
          <w:p w:rsidR="005A2C64" w:rsidRPr="00BF06FC" w:rsidRDefault="005A2C64" w:rsidP="00BD1B40">
            <w:pPr>
              <w:tabs>
                <w:tab w:val="left" w:pos="9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музыки</w:t>
            </w:r>
          </w:p>
          <w:p w:rsidR="005A2C64" w:rsidRPr="00BF06FC" w:rsidRDefault="005A2C64" w:rsidP="00BD1B40">
            <w:pPr>
              <w:tabs>
                <w:tab w:val="left" w:pos="9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FC">
              <w:rPr>
                <w:rFonts w:ascii="Times New Roman" w:hAnsi="Times New Roman" w:cs="Times New Roman"/>
                <w:b/>
                <w:sz w:val="24"/>
                <w:szCs w:val="24"/>
              </w:rPr>
              <w:t>«Домисолька»</w:t>
            </w:r>
          </w:p>
          <w:p w:rsidR="005A2C64" w:rsidRPr="00BF06FC" w:rsidRDefault="005A2C64" w:rsidP="00BD1B40">
            <w:pPr>
              <w:tabs>
                <w:tab w:val="left" w:pos="9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Pr="00BF06FC">
              <w:rPr>
                <w:rFonts w:ascii="Times New Roman" w:hAnsi="Times New Roman" w:cs="Times New Roman"/>
                <w:sz w:val="24"/>
                <w:szCs w:val="24"/>
              </w:rPr>
              <w:t>организация активного экспериментирования со звуками , с цеью накопления первоначального музыкального опыта.</w:t>
            </w:r>
          </w:p>
        </w:tc>
        <w:tc>
          <w:tcPr>
            <w:tcW w:w="5670" w:type="dxa"/>
            <w:shd w:val="clear" w:color="auto" w:fill="auto"/>
          </w:tcPr>
          <w:p w:rsidR="005A2C64" w:rsidRPr="00BF06FC" w:rsidRDefault="005A2C64" w:rsidP="00BD1B4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6FC">
              <w:rPr>
                <w:rFonts w:ascii="Times New Roman" w:hAnsi="Times New Roman" w:cs="Times New Roman"/>
                <w:sz w:val="24"/>
                <w:szCs w:val="24"/>
              </w:rPr>
              <w:t>- Игрушечные музыкальные инструменты:</w:t>
            </w:r>
          </w:p>
          <w:p w:rsidR="005A2C64" w:rsidRPr="00BF06FC" w:rsidRDefault="005A2C64" w:rsidP="00BD1B4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6FC">
              <w:rPr>
                <w:rFonts w:ascii="Times New Roman" w:hAnsi="Times New Roman" w:cs="Times New Roman"/>
                <w:sz w:val="24"/>
                <w:szCs w:val="24"/>
              </w:rPr>
              <w:t>1)барабан- 1 шт.</w:t>
            </w:r>
          </w:p>
          <w:p w:rsidR="005A2C64" w:rsidRPr="00BF06FC" w:rsidRDefault="005A2C64" w:rsidP="00BD1B4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6FC">
              <w:rPr>
                <w:rFonts w:ascii="Times New Roman" w:hAnsi="Times New Roman" w:cs="Times New Roman"/>
                <w:sz w:val="24"/>
                <w:szCs w:val="24"/>
              </w:rPr>
              <w:t>2)ложки-2шт.</w:t>
            </w:r>
          </w:p>
          <w:p w:rsidR="005A2C64" w:rsidRPr="00BF06FC" w:rsidRDefault="005A2C64" w:rsidP="00BD1B4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6FC">
              <w:rPr>
                <w:rFonts w:ascii="Times New Roman" w:hAnsi="Times New Roman" w:cs="Times New Roman"/>
                <w:sz w:val="24"/>
                <w:szCs w:val="24"/>
              </w:rPr>
              <w:t>3)гитара-4шт.</w:t>
            </w:r>
          </w:p>
          <w:p w:rsidR="005A2C64" w:rsidRPr="00BF06FC" w:rsidRDefault="005A2C64" w:rsidP="00BD1B4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6FC">
              <w:rPr>
                <w:rFonts w:ascii="Times New Roman" w:hAnsi="Times New Roman" w:cs="Times New Roman"/>
                <w:sz w:val="24"/>
                <w:szCs w:val="24"/>
              </w:rPr>
              <w:t>4)труба-3 шт.</w:t>
            </w:r>
          </w:p>
          <w:p w:rsidR="005A2C64" w:rsidRPr="00BF06FC" w:rsidRDefault="005A2C64" w:rsidP="00BD1B4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64" w:rsidRPr="00BF06FC" w:rsidRDefault="005A2C64" w:rsidP="00BD1B4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6FC">
              <w:rPr>
                <w:rFonts w:ascii="Times New Roman" w:hAnsi="Times New Roman" w:cs="Times New Roman"/>
                <w:sz w:val="24"/>
                <w:szCs w:val="24"/>
              </w:rPr>
              <w:t>- Портреты композиторов</w:t>
            </w:r>
          </w:p>
          <w:p w:rsidR="005A2C64" w:rsidRPr="00BF06FC" w:rsidRDefault="005A2C64" w:rsidP="00BD1B4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6FC">
              <w:rPr>
                <w:rFonts w:ascii="Times New Roman" w:hAnsi="Times New Roman" w:cs="Times New Roman"/>
                <w:sz w:val="24"/>
                <w:szCs w:val="24"/>
              </w:rPr>
              <w:t>-Микрофон – 1шт.</w:t>
            </w:r>
          </w:p>
          <w:p w:rsidR="005A2C64" w:rsidRPr="00BF06FC" w:rsidRDefault="005A2C64" w:rsidP="00BD1B4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6FC">
              <w:rPr>
                <w:rFonts w:ascii="Times New Roman" w:hAnsi="Times New Roman" w:cs="Times New Roman"/>
                <w:sz w:val="24"/>
                <w:szCs w:val="24"/>
              </w:rPr>
              <w:t>-Погремушка – 2 шт.</w:t>
            </w:r>
          </w:p>
          <w:p w:rsidR="005A2C64" w:rsidRPr="00BF06FC" w:rsidRDefault="005A2C64" w:rsidP="00BD1B4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6FC">
              <w:rPr>
                <w:rFonts w:ascii="Times New Roman" w:hAnsi="Times New Roman" w:cs="Times New Roman"/>
                <w:sz w:val="24"/>
                <w:szCs w:val="24"/>
              </w:rPr>
              <w:t>-Шумовые инструменты из природного материала.</w:t>
            </w:r>
          </w:p>
          <w:p w:rsidR="005A2C64" w:rsidRPr="00BF06FC" w:rsidRDefault="005A2C64" w:rsidP="00BD1B4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64" w:rsidRPr="00BF06FC" w:rsidRDefault="005A2C64" w:rsidP="00BD1B4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6FC">
              <w:rPr>
                <w:rFonts w:ascii="Times New Roman" w:hAnsi="Times New Roman" w:cs="Times New Roman"/>
                <w:sz w:val="24"/>
                <w:szCs w:val="24"/>
              </w:rPr>
              <w:t>-Техническое обеспечение:</w:t>
            </w:r>
          </w:p>
          <w:p w:rsidR="005A2C64" w:rsidRPr="00BF06FC" w:rsidRDefault="005A2C64" w:rsidP="00BD1B40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6FC">
              <w:rPr>
                <w:rFonts w:ascii="Times New Roman" w:hAnsi="Times New Roman" w:cs="Times New Roman"/>
                <w:sz w:val="24"/>
                <w:szCs w:val="24"/>
              </w:rPr>
              <w:t>Музыкальный центр – 1шт.</w:t>
            </w:r>
          </w:p>
        </w:tc>
        <w:tc>
          <w:tcPr>
            <w:tcW w:w="3901" w:type="dxa"/>
            <w:tcBorders>
              <w:top w:val="nil"/>
              <w:bottom w:val="nil"/>
            </w:tcBorders>
            <w:shd w:val="clear" w:color="auto" w:fill="auto"/>
          </w:tcPr>
          <w:p w:rsidR="005A2C64" w:rsidRDefault="005A2C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64" w:rsidRDefault="005A2C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64" w:rsidRDefault="005A2C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64" w:rsidRDefault="005A2C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64" w:rsidRDefault="005A2C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64" w:rsidRDefault="005A2C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64" w:rsidRDefault="005A2C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64" w:rsidRDefault="005A2C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64" w:rsidRDefault="005A2C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64" w:rsidRDefault="005A2C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64" w:rsidRDefault="005A2C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64" w:rsidRDefault="005A2C6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64" w:rsidRPr="00BF06FC" w:rsidRDefault="005A2C64" w:rsidP="005A2C64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shd w:val="clear" w:color="auto" w:fill="auto"/>
          </w:tcPr>
          <w:p w:rsidR="005A2C64" w:rsidRPr="00BF06FC" w:rsidRDefault="005A2C64" w:rsidP="00BD1B40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BF06FC" w:rsidRDefault="00BF06FC" w:rsidP="00BF06FC">
      <w:pPr>
        <w:tabs>
          <w:tab w:val="left" w:pos="937"/>
        </w:tabs>
      </w:pPr>
    </w:p>
    <w:p w:rsidR="00960D9A" w:rsidRDefault="00960D9A" w:rsidP="002B6D9D">
      <w:pPr>
        <w:tabs>
          <w:tab w:val="left" w:pos="937"/>
        </w:tabs>
        <w:rPr>
          <w:sz w:val="24"/>
          <w:szCs w:val="24"/>
        </w:rPr>
      </w:pP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6"/>
        <w:gridCol w:w="5284"/>
        <w:gridCol w:w="6542"/>
      </w:tblGrid>
      <w:tr w:rsidR="00BF06FC" w:rsidRPr="00883A2A" w:rsidTr="00F75035">
        <w:trPr>
          <w:trHeight w:hRule="exact" w:val="6612"/>
        </w:trPr>
        <w:tc>
          <w:tcPr>
            <w:tcW w:w="3896" w:type="dxa"/>
          </w:tcPr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Центр природы</w:t>
            </w:r>
          </w:p>
          <w:p w:rsidR="002A0037" w:rsidRDefault="002A0037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A0037" w:rsidRDefault="002A0037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Pr="00883A2A" w:rsidRDefault="002A0037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Уголок природы </w:t>
            </w:r>
            <w:r w:rsidR="00BF06FC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«Мир природы»</w:t>
            </w: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огащать представления детей  о растениях, животных, человеке; способствовать установлений первых естественных взаимоотношений детей с окружающим миром природы.</w:t>
            </w: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284" w:type="dxa"/>
          </w:tcPr>
          <w:p w:rsidR="00BF06FC" w:rsidRPr="00883A2A" w:rsidRDefault="00BF06FC" w:rsidP="00BD1B4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Календарь природы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артотеки по временам года: «Осень», «Зима», «Лето», «Весна»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артотека «Трудовые поручения»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аспорт растений уголка природы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артотека «Уход за комнатными растениями»</w:t>
            </w:r>
          </w:p>
          <w:p w:rsidR="00BF06FC" w:rsidRPr="008D17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артинки «Животные Антарктики»</w:t>
            </w:r>
          </w:p>
          <w:p w:rsidR="00BF06FC" w:rsidRPr="00883A2A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уляжи фруктов, овощей</w:t>
            </w:r>
          </w:p>
          <w:p w:rsidR="00BF06FC" w:rsidRPr="00883A2A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риродный материал</w:t>
            </w:r>
            <w:r w:rsidRPr="00883A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(шишки, ракушки, желуди, камешки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, Каштаны) 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)</w:t>
            </w:r>
          </w:p>
          <w:p w:rsidR="00BF06FC" w:rsidRPr="00883A2A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сыпучие продукты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набор домашних животных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набор рыбок</w:t>
            </w:r>
          </w:p>
          <w:p w:rsidR="00BF06FC" w:rsidRPr="00883A2A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набор животных жарких стран</w:t>
            </w:r>
          </w:p>
          <w:p w:rsidR="00BF06FC" w:rsidRPr="00883A2A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аквариум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с морскими обитателями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 xml:space="preserve">инвентарь для ухода за растениями: </w:t>
            </w:r>
            <w:r w:rsidRPr="008D17FC"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лейки, опрыскиватели</w:t>
            </w: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, лопатки, грабельки, ведерки, сито.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халаты для труда</w:t>
            </w:r>
          </w:p>
          <w:p w:rsidR="00BF06FC" w:rsidRPr="008D17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комнатные растения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поделки из природного материала</w:t>
            </w:r>
            <w:r w:rsidRPr="00883A2A"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.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Книжки из серии «Жизнь на ферме»</w:t>
            </w:r>
          </w:p>
          <w:p w:rsidR="00BF06FC" w:rsidRDefault="00BF06FC" w:rsidP="00BD1B40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Книги: «Азбука в природе» Н. Голик</w:t>
            </w:r>
          </w:p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cs="Times New Roman"/>
                <w:color w:val="000000"/>
                <w:sz w:val="24"/>
                <w:szCs w:val="24"/>
                <w:lang w:bidi="en-US"/>
              </w:rPr>
              <w:t>«Атлас животных и растений»  Т.С.Станкевич</w:t>
            </w: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   «Энциклопедия «Динозавры» М. Лункенбайн</w:t>
            </w: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   «Добро пожаловать в экологию» О.А.Воронкевич</w:t>
            </w: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                   </w:t>
            </w: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883A2A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542" w:type="dxa"/>
            <w:tcBorders>
              <w:top w:val="nil"/>
              <w:bottom w:val="nil"/>
            </w:tcBorders>
          </w:tcPr>
          <w:p w:rsidR="00BF06FC" w:rsidRPr="00883A2A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BF06FC" w:rsidRPr="00C06B6A" w:rsidTr="00F75035">
        <w:trPr>
          <w:trHeight w:hRule="exact" w:val="3245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Уголок дежурства</w:t>
            </w: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«Мы дежурим»</w:t>
            </w:r>
          </w:p>
          <w:p w:rsidR="00BF06FC" w:rsidRPr="0090734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90734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общение к труду воспитывает желание помочь взрослым.</w:t>
            </w:r>
          </w:p>
          <w:p w:rsidR="00BF06FC" w:rsidRPr="00883A2A" w:rsidRDefault="00BF06FC" w:rsidP="00BD1B40">
            <w:pPr>
              <w:tabs>
                <w:tab w:val="left" w:pos="24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90734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ab/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FC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голок дежурства с картинками</w:t>
            </w:r>
          </w:p>
          <w:p w:rsidR="00BF06FC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дставки с салфетками</w:t>
            </w:r>
          </w:p>
          <w:p w:rsidR="00BF06FC" w:rsidRPr="00512044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51204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Ф</w:t>
            </w:r>
            <w:r w:rsidRPr="00512044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артуки, шапочки для дежурства </w:t>
            </w:r>
          </w:p>
          <w:p w:rsidR="00BF06FC" w:rsidRPr="00C06B6A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Тазики, тряпочки для ручного труда</w:t>
            </w:r>
          </w:p>
          <w:p w:rsidR="00BF06FC" w:rsidRPr="00C06B6A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</w:pP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Иллюстрации разных профессий</w:t>
            </w:r>
          </w:p>
          <w:p w:rsidR="00BF06FC" w:rsidRPr="00C06B6A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Дидактическая игра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«Профессии»</w:t>
            </w:r>
          </w:p>
          <w:p w:rsidR="00BF06FC" w:rsidRPr="00C06B6A" w:rsidRDefault="00BF06FC" w:rsidP="00BD1B40">
            <w:pPr>
              <w:tabs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6FC" w:rsidRDefault="00BF06FC" w:rsidP="00BD1B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Pr="00C06B6A" w:rsidRDefault="00BF06FC" w:rsidP="00BD1B40">
            <w:pPr>
              <w:tabs>
                <w:tab w:val="num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BF06FC" w:rsidRDefault="00BF06FC" w:rsidP="002B6D9D">
      <w:pPr>
        <w:tabs>
          <w:tab w:val="left" w:pos="937"/>
        </w:tabs>
        <w:rPr>
          <w:sz w:val="24"/>
          <w:szCs w:val="24"/>
        </w:rPr>
      </w:pP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6"/>
        <w:gridCol w:w="5284"/>
        <w:gridCol w:w="6542"/>
      </w:tblGrid>
      <w:tr w:rsidR="005A2C64" w:rsidRPr="00EB21A0" w:rsidTr="00F75035">
        <w:trPr>
          <w:trHeight w:hRule="exact" w:val="368"/>
        </w:trPr>
        <w:tc>
          <w:tcPr>
            <w:tcW w:w="9180" w:type="dxa"/>
            <w:gridSpan w:val="2"/>
          </w:tcPr>
          <w:p w:rsidR="005A2C64" w:rsidRPr="00EB21A0" w:rsidRDefault="005A2C64" w:rsidP="005A2C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bidi="en-US"/>
              </w:rPr>
            </w:pPr>
            <w:r w:rsidRPr="00EB21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bidi="en-US"/>
              </w:rPr>
              <w:t>Центр речевого развит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bidi="en-US"/>
              </w:rPr>
              <w:t>:</w:t>
            </w:r>
          </w:p>
        </w:tc>
        <w:tc>
          <w:tcPr>
            <w:tcW w:w="6542" w:type="dxa"/>
            <w:tcBorders>
              <w:top w:val="nil"/>
              <w:bottom w:val="nil"/>
            </w:tcBorders>
          </w:tcPr>
          <w:p w:rsidR="005A2C64" w:rsidRPr="00EB21A0" w:rsidRDefault="005A2C64" w:rsidP="005A2C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bidi="en-US"/>
              </w:rPr>
            </w:pPr>
          </w:p>
        </w:tc>
      </w:tr>
      <w:tr w:rsidR="00BF06FC" w:rsidTr="00F75035">
        <w:trPr>
          <w:gridAfter w:val="1"/>
          <w:wAfter w:w="6542" w:type="dxa"/>
          <w:trHeight w:hRule="exact" w:val="9662"/>
        </w:trPr>
        <w:tc>
          <w:tcPr>
            <w:tcW w:w="3896" w:type="dxa"/>
          </w:tcPr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Pr="00883A2A" w:rsidRDefault="002A0037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Уголок </w:t>
            </w:r>
            <w:r w:rsidR="00BF06FC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«Грамотейка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, «Говоруша»</w:t>
            </w: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вивать детский интеллект, активизировать позновательные способности детей. Открыть ребенку мир словесного искусства, воспитывать интерес и любовь к книге, умение слушать и понимать, эмоционально откликаться на воображаемые события.</w:t>
            </w: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2A0037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="00BF06FC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Книжный уголок</w:t>
            </w: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«Домик для книг»</w:t>
            </w:r>
          </w:p>
          <w:p w:rsidR="002A0037" w:rsidRPr="00883A2A" w:rsidRDefault="002A0037" w:rsidP="002A0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Цель: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оспитывать интерес и любовь к книге, умение слушать и понимать, эмоционально откликаться на воображаемые события.</w:t>
            </w:r>
          </w:p>
          <w:p w:rsidR="002A0037" w:rsidRDefault="002A0037" w:rsidP="002A0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2A0037" w:rsidRDefault="002A0037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284" w:type="dxa"/>
          </w:tcPr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артотека «Словесные игры»</w:t>
            </w:r>
          </w:p>
          <w:p w:rsidR="00BF06FC" w:rsidRDefault="00BF06FC" w:rsidP="00BD1B40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артотека «Пальчиковая гимнастика»</w:t>
            </w:r>
          </w:p>
          <w:p w:rsidR="00BF06FC" w:rsidRPr="003A7034" w:rsidRDefault="00BF06FC" w:rsidP="00BD1B40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A7034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ллюстрации к сказкам</w:t>
            </w:r>
          </w:p>
          <w:p w:rsidR="00BF06FC" w:rsidRPr="00883A2A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идактические игры по развитию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: «Вершки-корешки», «Какие буквы спрятались»</w:t>
            </w:r>
          </w:p>
          <w:p w:rsidR="00BF06FC" w:rsidRPr="00883A2A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етные и сюжетные картинки </w:t>
            </w:r>
          </w:p>
          <w:p w:rsidR="00BF06FC" w:rsidRPr="00883A2A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стольно печат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«Касса букв», «Складываем слова»</w:t>
            </w:r>
          </w:p>
          <w:p w:rsidR="00BF06FC" w:rsidRPr="002452CE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Букварь для дошкольников</w:t>
            </w:r>
          </w:p>
          <w:p w:rsidR="00BF06FC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Азбука для малышей</w:t>
            </w:r>
          </w:p>
          <w:p w:rsidR="00BF06FC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ервая большая книга малыша</w:t>
            </w:r>
          </w:p>
          <w:p w:rsidR="00BF06FC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Рабочие тетради «Готовимся писать»</w:t>
            </w:r>
          </w:p>
          <w:p w:rsidR="00BF06FC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убики с буквами</w:t>
            </w: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одборка журналов « Сказочный журнал», «Сказки доброй феи»</w:t>
            </w:r>
          </w:p>
          <w:p w:rsidR="00BF06FC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ортреты писателей</w:t>
            </w:r>
          </w:p>
          <w:p w:rsidR="00BF06FC" w:rsidRDefault="00BF06FC" w:rsidP="00BD1B40">
            <w:pPr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Литература:</w:t>
            </w:r>
          </w:p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Теремок сказок» (русские народные сказки)</w:t>
            </w:r>
          </w:p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Забавные зверушки»</w:t>
            </w:r>
          </w:p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Мои первые сказки»</w:t>
            </w:r>
          </w:p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Сказки» Г.Х.Андерсен</w:t>
            </w:r>
          </w:p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Королевич и железный волк» (сборник сказок)</w:t>
            </w:r>
          </w:p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Страна детства» (стихи</w:t>
            </w:r>
          </w:p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Сказки для малышей»</w:t>
            </w:r>
          </w:p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Золотая коллекция сказок» и др.</w:t>
            </w: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883A2A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BF06FC" w:rsidRDefault="00BF06FC" w:rsidP="002B6D9D">
      <w:pPr>
        <w:tabs>
          <w:tab w:val="left" w:pos="937"/>
        </w:tabs>
        <w:rPr>
          <w:sz w:val="24"/>
          <w:szCs w:val="24"/>
        </w:rPr>
      </w:pPr>
    </w:p>
    <w:p w:rsidR="00BF06FC" w:rsidRDefault="00BF06FC" w:rsidP="002B6D9D">
      <w:pPr>
        <w:tabs>
          <w:tab w:val="left" w:pos="937"/>
        </w:tabs>
        <w:rPr>
          <w:sz w:val="24"/>
          <w:szCs w:val="24"/>
        </w:rPr>
      </w:pP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3"/>
        <w:gridCol w:w="6355"/>
        <w:gridCol w:w="1134"/>
        <w:gridCol w:w="5408"/>
      </w:tblGrid>
      <w:tr w:rsidR="005A2C64" w:rsidRPr="00883A2A" w:rsidTr="00F75035">
        <w:trPr>
          <w:trHeight w:val="267"/>
        </w:trPr>
        <w:tc>
          <w:tcPr>
            <w:tcW w:w="9180" w:type="dxa"/>
            <w:gridSpan w:val="3"/>
          </w:tcPr>
          <w:p w:rsidR="005A2C64" w:rsidRDefault="005A2C64" w:rsidP="00BD1B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Центр творчества</w:t>
            </w: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:</w:t>
            </w:r>
          </w:p>
          <w:p w:rsidR="005A2C64" w:rsidRPr="00883A2A" w:rsidRDefault="005A2C64" w:rsidP="00BD1B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542" w:type="dxa"/>
            <w:gridSpan w:val="2"/>
            <w:tcBorders>
              <w:top w:val="nil"/>
              <w:bottom w:val="nil"/>
            </w:tcBorders>
          </w:tcPr>
          <w:p w:rsidR="005A2C64" w:rsidRDefault="005A2C6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5A2C64" w:rsidRPr="00883A2A" w:rsidRDefault="005A2C64" w:rsidP="005A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F06FC" w:rsidRPr="005547A2" w:rsidTr="00F75035">
        <w:trPr>
          <w:gridAfter w:val="2"/>
          <w:wAfter w:w="6542" w:type="dxa"/>
          <w:trHeight w:val="8958"/>
        </w:trPr>
        <w:tc>
          <w:tcPr>
            <w:tcW w:w="2825" w:type="dxa"/>
            <w:gridSpan w:val="2"/>
          </w:tcPr>
          <w:p w:rsidR="00BF06FC" w:rsidRPr="002A0037" w:rsidRDefault="00BF06FC" w:rsidP="00BD1B40">
            <w:pPr>
              <w:spacing w:after="0" w:line="240" w:lineRule="auto"/>
              <w:jc w:val="both"/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bidi="en-US"/>
              </w:rPr>
            </w:pPr>
            <w:r w:rsidRPr="002A0037"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bidi="en-US"/>
              </w:rPr>
              <w:t>Уголок изодеятельности</w:t>
            </w:r>
          </w:p>
          <w:p w:rsidR="00BF06FC" w:rsidRPr="002A0037" w:rsidRDefault="00BF06FC" w:rsidP="00BD1B40">
            <w:pPr>
              <w:spacing w:after="0" w:line="240" w:lineRule="auto"/>
              <w:jc w:val="both"/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bidi="en-US"/>
              </w:rPr>
            </w:pPr>
            <w:r w:rsidRPr="002A0037"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bidi="en-US"/>
              </w:rPr>
              <w:t>«Поляна творчества»</w:t>
            </w:r>
          </w:p>
          <w:p w:rsidR="00BF06FC" w:rsidRPr="002A0037" w:rsidRDefault="00BF06FC" w:rsidP="00BD1B40">
            <w:pPr>
              <w:spacing w:after="0" w:line="240" w:lineRule="auto"/>
              <w:jc w:val="both"/>
              <w:rPr>
                <w:rStyle w:val="aa"/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bidi="en-US"/>
              </w:rPr>
            </w:pP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2A0037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Цель</w:t>
            </w:r>
            <w:r w:rsidR="002A003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en-US"/>
              </w:rPr>
              <w:t>: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риобщение к миру искусства, формирование представления об эстетических признаках объектов окружающего мира:  основные цвета, выразительность  и свойство форм, величин поверхности, Развивать представление детей о различных цветах и их оттенков.</w:t>
            </w:r>
          </w:p>
        </w:tc>
        <w:tc>
          <w:tcPr>
            <w:tcW w:w="6355" w:type="dxa"/>
          </w:tcPr>
          <w:p w:rsidR="00BF06FC" w:rsidRPr="00883A2A" w:rsidRDefault="00BF06FC" w:rsidP="00BD1B40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вата, поролон, текстильные материалы (ткань, верёвочки. шнурки, ленточ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, нитки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и т.д.);</w:t>
            </w:r>
          </w:p>
          <w:p w:rsidR="00BF06FC" w:rsidRPr="00883A2A" w:rsidRDefault="00BF06FC" w:rsidP="00BD1B40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одборка бросового м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риала (коробки, крышки,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пластиковые бутылки, пробки,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фантики и фольга 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и др.);</w:t>
            </w:r>
          </w:p>
          <w:p w:rsidR="00BF06FC" w:rsidRPr="00883A2A" w:rsidRDefault="00BF06FC" w:rsidP="00BD1B40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проволока </w:t>
            </w:r>
          </w:p>
          <w:p w:rsidR="00BF06FC" w:rsidRPr="00883A2A" w:rsidRDefault="00BF06FC" w:rsidP="00BD1B40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риродные материалы (шиш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,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желуди, с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 , скорлупа орехов,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и др.);</w:t>
            </w:r>
          </w:p>
          <w:p w:rsidR="00BF06FC" w:rsidRPr="00883A2A" w:rsidRDefault="00BF06FC" w:rsidP="00BD1B40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нструменты: ножницы с тупыми концами;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кисть; клей.</w:t>
            </w:r>
          </w:p>
          <w:p w:rsidR="00BF06FC" w:rsidRPr="004A489C" w:rsidRDefault="00BF06FC" w:rsidP="00BD1B40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Style w:val="aa"/>
                <w:rFonts w:ascii="Times New Roman" w:hAnsi="Times New Roman" w:cs="Times New Roman"/>
                <w:iCs w:val="0"/>
                <w:color w:val="000000"/>
                <w:sz w:val="24"/>
                <w:szCs w:val="24"/>
                <w:lang w:bidi="en-US"/>
              </w:rPr>
            </w:pPr>
            <w:r w:rsidRPr="004A489C">
              <w:rPr>
                <w:rStyle w:val="aa"/>
                <w:rFonts w:ascii="Times New Roman" w:eastAsia="Calibri" w:hAnsi="Times New Roman" w:cs="Times New Roman"/>
                <w:i w:val="0"/>
                <w:sz w:val="24"/>
                <w:szCs w:val="24"/>
                <w:lang w:bidi="en-US"/>
              </w:rPr>
              <w:t>Бумага разных видов</w:t>
            </w:r>
            <w:r w:rsidRPr="004A489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 </w:t>
            </w:r>
            <w:r w:rsidRPr="004A489C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(цветная, гофриров</w:t>
            </w:r>
            <w:r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анная, салфетки, картон</w:t>
            </w:r>
            <w:r w:rsidRPr="004A489C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 xml:space="preserve"> и др.)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боры цветных карандашей; наборы фломастеров; шариковые ручки;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гуашь; цветные мел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, пальчиковые краски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и т.п.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ндивидуальные палитры для смешения красок;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источки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тонкие и толстые, щетинистые, беличьи;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стаканчики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для промывания ворса кисти от краски;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бумага для рисования 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форм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А4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;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426965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салфетки для рук;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губки из поролона;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ластилин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;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доски для лепки;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стеки разной формы;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лееночка на стол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зубные щетки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ечатки для нанесения узора;</w:t>
            </w:r>
          </w:p>
          <w:p w:rsidR="00BF06FC" w:rsidRPr="005547A2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трафар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для лепки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трафареты для рисования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раскраски</w:t>
            </w:r>
          </w:p>
          <w:p w:rsidR="00BF06FC" w:rsidRPr="00883A2A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ечатки</w:t>
            </w:r>
          </w:p>
          <w:p w:rsidR="00BF06FC" w:rsidRPr="005547A2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ватные диски и палочки</w:t>
            </w:r>
          </w:p>
          <w:p w:rsidR="00BF06FC" w:rsidRPr="005547A2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ростые карандаши</w:t>
            </w:r>
          </w:p>
          <w:p w:rsidR="00BF06FC" w:rsidRPr="005547A2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точилки, резинки</w:t>
            </w:r>
          </w:p>
          <w:p w:rsidR="00BF06FC" w:rsidRPr="005547A2" w:rsidRDefault="00BF06FC" w:rsidP="00BD1B40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jc w:val="both"/>
              <w:rPr>
                <w:rStyle w:val="TimesNewRoman14"/>
                <w:rFonts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артотека «Конструирование из бумаги»  </w:t>
            </w:r>
          </w:p>
        </w:tc>
      </w:tr>
      <w:tr w:rsidR="00BF06FC" w:rsidRPr="00883A2A" w:rsidTr="005A2C64">
        <w:trPr>
          <w:trHeight w:hRule="exact" w:val="4115"/>
        </w:trPr>
        <w:tc>
          <w:tcPr>
            <w:tcW w:w="2802" w:type="dxa"/>
          </w:tcPr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Уголок</w:t>
            </w: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строительства</w:t>
            </w: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«Конструктор»</w:t>
            </w: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Развивать конструктивные способности детей младшего дошкольного возраста на занятиях по </w:t>
            </w:r>
            <w:r w:rsidRPr="00883A2A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конструированию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и в совместной игровой деятельности; развитие моторики.</w:t>
            </w: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512" w:type="dxa"/>
            <w:gridSpan w:val="3"/>
          </w:tcPr>
          <w:p w:rsidR="00BF06FC" w:rsidRPr="005547A2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en-US"/>
              </w:rPr>
            </w:pPr>
            <w:r w:rsidRPr="005547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en-US"/>
              </w:rPr>
              <w:t>Материалы для конструирования</w:t>
            </w:r>
          </w:p>
          <w:p w:rsidR="00BF06FC" w:rsidRPr="00883A2A" w:rsidRDefault="00BF06FC" w:rsidP="00BD1B40">
            <w:pPr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строительные наборы с деталями разных форм и размеров;</w:t>
            </w:r>
          </w:p>
          <w:p w:rsidR="00BF06FC" w:rsidRPr="00883A2A" w:rsidRDefault="00BF06FC" w:rsidP="00BD1B40">
            <w:pPr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онструкторы разной величины, форм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размера</w:t>
            </w:r>
          </w:p>
          <w:p w:rsidR="00BF06FC" w:rsidRDefault="00BF06FC" w:rsidP="00BD1B40">
            <w:pPr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о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бки большие и маленькие; </w:t>
            </w:r>
          </w:p>
          <w:p w:rsidR="00BF06FC" w:rsidRDefault="00BF06FC" w:rsidP="00BD1B40">
            <w:pPr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онструктор «Лего»</w:t>
            </w:r>
          </w:p>
          <w:p w:rsidR="00BF06FC" w:rsidRPr="00F32DDF" w:rsidRDefault="00BF06FC" w:rsidP="00BD1B40">
            <w:pPr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32DD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Рисунки, схемы для строительства и конструирования</w:t>
            </w:r>
          </w:p>
          <w:p w:rsidR="00BF06FC" w:rsidRDefault="00BF06FC" w:rsidP="00BD1B40">
            <w:pPr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ашины разной величины </w:t>
            </w:r>
            <w:r w:rsidRPr="00883A2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bidi="en-US"/>
              </w:rPr>
              <w:t> </w:t>
            </w:r>
            <w:r w:rsidRPr="00883A2A">
              <w:rPr>
                <w:rStyle w:val="TimesNewRoman14"/>
                <w:rFonts w:eastAsia="Calibri" w:cs="Times New Roman"/>
                <w:sz w:val="24"/>
                <w:szCs w:val="24"/>
                <w:lang w:bidi="en-US"/>
              </w:rPr>
              <w:t>(</w:t>
            </w: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грушки для обыгрывания крупных сооружений)</w:t>
            </w:r>
          </w:p>
          <w:p w:rsidR="00BF06FC" w:rsidRDefault="00BF06FC" w:rsidP="00BD1B40">
            <w:pPr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гра «Сорви башню»</w:t>
            </w:r>
          </w:p>
          <w:p w:rsidR="00BF06FC" w:rsidRPr="00F32DDF" w:rsidRDefault="00BF06FC" w:rsidP="00BD1B40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883A2A" w:rsidRDefault="00BF06FC" w:rsidP="00BD1B40">
            <w:p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883A2A" w:rsidRDefault="00BF06FC" w:rsidP="00BD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nil"/>
              <w:bottom w:val="nil"/>
            </w:tcBorders>
          </w:tcPr>
          <w:p w:rsidR="00BF06FC" w:rsidRPr="00883A2A" w:rsidRDefault="00BF06FC" w:rsidP="00BD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BF06FC" w:rsidRDefault="00BF06FC" w:rsidP="002B6D9D">
      <w:pPr>
        <w:tabs>
          <w:tab w:val="left" w:pos="937"/>
        </w:tabs>
        <w:rPr>
          <w:sz w:val="24"/>
          <w:szCs w:val="24"/>
        </w:rPr>
      </w:pPr>
    </w:p>
    <w:p w:rsidR="00BF06FC" w:rsidRDefault="00BF06FC" w:rsidP="00BF06FC">
      <w:pPr>
        <w:tabs>
          <w:tab w:val="left" w:pos="937"/>
        </w:tabs>
      </w:pP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0"/>
        <w:gridCol w:w="4992"/>
        <w:gridCol w:w="6400"/>
      </w:tblGrid>
      <w:tr w:rsidR="00BF06FC" w:rsidRPr="00883A2A" w:rsidTr="00F75035">
        <w:trPr>
          <w:trHeight w:hRule="exact" w:val="9253"/>
        </w:trPr>
        <w:tc>
          <w:tcPr>
            <w:tcW w:w="4330" w:type="dxa"/>
          </w:tcPr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Центр нравст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енно-патриотического воспитания</w:t>
            </w: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Уголок  «Россия</w:t>
            </w:r>
            <w:r w:rsidR="002A0037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наша Родина»</w:t>
            </w: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ормировать представление о родном крае, стране.</w:t>
            </w: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Pr="00E92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92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Уголок «Краеведение»</w:t>
            </w:r>
          </w:p>
          <w:p w:rsidR="00BF06FC" w:rsidRPr="00E92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BF06FC" w:rsidRPr="00883A2A" w:rsidRDefault="00BF06FC" w:rsidP="00BD1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992" w:type="dxa"/>
          </w:tcPr>
          <w:p w:rsidR="00BF06FC" w:rsidRPr="00883A2A" w:rsidRDefault="00BF06FC" w:rsidP="00BD1B40">
            <w:pPr>
              <w:pStyle w:val="ab"/>
              <w:numPr>
                <w:ilvl w:val="0"/>
                <w:numId w:val="8"/>
              </w:numPr>
              <w:ind w:left="317" w:hanging="284"/>
              <w:jc w:val="both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Портрет президента</w:t>
            </w:r>
          </w:p>
          <w:p w:rsidR="00BF06FC" w:rsidRPr="00355373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Государственная символика России (герб, флаг, гимн)</w:t>
            </w:r>
          </w:p>
          <w:p w:rsidR="00BF06FC" w:rsidRPr="00355373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Государственная символика Крыма(герб, флаг, гимн)</w:t>
            </w:r>
          </w:p>
          <w:p w:rsidR="00BF06FC" w:rsidRPr="00883A2A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атрешка</w:t>
            </w:r>
          </w:p>
          <w:p w:rsidR="00BF06FC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резентации:</w:t>
            </w:r>
          </w:p>
          <w:p w:rsidR="00BF06FC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Россия- наша Родина»</w:t>
            </w:r>
          </w:p>
          <w:p w:rsidR="00BF06FC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Природа России»</w:t>
            </w:r>
          </w:p>
          <w:p w:rsidR="00BF06FC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Народы России»</w:t>
            </w:r>
          </w:p>
          <w:p w:rsidR="00BF06FC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Достопримечательности России»</w:t>
            </w:r>
          </w:p>
          <w:p w:rsidR="00BF06FC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Москва- столица нашей Родины»</w:t>
            </w:r>
          </w:p>
          <w:p w:rsidR="00BF06FC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Горы Крыма»</w:t>
            </w:r>
          </w:p>
          <w:p w:rsidR="00BF06FC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Животные Крыма»</w:t>
            </w:r>
          </w:p>
          <w:p w:rsidR="00BF06FC" w:rsidRPr="007B6A98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EA495A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ниги</w:t>
            </w:r>
          </w:p>
          <w:p w:rsidR="00BF06FC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Легеды и сказания Крыма» Е.Якобсон</w:t>
            </w:r>
          </w:p>
          <w:p w:rsidR="00BF06FC" w:rsidRPr="002470DD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Сказки Крыма» Н.А.Орловская-Коваленко</w:t>
            </w:r>
          </w:p>
          <w:p w:rsidR="00BF06FC" w:rsidRPr="00D87F3B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агниты «Города Крыма»</w:t>
            </w:r>
          </w:p>
          <w:p w:rsidR="00BF06FC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ллюстрации, картинки, конспекты НОД и развлечений по теме.</w:t>
            </w:r>
          </w:p>
          <w:p w:rsidR="00BF06FC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A495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ук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Масленица</w:t>
            </w:r>
          </w:p>
          <w:p w:rsidR="00BF06FC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Яйца- крашенки</w:t>
            </w:r>
          </w:p>
          <w:p w:rsidR="00BF06FC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одушечка с вышевкой</w:t>
            </w:r>
          </w:p>
          <w:p w:rsidR="00BF06FC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родная игрушка «Кукла Неразлучники»</w:t>
            </w:r>
          </w:p>
          <w:p w:rsidR="00BF06FC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Глиняная посуда</w:t>
            </w:r>
          </w:p>
          <w:p w:rsidR="00BF06FC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Фарфоровые статуэтки, игрушки</w:t>
            </w:r>
          </w:p>
          <w:p w:rsidR="00BF06FC" w:rsidRDefault="00BF06FC" w:rsidP="00BD1B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ешочек с мукой, колосья пшеницы, баночка с зернами пшеницы</w:t>
            </w:r>
          </w:p>
          <w:p w:rsidR="00BF06FC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EA495A" w:rsidRDefault="00BF06FC" w:rsidP="00BD1B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  </w:t>
            </w:r>
          </w:p>
          <w:p w:rsidR="00BF06FC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E92A2A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400" w:type="dxa"/>
            <w:tcBorders>
              <w:top w:val="nil"/>
              <w:bottom w:val="nil"/>
            </w:tcBorders>
          </w:tcPr>
          <w:p w:rsidR="00BF06FC" w:rsidRPr="00E92A2A" w:rsidRDefault="00BF06FC" w:rsidP="00BD1B4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E92A2A" w:rsidRDefault="00BF06FC" w:rsidP="00BD1B4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E92A2A" w:rsidRDefault="00BF06FC" w:rsidP="00BD1B4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E92A2A" w:rsidRDefault="00BF06FC" w:rsidP="00BD1B4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E92A2A" w:rsidRDefault="00BF06FC" w:rsidP="00BD1B4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E92A2A" w:rsidRDefault="00BF06FC" w:rsidP="00BD1B4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BF06FC" w:rsidRPr="00E92A2A" w:rsidRDefault="00BF06FC" w:rsidP="00BD1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875B5C" w:rsidRDefault="00875B5C" w:rsidP="002B6D9D">
      <w:pPr>
        <w:tabs>
          <w:tab w:val="left" w:pos="937"/>
        </w:tabs>
      </w:pP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0"/>
        <w:gridCol w:w="4992"/>
        <w:gridCol w:w="6400"/>
      </w:tblGrid>
      <w:tr w:rsidR="005A2C64" w:rsidRPr="00883A2A" w:rsidTr="00F75035">
        <w:trPr>
          <w:trHeight w:hRule="exact" w:val="4405"/>
        </w:trPr>
        <w:tc>
          <w:tcPr>
            <w:tcW w:w="4330" w:type="dxa"/>
          </w:tcPr>
          <w:p w:rsidR="005A2C64" w:rsidRDefault="005A2C64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Центр безопасности</w:t>
            </w:r>
          </w:p>
          <w:p w:rsidR="005A2C64" w:rsidRDefault="005A2C64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5A2C64" w:rsidRDefault="005A2C64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«Островок безопасности»</w:t>
            </w:r>
          </w:p>
          <w:p w:rsidR="005A2C64" w:rsidRPr="00883A2A" w:rsidRDefault="005A2C64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83A2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Цель: </w:t>
            </w:r>
            <w:r w:rsidRPr="00883A2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формировать основы безопасности собственной жизнедеятельности.</w:t>
            </w:r>
          </w:p>
          <w:p w:rsidR="005A2C64" w:rsidRPr="00883A2A" w:rsidRDefault="005A2C64" w:rsidP="005F1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992" w:type="dxa"/>
          </w:tcPr>
          <w:p w:rsidR="005A2C64" w:rsidRPr="00883A2A" w:rsidRDefault="005A2C64" w:rsidP="005F154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3045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стольные игры:</w:t>
            </w:r>
          </w:p>
          <w:p w:rsidR="005A2C64" w:rsidRDefault="005A2C64" w:rsidP="005F154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Правила дорожного движения»</w:t>
            </w:r>
          </w:p>
          <w:p w:rsidR="005A2C64" w:rsidRDefault="005A2C64" w:rsidP="005F154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Знаки на дорогах»</w:t>
            </w:r>
          </w:p>
          <w:p w:rsidR="005A2C64" w:rsidRPr="00883A2A" w:rsidRDefault="005A2C64" w:rsidP="005F154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«Безопасная электроэнергия»</w:t>
            </w:r>
          </w:p>
          <w:p w:rsidR="005A2C64" w:rsidRPr="00883A2A" w:rsidRDefault="005A2C64" w:rsidP="003045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одборка иллюстраций с ситуациями по ОБЖ</w:t>
            </w:r>
          </w:p>
          <w:p w:rsidR="005A2C64" w:rsidRDefault="005A2C64" w:rsidP="003045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Стенд «Правила дорожного движения»</w:t>
            </w:r>
          </w:p>
          <w:p w:rsidR="005A2C64" w:rsidRPr="00883A2A" w:rsidRDefault="005A2C64" w:rsidP="003045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Стенд «Средства для тушения пожара»</w:t>
            </w:r>
          </w:p>
          <w:p w:rsidR="005A2C64" w:rsidRPr="00883A2A" w:rsidRDefault="005A2C64" w:rsidP="003045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83A2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Светофор</w:t>
            </w:r>
          </w:p>
          <w:p w:rsidR="005A2C64" w:rsidRDefault="005A2C64" w:rsidP="003045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Машины: скорая помощь, пожарная, полиция</w:t>
            </w:r>
          </w:p>
          <w:p w:rsidR="005A2C64" w:rsidRDefault="005A2C64" w:rsidP="003045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артотека «Беседы и подвижные игры по ПДД»</w:t>
            </w:r>
          </w:p>
          <w:p w:rsidR="005A2C64" w:rsidRDefault="005A2C64" w:rsidP="003045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артотека «Беседы и игры по ППБ»</w:t>
            </w:r>
          </w:p>
          <w:p w:rsidR="005A2C64" w:rsidRDefault="005A2C64" w:rsidP="003045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арточки «Дорожная азбука»</w:t>
            </w:r>
          </w:p>
          <w:p w:rsidR="005A2C64" w:rsidRDefault="005A2C64" w:rsidP="003045A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Книжки: «Умные машины» О.Иванова, «Правила маленького пешехода» Н.Никитина</w:t>
            </w:r>
          </w:p>
          <w:p w:rsidR="005A2C64" w:rsidRPr="00883A2A" w:rsidRDefault="005A2C64" w:rsidP="005F154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400" w:type="dxa"/>
            <w:vMerge w:val="restart"/>
            <w:tcBorders>
              <w:top w:val="nil"/>
              <w:bottom w:val="nil"/>
            </w:tcBorders>
          </w:tcPr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Pr="002452CE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Pr="002452CE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Pr="002452CE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5A2C64" w:rsidRPr="00883A2A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5A2C64" w:rsidTr="00F75035">
        <w:trPr>
          <w:trHeight w:hRule="exact" w:val="414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64" w:rsidRPr="002452CE" w:rsidRDefault="005A2C64" w:rsidP="002452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2452CE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lastRenderedPageBreak/>
              <w:t>Цент уединения</w:t>
            </w:r>
          </w:p>
          <w:p w:rsidR="005A2C64" w:rsidRPr="002452CE" w:rsidRDefault="005A2C64" w:rsidP="002452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452CE">
              <w:rPr>
                <w:rStyle w:val="ae"/>
                <w:rFonts w:ascii="Times New Roman" w:eastAsia="Calibri" w:hAnsi="Times New Roman" w:cs="Times New Roman"/>
                <w:bCs w:val="0"/>
                <w:sz w:val="24"/>
                <w:szCs w:val="24"/>
                <w:lang w:bidi="en-US"/>
              </w:rPr>
              <w:t xml:space="preserve">Цель: </w:t>
            </w:r>
            <w:r w:rsidRPr="002452CE">
              <w:rPr>
                <w:rStyle w:val="ae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en-US"/>
              </w:rPr>
              <w:t>уголок уединения</w:t>
            </w:r>
            <w:r w:rsidRPr="002452C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 - это специально отведённая часть помещения, на которой обустраивается зона релаксации для детей.</w:t>
            </w:r>
          </w:p>
          <w:p w:rsidR="005A2C64" w:rsidRPr="002452CE" w:rsidRDefault="005A2C64" w:rsidP="002452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452C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новной целью организации </w:t>
            </w:r>
            <w:r w:rsidRPr="002452CE">
              <w:rPr>
                <w:rStyle w:val="ae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en-US"/>
              </w:rPr>
              <w:t>уголка уединения</w:t>
            </w:r>
            <w:r w:rsidRPr="002452C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 в группе является - преодоление эмоционального дискомфорта дошкольников.</w:t>
            </w:r>
          </w:p>
          <w:p w:rsidR="005A2C64" w:rsidRPr="002452CE" w:rsidRDefault="005A2C64" w:rsidP="002452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5A2C64" w:rsidRPr="002452CE" w:rsidRDefault="005A2C64" w:rsidP="002452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5A2C64" w:rsidRPr="002452CE" w:rsidRDefault="005A2C64" w:rsidP="002452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C64" w:rsidRPr="002452CE" w:rsidRDefault="005A2C64" w:rsidP="002452C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400" w:type="dxa"/>
            <w:vMerge/>
            <w:tcBorders>
              <w:top w:val="nil"/>
              <w:bottom w:val="nil"/>
            </w:tcBorders>
          </w:tcPr>
          <w:p w:rsidR="005A2C64" w:rsidRPr="002452CE" w:rsidRDefault="005A2C64" w:rsidP="002452CE">
            <w:pPr>
              <w:spacing w:after="0" w:line="240" w:lineRule="auto"/>
              <w:ind w:left="49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3045A9" w:rsidRDefault="003045A9" w:rsidP="002B6D9D">
      <w:pPr>
        <w:tabs>
          <w:tab w:val="left" w:pos="937"/>
        </w:tabs>
      </w:pPr>
    </w:p>
    <w:p w:rsidR="008D17FC" w:rsidRDefault="008D17FC" w:rsidP="002B6D9D">
      <w:pPr>
        <w:tabs>
          <w:tab w:val="left" w:pos="937"/>
        </w:tabs>
      </w:pPr>
    </w:p>
    <w:p w:rsidR="008D17FC" w:rsidRDefault="008D17FC" w:rsidP="002B6D9D">
      <w:pPr>
        <w:tabs>
          <w:tab w:val="left" w:pos="937"/>
        </w:tabs>
      </w:pPr>
    </w:p>
    <w:p w:rsidR="008D17FC" w:rsidRDefault="008D17FC" w:rsidP="002B6D9D">
      <w:pPr>
        <w:tabs>
          <w:tab w:val="left" w:pos="937"/>
        </w:tabs>
      </w:pPr>
    </w:p>
    <w:p w:rsidR="005F1544" w:rsidRDefault="005F1544" w:rsidP="002B6D9D">
      <w:pPr>
        <w:tabs>
          <w:tab w:val="left" w:pos="937"/>
        </w:tabs>
      </w:pPr>
    </w:p>
    <w:p w:rsidR="005F1544" w:rsidRDefault="005F1544" w:rsidP="002B6D9D">
      <w:pPr>
        <w:tabs>
          <w:tab w:val="left" w:pos="937"/>
        </w:tabs>
      </w:pPr>
    </w:p>
    <w:p w:rsidR="00875B5C" w:rsidRDefault="00875B5C" w:rsidP="002B6D9D">
      <w:pPr>
        <w:tabs>
          <w:tab w:val="left" w:pos="937"/>
        </w:tabs>
      </w:pPr>
    </w:p>
    <w:p w:rsidR="006622EC" w:rsidRDefault="006622EC" w:rsidP="006622EC"/>
    <w:p w:rsidR="00065274" w:rsidRDefault="00065274" w:rsidP="006622EC">
      <w:pPr>
        <w:rPr>
          <w:b/>
          <w:sz w:val="24"/>
          <w:szCs w:val="24"/>
        </w:rPr>
      </w:pPr>
    </w:p>
    <w:p w:rsidR="002E6028" w:rsidRDefault="006622EC" w:rsidP="006622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</w:p>
    <w:p w:rsidR="00647450" w:rsidRDefault="002E6028" w:rsidP="006622EC">
      <w:pPr>
        <w:rPr>
          <w:b/>
          <w:sz w:val="24"/>
          <w:szCs w:val="24"/>
        </w:rPr>
      </w:pPr>
      <w:r w:rsidRPr="00BF475F">
        <w:rPr>
          <w:b/>
          <w:sz w:val="24"/>
          <w:szCs w:val="24"/>
        </w:rPr>
        <w:t xml:space="preserve">              </w:t>
      </w:r>
      <w:r w:rsidR="00065274" w:rsidRPr="00BF475F">
        <w:rPr>
          <w:b/>
          <w:sz w:val="24"/>
          <w:szCs w:val="24"/>
        </w:rPr>
        <w:t xml:space="preserve">                              </w:t>
      </w:r>
      <w:r w:rsidRPr="00BF475F">
        <w:rPr>
          <w:b/>
          <w:sz w:val="24"/>
          <w:szCs w:val="24"/>
        </w:rPr>
        <w:t xml:space="preserve">   </w:t>
      </w:r>
    </w:p>
    <w:p w:rsidR="005A2C64" w:rsidRDefault="005A2C64" w:rsidP="006622EC">
      <w:pPr>
        <w:rPr>
          <w:b/>
          <w:sz w:val="24"/>
          <w:szCs w:val="24"/>
        </w:rPr>
      </w:pPr>
    </w:p>
    <w:p w:rsidR="005A2C64" w:rsidRDefault="005A2C64" w:rsidP="006622EC">
      <w:pPr>
        <w:rPr>
          <w:b/>
          <w:sz w:val="24"/>
          <w:szCs w:val="24"/>
        </w:rPr>
      </w:pPr>
    </w:p>
    <w:p w:rsidR="005A2C64" w:rsidRDefault="005A2C64" w:rsidP="006622EC">
      <w:pPr>
        <w:rPr>
          <w:b/>
          <w:sz w:val="24"/>
          <w:szCs w:val="24"/>
        </w:rPr>
      </w:pPr>
    </w:p>
    <w:p w:rsidR="005A2C64" w:rsidRDefault="005A2C64" w:rsidP="006622EC">
      <w:pPr>
        <w:rPr>
          <w:b/>
          <w:sz w:val="24"/>
          <w:szCs w:val="24"/>
        </w:rPr>
      </w:pPr>
    </w:p>
    <w:p w:rsidR="005A2C64" w:rsidRDefault="005A2C64" w:rsidP="006622EC">
      <w:pPr>
        <w:rPr>
          <w:b/>
          <w:sz w:val="24"/>
          <w:szCs w:val="24"/>
        </w:rPr>
      </w:pPr>
    </w:p>
    <w:p w:rsidR="005A2C64" w:rsidRDefault="005A2C64" w:rsidP="006622EC">
      <w:pPr>
        <w:rPr>
          <w:b/>
          <w:sz w:val="24"/>
          <w:szCs w:val="24"/>
        </w:rPr>
      </w:pPr>
    </w:p>
    <w:p w:rsidR="005A2C64" w:rsidRDefault="005A2C64" w:rsidP="006622EC">
      <w:pPr>
        <w:rPr>
          <w:b/>
          <w:sz w:val="24"/>
          <w:szCs w:val="24"/>
        </w:rPr>
      </w:pPr>
    </w:p>
    <w:p w:rsidR="005A2C64" w:rsidRDefault="005A2C64" w:rsidP="006622EC">
      <w:pPr>
        <w:rPr>
          <w:b/>
          <w:sz w:val="24"/>
          <w:szCs w:val="24"/>
        </w:rPr>
      </w:pPr>
    </w:p>
    <w:p w:rsidR="00875B5C" w:rsidRPr="00BF475F" w:rsidRDefault="00875B5C" w:rsidP="00647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5F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УЧЕБНОГО КАБИНЕТА</w:t>
      </w:r>
    </w:p>
    <w:p w:rsidR="00875B5C" w:rsidRPr="00BF475F" w:rsidRDefault="00065274" w:rsidP="00647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5F">
        <w:rPr>
          <w:rFonts w:ascii="Times New Roman" w:hAnsi="Times New Roman" w:cs="Times New Roman"/>
          <w:b/>
          <w:sz w:val="24"/>
          <w:szCs w:val="24"/>
        </w:rPr>
        <w:t>На 2021/2022</w:t>
      </w:r>
      <w:r w:rsidR="00875B5C" w:rsidRPr="00BF475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75B5C" w:rsidRPr="00BF475F" w:rsidRDefault="00875B5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6773"/>
        <w:gridCol w:w="2275"/>
      </w:tblGrid>
      <w:tr w:rsidR="00875B5C" w:rsidRPr="00BF475F" w:rsidTr="00426965">
        <w:trPr>
          <w:trHeight w:val="642"/>
        </w:trPr>
        <w:tc>
          <w:tcPr>
            <w:tcW w:w="594" w:type="dxa"/>
          </w:tcPr>
          <w:p w:rsidR="00875B5C" w:rsidRPr="00BF475F" w:rsidRDefault="00875B5C" w:rsidP="00426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773" w:type="dxa"/>
          </w:tcPr>
          <w:p w:rsidR="00875B5C" w:rsidRPr="00BF475F" w:rsidRDefault="00875B5C" w:rsidP="004269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2275" w:type="dxa"/>
          </w:tcPr>
          <w:p w:rsidR="00875B5C" w:rsidRPr="00BF475F" w:rsidRDefault="00875B5C" w:rsidP="004269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/ срок выполнения</w:t>
            </w:r>
          </w:p>
        </w:tc>
      </w:tr>
      <w:tr w:rsidR="00875B5C" w:rsidRPr="00BF475F" w:rsidTr="00426965">
        <w:tc>
          <w:tcPr>
            <w:tcW w:w="9642" w:type="dxa"/>
            <w:gridSpan w:val="3"/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Организационная работа</w:t>
            </w:r>
          </w:p>
        </w:tc>
      </w:tr>
      <w:tr w:rsidR="00875B5C" w:rsidRPr="00BF475F" w:rsidTr="00426965">
        <w:trPr>
          <w:trHeight w:val="360"/>
        </w:trPr>
        <w:tc>
          <w:tcPr>
            <w:tcW w:w="594" w:type="dxa"/>
            <w:tcBorders>
              <w:bottom w:val="single" w:sz="4" w:space="0" w:color="auto"/>
            </w:tcBorders>
          </w:tcPr>
          <w:p w:rsidR="00875B5C" w:rsidRPr="00BF475F" w:rsidRDefault="00875B5C" w:rsidP="00875B5C">
            <w:pPr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ый рабочий день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B5C" w:rsidRPr="00BF475F" w:rsidTr="00426965">
        <w:trPr>
          <w:trHeight w:val="31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875B5C">
            <w:pPr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B5C" w:rsidRPr="00BF475F" w:rsidTr="00426965">
        <w:tc>
          <w:tcPr>
            <w:tcW w:w="9642" w:type="dxa"/>
            <w:gridSpan w:val="3"/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азвитие материально-технической базы, внедрение новой техники. Изготовление наглядных пособий</w:t>
            </w:r>
          </w:p>
        </w:tc>
      </w:tr>
      <w:tr w:rsidR="00875B5C" w:rsidRPr="00BF475F" w:rsidTr="00426965">
        <w:trPr>
          <w:trHeight w:val="330"/>
        </w:trPr>
        <w:tc>
          <w:tcPr>
            <w:tcW w:w="594" w:type="dxa"/>
            <w:tcBorders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875B5C" w:rsidRPr="00BF475F" w:rsidRDefault="006622E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чиковый театр, чудесный мешочек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875B5C" w:rsidRPr="00BF475F" w:rsidRDefault="006622E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-ноябрь</w:t>
            </w:r>
          </w:p>
        </w:tc>
      </w:tr>
      <w:tr w:rsidR="00875B5C" w:rsidRPr="00BF475F" w:rsidTr="00426965">
        <w:trPr>
          <w:trHeight w:val="27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2E6028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олок релаксации</w:t>
            </w:r>
            <w:r w:rsidR="00C0350F"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уединения 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B5C" w:rsidRPr="00BF475F" w:rsidTr="00426965">
        <w:tc>
          <w:tcPr>
            <w:tcW w:w="9642" w:type="dxa"/>
            <w:gridSpan w:val="3"/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етодическая и учебно-воспитательная работа</w:t>
            </w:r>
          </w:p>
        </w:tc>
      </w:tr>
      <w:tr w:rsidR="00875B5C" w:rsidRPr="00BF475F" w:rsidTr="00426965">
        <w:trPr>
          <w:trHeight w:val="300"/>
        </w:trPr>
        <w:tc>
          <w:tcPr>
            <w:tcW w:w="594" w:type="dxa"/>
            <w:tcBorders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875B5C" w:rsidRPr="00BF475F" w:rsidRDefault="006622E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ещение </w:t>
            </w:r>
            <w:r w:rsidR="002E6028"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ических объ</w:t>
            </w: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ений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875B5C" w:rsidRPr="00BF475F" w:rsidRDefault="006622E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875B5C" w:rsidRPr="00BF475F" w:rsidTr="00426965">
        <w:trPr>
          <w:trHeight w:val="25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2E6028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B5C" w:rsidRPr="00BF475F" w:rsidTr="00426965">
        <w:tc>
          <w:tcPr>
            <w:tcW w:w="9642" w:type="dxa"/>
            <w:gridSpan w:val="3"/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ероприятия по охране труда и технике безопасности</w:t>
            </w:r>
          </w:p>
        </w:tc>
      </w:tr>
      <w:tr w:rsidR="00875B5C" w:rsidRPr="00BF475F" w:rsidTr="00426965">
        <w:trPr>
          <w:trHeight w:val="225"/>
        </w:trPr>
        <w:tc>
          <w:tcPr>
            <w:tcW w:w="594" w:type="dxa"/>
            <w:tcBorders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875B5C" w:rsidRPr="00BF475F" w:rsidRDefault="00486C3B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ажи по технике безопасности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875B5C" w:rsidRPr="00BF475F" w:rsidRDefault="00486C3B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875B5C" w:rsidRPr="00BF475F" w:rsidTr="00426965">
        <w:trPr>
          <w:trHeight w:val="18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486C3B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чения по ОБЖ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486C3B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875B5C" w:rsidRPr="00BF475F" w:rsidTr="00426965">
        <w:tc>
          <w:tcPr>
            <w:tcW w:w="9642" w:type="dxa"/>
            <w:gridSpan w:val="3"/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рофилактические, ремонтные и хозяйственные работы.</w:t>
            </w:r>
          </w:p>
        </w:tc>
      </w:tr>
      <w:tr w:rsidR="00875B5C" w:rsidRPr="00BF475F" w:rsidTr="00426965">
        <w:trPr>
          <w:trHeight w:val="240"/>
        </w:trPr>
        <w:tc>
          <w:tcPr>
            <w:tcW w:w="594" w:type="dxa"/>
            <w:tcBorders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:rsidR="00875B5C" w:rsidRPr="00BF475F" w:rsidRDefault="006622E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полок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875B5C" w:rsidRPr="00BF475F" w:rsidRDefault="007C2F51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6622EC"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ябрь</w:t>
            </w:r>
          </w:p>
        </w:tc>
      </w:tr>
      <w:tr w:rsidR="00875B5C" w:rsidRPr="00BF475F" w:rsidTr="00426965">
        <w:trPr>
          <w:trHeight w:val="37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875B5C" w:rsidRPr="00BF475F" w:rsidRDefault="00875B5C" w:rsidP="0042696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56A4" w:rsidRPr="00BF475F" w:rsidRDefault="006622EC" w:rsidP="006622EC">
      <w:pPr>
        <w:rPr>
          <w:rFonts w:ascii="Times New Roman" w:hAnsi="Times New Roman" w:cs="Times New Roman"/>
          <w:sz w:val="24"/>
          <w:szCs w:val="24"/>
        </w:rPr>
      </w:pPr>
      <w:r w:rsidRPr="00BF47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056A4" w:rsidRPr="00BF475F" w:rsidRDefault="00E056A4" w:rsidP="006622EC">
      <w:pPr>
        <w:rPr>
          <w:rFonts w:ascii="Times New Roman" w:hAnsi="Times New Roman" w:cs="Times New Roman"/>
          <w:sz w:val="24"/>
          <w:szCs w:val="24"/>
        </w:rPr>
      </w:pPr>
      <w:r w:rsidRPr="00BF475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056A4" w:rsidRPr="00BF475F" w:rsidRDefault="00E056A4" w:rsidP="006622EC">
      <w:pPr>
        <w:rPr>
          <w:rFonts w:ascii="Times New Roman" w:hAnsi="Times New Roman" w:cs="Times New Roman"/>
          <w:sz w:val="24"/>
          <w:szCs w:val="24"/>
        </w:rPr>
      </w:pPr>
    </w:p>
    <w:p w:rsidR="00BF475F" w:rsidRPr="00BF475F" w:rsidRDefault="00BF475F" w:rsidP="006622EC">
      <w:pPr>
        <w:rPr>
          <w:rFonts w:ascii="Times New Roman" w:hAnsi="Times New Roman" w:cs="Times New Roman"/>
          <w:sz w:val="24"/>
          <w:szCs w:val="24"/>
        </w:rPr>
      </w:pPr>
    </w:p>
    <w:p w:rsidR="00BF475F" w:rsidRDefault="00BF475F" w:rsidP="006622EC">
      <w:pPr>
        <w:rPr>
          <w:rFonts w:ascii="Times New Roman" w:hAnsi="Times New Roman" w:cs="Times New Roman"/>
          <w:sz w:val="24"/>
          <w:szCs w:val="24"/>
        </w:rPr>
      </w:pPr>
    </w:p>
    <w:p w:rsidR="00BF475F" w:rsidRDefault="00BF475F" w:rsidP="006622EC">
      <w:pPr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2A003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2EC" w:rsidRPr="00E056A4" w:rsidRDefault="00F75035" w:rsidP="002A0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</w:t>
      </w:r>
      <w:r w:rsidR="002A0037">
        <w:rPr>
          <w:rFonts w:ascii="Times New Roman" w:hAnsi="Times New Roman" w:cs="Times New Roman"/>
          <w:sz w:val="24"/>
          <w:szCs w:val="24"/>
        </w:rPr>
        <w:t xml:space="preserve">   </w:t>
      </w:r>
      <w:r w:rsidR="00875B5C" w:rsidRPr="00E056A4">
        <w:rPr>
          <w:rFonts w:ascii="Times New Roman" w:hAnsi="Times New Roman" w:cs="Times New Roman"/>
          <w:b/>
          <w:sz w:val="24"/>
          <w:szCs w:val="24"/>
        </w:rPr>
        <w:t>ПЕРСПЕКТИВНЫЙ ПЛАН РАЗВИТИЯ УЧЕБНОГО КАБИНЕТА</w:t>
      </w:r>
    </w:p>
    <w:p w:rsidR="00875B5C" w:rsidRPr="00E056A4" w:rsidRDefault="006622EC" w:rsidP="006622EC">
      <w:pPr>
        <w:rPr>
          <w:rFonts w:ascii="Times New Roman" w:hAnsi="Times New Roman" w:cs="Times New Roman"/>
          <w:b/>
          <w:sz w:val="24"/>
          <w:szCs w:val="24"/>
        </w:rPr>
      </w:pPr>
      <w:r w:rsidRPr="00E056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875B5C" w:rsidRPr="00E056A4">
        <w:rPr>
          <w:rFonts w:ascii="Times New Roman" w:hAnsi="Times New Roman" w:cs="Times New Roman"/>
          <w:b/>
          <w:sz w:val="24"/>
          <w:szCs w:val="24"/>
        </w:rPr>
        <w:t>(на 3 год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393"/>
        <w:gridCol w:w="1719"/>
        <w:gridCol w:w="2061"/>
        <w:gridCol w:w="1722"/>
      </w:tblGrid>
      <w:tr w:rsidR="00875B5C" w:rsidRPr="00E056A4" w:rsidTr="00426965">
        <w:trPr>
          <w:trHeight w:val="645"/>
        </w:trPr>
        <w:tc>
          <w:tcPr>
            <w:tcW w:w="675" w:type="dxa"/>
          </w:tcPr>
          <w:p w:rsidR="00875B5C" w:rsidRPr="00E056A4" w:rsidRDefault="00875B5C" w:rsidP="0042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93" w:type="dxa"/>
          </w:tcPr>
          <w:p w:rsidR="00875B5C" w:rsidRPr="00E056A4" w:rsidRDefault="00875B5C" w:rsidP="004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719" w:type="dxa"/>
          </w:tcPr>
          <w:p w:rsidR="00875B5C" w:rsidRPr="00E056A4" w:rsidRDefault="00875B5C" w:rsidP="004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061" w:type="dxa"/>
          </w:tcPr>
          <w:p w:rsidR="00875B5C" w:rsidRPr="00E056A4" w:rsidRDefault="00875B5C" w:rsidP="004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</w:t>
            </w:r>
          </w:p>
        </w:tc>
        <w:tc>
          <w:tcPr>
            <w:tcW w:w="1722" w:type="dxa"/>
          </w:tcPr>
          <w:p w:rsidR="00875B5C" w:rsidRPr="00E056A4" w:rsidRDefault="00875B5C" w:rsidP="004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875B5C" w:rsidRPr="00E056A4" w:rsidTr="00426965">
        <w:trPr>
          <w:trHeight w:val="645"/>
        </w:trPr>
        <w:tc>
          <w:tcPr>
            <w:tcW w:w="675" w:type="dxa"/>
          </w:tcPr>
          <w:p w:rsidR="00875B5C" w:rsidRPr="00E056A4" w:rsidRDefault="00875B5C" w:rsidP="0042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</w:tcPr>
          <w:p w:rsidR="00875B5C" w:rsidRPr="00E056A4" w:rsidRDefault="006622EC" w:rsidP="007C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719" w:type="dxa"/>
          </w:tcPr>
          <w:p w:rsidR="00875B5C" w:rsidRPr="00E056A4" w:rsidRDefault="002A0037" w:rsidP="0066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C2F51">
              <w:rPr>
                <w:rFonts w:ascii="Times New Roman" w:hAnsi="Times New Roman" w:cs="Times New Roman"/>
                <w:sz w:val="24"/>
                <w:szCs w:val="24"/>
              </w:rPr>
              <w:t>г.-2023</w:t>
            </w:r>
            <w:r w:rsidR="00486C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1" w:type="dxa"/>
          </w:tcPr>
          <w:p w:rsidR="00875B5C" w:rsidRPr="00E056A4" w:rsidRDefault="006622EC" w:rsidP="004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22" w:type="dxa"/>
          </w:tcPr>
          <w:p w:rsidR="00875B5C" w:rsidRPr="00E056A4" w:rsidRDefault="00875B5C" w:rsidP="004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5C" w:rsidRPr="00E056A4" w:rsidTr="00426965">
        <w:trPr>
          <w:trHeight w:val="645"/>
        </w:trPr>
        <w:tc>
          <w:tcPr>
            <w:tcW w:w="675" w:type="dxa"/>
          </w:tcPr>
          <w:p w:rsidR="00875B5C" w:rsidRPr="00E056A4" w:rsidRDefault="006622EC" w:rsidP="0042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875B5C" w:rsidRPr="00E056A4" w:rsidRDefault="002E6028" w:rsidP="004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1719" w:type="dxa"/>
          </w:tcPr>
          <w:p w:rsidR="00875B5C" w:rsidRPr="00E056A4" w:rsidRDefault="007C2F51" w:rsidP="004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061" w:type="dxa"/>
          </w:tcPr>
          <w:p w:rsidR="00875B5C" w:rsidRPr="00E056A4" w:rsidRDefault="002E6028" w:rsidP="004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A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22" w:type="dxa"/>
          </w:tcPr>
          <w:p w:rsidR="00875B5C" w:rsidRPr="00E056A4" w:rsidRDefault="00875B5C" w:rsidP="0042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B5C" w:rsidRPr="00E056A4" w:rsidRDefault="00875B5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B5C" w:rsidRPr="00E056A4" w:rsidRDefault="00875B5C" w:rsidP="00875B5C">
      <w:pPr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B5C" w:rsidRPr="00E056A4" w:rsidRDefault="00875B5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B5C" w:rsidRPr="00E056A4" w:rsidRDefault="00875B5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B5C" w:rsidRPr="00E056A4" w:rsidRDefault="00875B5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B5C" w:rsidRPr="00E056A4" w:rsidRDefault="00875B5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EC" w:rsidRPr="00E056A4" w:rsidRDefault="006622EC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BFB" w:rsidRDefault="00227BFB" w:rsidP="00875B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C53" w:rsidRDefault="00737C53" w:rsidP="00737C5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7C53" w:rsidRDefault="002A0037" w:rsidP="002A0037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</w:t>
      </w:r>
      <w:r w:rsidR="00737C5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етодическое сопровождение</w:t>
      </w:r>
    </w:p>
    <w:p w:rsidR="00737C53" w:rsidRPr="000F4886" w:rsidRDefault="00737C53" w:rsidP="00737C53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итература:</w:t>
      </w: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Большакова С.Е., Формирование мелкой моторики рук. Игры и упражнения./ ООО «ТЦ Сфера», 2014, 2-е изд.</w:t>
      </w:r>
    </w:p>
    <w:p w:rsidR="00737C53" w:rsidRPr="0011724E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Вераксы, Н.Е., Комарова, Т.С.,Васильева, М.А. Комплексные занятия к программе «От рождения до ш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ы»/ Н.Е.Вераксы –Волгоград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Учитель ,2015</w:t>
      </w: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ербова, В.В Развитие речи в детском  саду / В.В Гербова – М.: Мозаика –Синтез, Москва ,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37C53" w:rsidRPr="0011724E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Гербова В.В., Н.П.Ильчук Книга для чтения в детском саду и дома/ ОНИКС-ЛИТ,2015.</w:t>
      </w:r>
    </w:p>
    <w:p w:rsidR="00737C53" w:rsidRPr="0011724E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Дыбина ,О.В. Ознакомление с предметным и социальным окружением / О.В. Дыбина –М.: Мозаика-Синтез, Москва,2016</w:t>
      </w: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стюченко М.П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Организация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ятельности на прогулке. Картотека прогулок на каждый день. Старшая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а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стюченко М.П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        . – Из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,2015</w:t>
      </w: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рова, Т.С. Изобразительная деятельность в детском саду / Т.С. Комарова –М.: Мозаика-Синтез,2015</w:t>
      </w: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Колесникова Е.В. Математика для детей 5-6 лет: «Учебно – методическое пособие к рабочей тетради» , « Я считаю до десяти»/ ООО «ТЦ Сфера», 2015</w:t>
      </w: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Мирошник М.И., Бударина Н.В: « Моё здоровье» пособие для педагогов и родителей/ ООО «Легион», 2013.</w:t>
      </w: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Куцакова Л.В. Конструирование из строительного материала старшая группа / Куцакова Л.В. 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</w:rPr>
        <w:t>Мозаика-Синтез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Нищева Н.В. «Обучение грамоте детей дошкольного возраста» Парциальная программа. -</w:t>
      </w: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ИЗДАТЕЛЬНО «ДЕТСТВО-ПРЕСС»,2015г.</w:t>
      </w:r>
    </w:p>
    <w:p w:rsidR="00737C53" w:rsidRPr="0011724E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Лыкова, И.А. Конструирование в детском саду / И.А. Лыкова-М.:ИД «Цветной дом»,Москва,2015</w:t>
      </w:r>
    </w:p>
    <w:p w:rsidR="00737C53" w:rsidRPr="0011724E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ыкова, И.А. Изобразительная деятельность а детском саду / И.А. Лыкова –ИД «Цветной мир»,2016</w:t>
      </w: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 Лыкова, И.А парциальная программа «Умелые пальчики» / И.А. Лыкова –ИД «Цветной мир»,2015</w:t>
      </w:r>
    </w:p>
    <w:p w:rsidR="00737C53" w:rsidRPr="0011724E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Лыкова И.А. художестенный труд в детском саду/ И.А.Лыкова / 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Д «Цветной мир»,2016</w:t>
      </w:r>
    </w:p>
    <w:p w:rsidR="00737C53" w:rsidRPr="0011724E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. Савченко В.И. «Авторизованная «Программа нравственно- патрического и духовного воспитания дошкольников»/ООО «Издательство « ДЕТСТВО- ПРЕСС»,2013.</w:t>
      </w: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Лыкова, И.А. парциальная программа «Цветные ладошки»/ И.А. Лыкова –ИД «Цветной мир»,2015</w:t>
      </w: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.Ульева Е.А. Времена года. Методические рекомендации для родителей и педагогов.</w:t>
      </w: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. Харченко Т.Е. Спортивные праздники в детском саду/ООО «ТЦ Сфера»,2013г.</w:t>
      </w: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. Хрестоматия для чтения в детском саду и дома. 5- 6 лет/ «</w:t>
      </w:r>
      <w:r w:rsidRPr="00405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заика-Синтез» ,2016</w:t>
      </w:r>
    </w:p>
    <w:p w:rsidR="00737C53" w:rsidRPr="0011724E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11724E">
        <w:rPr>
          <w:rFonts w:ascii="Times New Roman" w:eastAsia="Times New Roman" w:hAnsi="Times New Roman" w:cs="Times New Roman"/>
          <w:sz w:val="24"/>
          <w:szCs w:val="24"/>
        </w:rPr>
        <w:t>Мухоморина, Л.Г, А</w:t>
      </w:r>
      <w:r>
        <w:rPr>
          <w:rFonts w:ascii="Times New Roman" w:eastAsia="Times New Roman" w:hAnsi="Times New Roman" w:cs="Times New Roman"/>
          <w:sz w:val="24"/>
          <w:szCs w:val="24"/>
        </w:rPr>
        <w:t>раджиони, М.А, Горькая, А.О.  «К</w:t>
      </w:r>
      <w:r w:rsidRPr="0011724E">
        <w:rPr>
          <w:rFonts w:ascii="Times New Roman" w:eastAsia="Times New Roman" w:hAnsi="Times New Roman" w:cs="Times New Roman"/>
          <w:sz w:val="24"/>
          <w:szCs w:val="24"/>
        </w:rPr>
        <w:t>рымский веночек»</w:t>
      </w:r>
    </w:p>
    <w:p w:rsidR="00737C53" w:rsidRPr="0011724E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4E">
        <w:rPr>
          <w:rFonts w:ascii="Times New Roman" w:eastAsia="Times New Roman" w:hAnsi="Times New Roman" w:cs="Times New Roman"/>
          <w:sz w:val="24"/>
          <w:szCs w:val="24"/>
        </w:rPr>
        <w:t>Региональная  программа и методические рекомендации по межкультурному образованию</w:t>
      </w: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4E">
        <w:rPr>
          <w:rFonts w:ascii="Times New Roman" w:eastAsia="Times New Roman" w:hAnsi="Times New Roman" w:cs="Times New Roman"/>
          <w:sz w:val="24"/>
          <w:szCs w:val="24"/>
        </w:rPr>
        <w:t>Детей дошкольного возраста в Крыму-2-е издание, дополненное. Симферопо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24E">
        <w:rPr>
          <w:rFonts w:ascii="Times New Roman" w:eastAsia="Times New Roman" w:hAnsi="Times New Roman" w:cs="Times New Roman"/>
          <w:sz w:val="24"/>
          <w:szCs w:val="24"/>
        </w:rPr>
        <w:t>КРП «Издательств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24E">
        <w:rPr>
          <w:rFonts w:ascii="Times New Roman" w:eastAsia="Times New Roman" w:hAnsi="Times New Roman" w:cs="Times New Roman"/>
          <w:sz w:val="24"/>
          <w:szCs w:val="24"/>
        </w:rPr>
        <w:t>Крымучпедгиз»,200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Мухоморина Л.Г., Тригуб., Л.М.,Кимелева Э.Ф. «Познаем Мир Вместе». МЕТОДИЧЕСКИЕ РЕКОМЕНДАЦИИИ к региональной парциальной программе по гражданско – патриотическому воспитанию детей дошкольного возраста в Республике Крым </w:t>
      </w:r>
    </w:p>
    <w:p w:rsidR="00737C53" w:rsidRPr="0011724E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РЫМСКИЙ ВЕНОЧЕК»/ Симферополь ООО «Торговый дом «ГЕОТЕК»2020.</w:t>
      </w:r>
    </w:p>
    <w:p w:rsidR="00737C53" w:rsidRPr="0011724E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 От рождения до школы. Примерная основная общеобразовательная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мма дошкольного образования </w:t>
      </w:r>
    </w:p>
    <w:p w:rsidR="00737C53" w:rsidRPr="0011724E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 ред. Н. Е. Вераксы, Т. С. Комаровой, М. А. Васильевой. - М. : Мозаика-Синтез, 2010.</w:t>
      </w:r>
    </w:p>
    <w:p w:rsidR="00737C53" w:rsidRPr="0011724E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 Помораева, И. А. Занятия по формированию элементарных математических представлении в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ршей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е детского сада.</w:t>
      </w:r>
    </w:p>
    <w:p w:rsidR="00737C53" w:rsidRPr="0011724E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ланы занятий / И. А. Помораева. - М. : Мозаика-Синтез, 2015.</w:t>
      </w:r>
    </w:p>
    <w:p w:rsidR="00737C53" w:rsidRPr="0011724E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Соломенникова, О.А. Ознакомление  с природой  в детском саду / О.А. Соломенникова –М.: Мозаика-Синтез , Москва ,2015</w:t>
      </w:r>
    </w:p>
    <w:p w:rsidR="00737C53" w:rsidRPr="0011724E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.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анкова, Э.Я. Сборник подвижных игр / Степанкова Э.Я. –М.: Мозаика –Синтез,2016</w:t>
      </w: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Ушакова, О.С. Ознакомление дошкольников с литературой и развитие речи / О.С. Ушакова –М.:ТЦ Сфера,2016</w:t>
      </w:r>
    </w:p>
    <w:p w:rsidR="00737C53" w:rsidRPr="0011724E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.Клюшник Л.В., Энциклопедия для детского сада. Тело человека. Москва ООО «РОСМЭН» .2021</w:t>
      </w: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.Шарыгина, Т. А. Беседы об основах безопасности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етьми 4-6 лет -/ Т. А. Шарыгина. - М. : ООО «ИД Сфера », 2006</w:t>
      </w:r>
      <w:r w:rsidRPr="001172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. Рабочая программа воспитателя .Ежедневное планирование по программе: « От рождения до школы» под редакцией Вераксы Н.Е., Комаровой Т.С., Васильева М.А. СТАРШАЯ ГРУППА. Издательство «Учитель»,2015г.</w:t>
      </w: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7C53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7C53" w:rsidRPr="00661717" w:rsidRDefault="00737C53" w:rsidP="00737C5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171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лакаты:</w:t>
      </w:r>
    </w:p>
    <w:p w:rsidR="00737C53" w:rsidRDefault="00737C53" w:rsidP="00737C53">
      <w:pPr>
        <w:tabs>
          <w:tab w:val="left" w:pos="123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17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еометрические фигуры</w:t>
      </w:r>
    </w:p>
    <w:p w:rsidR="00737C53" w:rsidRDefault="00737C53" w:rsidP="00737C53">
      <w:pPr>
        <w:tabs>
          <w:tab w:val="left" w:pos="123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Цвета и фигуры</w:t>
      </w:r>
    </w:p>
    <w:p w:rsidR="00737C53" w:rsidRDefault="00737C53" w:rsidP="00737C53">
      <w:pPr>
        <w:tabs>
          <w:tab w:val="left" w:pos="123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Профессии</w:t>
      </w:r>
    </w:p>
    <w:p w:rsidR="00737C53" w:rsidRDefault="00737C53" w:rsidP="00737C53">
      <w:pPr>
        <w:tabs>
          <w:tab w:val="left" w:pos="123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Сравнение предметов</w:t>
      </w:r>
    </w:p>
    <w:p w:rsidR="00737C53" w:rsidRDefault="00737C53" w:rsidP="00737C53">
      <w:pPr>
        <w:tabs>
          <w:tab w:val="left" w:pos="123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Овощи</w:t>
      </w:r>
    </w:p>
    <w:p w:rsidR="00737C53" w:rsidRDefault="00737C53" w:rsidP="00737C53">
      <w:pPr>
        <w:tabs>
          <w:tab w:val="left" w:pos="123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Фрукты</w:t>
      </w:r>
    </w:p>
    <w:p w:rsidR="00737C53" w:rsidRDefault="00737C53" w:rsidP="00737C53">
      <w:pPr>
        <w:tabs>
          <w:tab w:val="left" w:pos="123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Дикие животные</w:t>
      </w:r>
    </w:p>
    <w:p w:rsidR="00737C53" w:rsidRDefault="00737C53" w:rsidP="00737C53">
      <w:pPr>
        <w:tabs>
          <w:tab w:val="left" w:pos="123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Домашние животные</w:t>
      </w:r>
    </w:p>
    <w:p w:rsidR="00737C53" w:rsidRDefault="00737C53" w:rsidP="00737C53">
      <w:pPr>
        <w:tabs>
          <w:tab w:val="left" w:pos="123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.Листья</w:t>
      </w:r>
    </w:p>
    <w:p w:rsidR="00737C53" w:rsidRDefault="00737C53" w:rsidP="00737C53">
      <w:pPr>
        <w:tabs>
          <w:tab w:val="left" w:pos="123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Лесные и полевые цветы</w:t>
      </w:r>
    </w:p>
    <w:p w:rsidR="00875B5C" w:rsidRPr="00737C53" w:rsidRDefault="00875B5C" w:rsidP="00737C5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875B5C" w:rsidRPr="00E056A4" w:rsidRDefault="00875B5C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5F1544" w:rsidRPr="00E056A4" w:rsidRDefault="005F1544" w:rsidP="002B6D9D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</w:p>
    <w:p w:rsidR="00497188" w:rsidRPr="00947073" w:rsidRDefault="00497188" w:rsidP="002B6D9D">
      <w:pPr>
        <w:tabs>
          <w:tab w:val="left" w:pos="937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497188" w:rsidRPr="00947073" w:rsidSect="00F51A46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A59" w:rsidRDefault="00D94A59" w:rsidP="00F51A46">
      <w:pPr>
        <w:spacing w:after="0" w:line="240" w:lineRule="auto"/>
      </w:pPr>
      <w:r>
        <w:separator/>
      </w:r>
    </w:p>
  </w:endnote>
  <w:endnote w:type="continuationSeparator" w:id="0">
    <w:p w:rsidR="00D94A59" w:rsidRDefault="00D94A59" w:rsidP="00F5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59" w:rsidRDefault="00D94A59" w:rsidP="005F1544">
    <w:pPr>
      <w:pStyle w:val="a5"/>
    </w:pPr>
  </w:p>
  <w:p w:rsidR="00D94A59" w:rsidRDefault="00D94A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A59" w:rsidRDefault="00D94A59" w:rsidP="00F51A46">
      <w:pPr>
        <w:spacing w:after="0" w:line="240" w:lineRule="auto"/>
      </w:pPr>
      <w:r>
        <w:separator/>
      </w:r>
    </w:p>
  </w:footnote>
  <w:footnote w:type="continuationSeparator" w:id="0">
    <w:p w:rsidR="00D94A59" w:rsidRDefault="00D94A59" w:rsidP="00F51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77"/>
      <w:showingPlcHdr/>
    </w:sdtPr>
    <w:sdtContent>
      <w:p w:rsidR="00D94A59" w:rsidRDefault="00D94A59">
        <w:pPr>
          <w:pStyle w:val="a3"/>
          <w:jc w:val="center"/>
        </w:pPr>
        <w:r>
          <w:t xml:space="preserve">     </w:t>
        </w:r>
      </w:p>
    </w:sdtContent>
  </w:sdt>
  <w:p w:rsidR="00D94A59" w:rsidRDefault="00D94A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E3C"/>
    <w:multiLevelType w:val="hybridMultilevel"/>
    <w:tmpl w:val="BEF4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7E90"/>
    <w:multiLevelType w:val="hybridMultilevel"/>
    <w:tmpl w:val="5CCEC6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62460"/>
    <w:multiLevelType w:val="multilevel"/>
    <w:tmpl w:val="42E4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CA3C87"/>
    <w:multiLevelType w:val="hybridMultilevel"/>
    <w:tmpl w:val="DD16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7AA9"/>
    <w:multiLevelType w:val="hybridMultilevel"/>
    <w:tmpl w:val="3902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47D64"/>
    <w:multiLevelType w:val="multilevel"/>
    <w:tmpl w:val="FE2CA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6">
    <w:nsid w:val="0ADB178C"/>
    <w:multiLevelType w:val="multilevel"/>
    <w:tmpl w:val="0574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9E4118"/>
    <w:multiLevelType w:val="multilevel"/>
    <w:tmpl w:val="FB58E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48"/>
        </w:tabs>
        <w:ind w:left="3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2"/>
        </w:tabs>
        <w:ind w:left="49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736"/>
        </w:tabs>
        <w:ind w:left="6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150"/>
        </w:tabs>
        <w:ind w:left="8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24"/>
        </w:tabs>
        <w:ind w:left="9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38"/>
        </w:tabs>
        <w:ind w:left="11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112"/>
        </w:tabs>
        <w:ind w:left="13112" w:hanging="1800"/>
      </w:pPr>
      <w:rPr>
        <w:rFonts w:hint="default"/>
      </w:rPr>
    </w:lvl>
  </w:abstractNum>
  <w:abstractNum w:abstractNumId="8">
    <w:nsid w:val="0F0029BB"/>
    <w:multiLevelType w:val="multilevel"/>
    <w:tmpl w:val="2CBE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1D7857"/>
    <w:multiLevelType w:val="multilevel"/>
    <w:tmpl w:val="ED0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18318A"/>
    <w:multiLevelType w:val="hybridMultilevel"/>
    <w:tmpl w:val="54025694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708C5"/>
    <w:multiLevelType w:val="multilevel"/>
    <w:tmpl w:val="327C2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9050D4"/>
    <w:multiLevelType w:val="multilevel"/>
    <w:tmpl w:val="16A2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7D507F"/>
    <w:multiLevelType w:val="hybridMultilevel"/>
    <w:tmpl w:val="DE366B2E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57BBB"/>
    <w:multiLevelType w:val="hybridMultilevel"/>
    <w:tmpl w:val="EF682340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E6207"/>
    <w:multiLevelType w:val="multilevel"/>
    <w:tmpl w:val="F09C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8E611D"/>
    <w:multiLevelType w:val="hybridMultilevel"/>
    <w:tmpl w:val="DA86EC54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B3B09"/>
    <w:multiLevelType w:val="hybridMultilevel"/>
    <w:tmpl w:val="96165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0557A"/>
    <w:multiLevelType w:val="multilevel"/>
    <w:tmpl w:val="00EA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3986F61"/>
    <w:multiLevelType w:val="multilevel"/>
    <w:tmpl w:val="6A0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1E79A8"/>
    <w:multiLevelType w:val="hybridMultilevel"/>
    <w:tmpl w:val="3248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91207"/>
    <w:multiLevelType w:val="hybridMultilevel"/>
    <w:tmpl w:val="AE487BD4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336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9141517"/>
    <w:multiLevelType w:val="hybridMultilevel"/>
    <w:tmpl w:val="AF90C704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365E"/>
    <w:multiLevelType w:val="multilevel"/>
    <w:tmpl w:val="062C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4C2657"/>
    <w:multiLevelType w:val="multilevel"/>
    <w:tmpl w:val="4E3CECA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CF87182"/>
    <w:multiLevelType w:val="hybridMultilevel"/>
    <w:tmpl w:val="3B6CE6C4"/>
    <w:lvl w:ilvl="0" w:tplc="B3065F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0F55F80"/>
    <w:multiLevelType w:val="hybridMultilevel"/>
    <w:tmpl w:val="ED660A3C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058C1"/>
    <w:multiLevelType w:val="hybridMultilevel"/>
    <w:tmpl w:val="5CDA9332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E7843"/>
    <w:multiLevelType w:val="hybridMultilevel"/>
    <w:tmpl w:val="CFE29F0C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E064A"/>
    <w:multiLevelType w:val="multilevel"/>
    <w:tmpl w:val="F736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0A1CC9"/>
    <w:multiLevelType w:val="multilevel"/>
    <w:tmpl w:val="4CC21A72"/>
    <w:lvl w:ilvl="0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91B7371"/>
    <w:multiLevelType w:val="hybridMultilevel"/>
    <w:tmpl w:val="FF389480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EF21BC"/>
    <w:multiLevelType w:val="hybridMultilevel"/>
    <w:tmpl w:val="D12E5066"/>
    <w:lvl w:ilvl="0" w:tplc="D11A8D0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E167C"/>
    <w:multiLevelType w:val="multilevel"/>
    <w:tmpl w:val="9A202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0"/>
  </w:num>
  <w:num w:numId="3">
    <w:abstractNumId w:val="18"/>
  </w:num>
  <w:num w:numId="4">
    <w:abstractNumId w:val="15"/>
  </w:num>
  <w:num w:numId="5">
    <w:abstractNumId w:val="22"/>
  </w:num>
  <w:num w:numId="6">
    <w:abstractNumId w:val="31"/>
  </w:num>
  <w:num w:numId="7">
    <w:abstractNumId w:val="6"/>
  </w:num>
  <w:num w:numId="8">
    <w:abstractNumId w:val="17"/>
  </w:num>
  <w:num w:numId="9">
    <w:abstractNumId w:val="12"/>
  </w:num>
  <w:num w:numId="10">
    <w:abstractNumId w:val="8"/>
  </w:num>
  <w:num w:numId="11">
    <w:abstractNumId w:val="19"/>
  </w:num>
  <w:num w:numId="12">
    <w:abstractNumId w:val="9"/>
  </w:num>
  <w:num w:numId="13">
    <w:abstractNumId w:val="2"/>
  </w:num>
  <w:num w:numId="14">
    <w:abstractNumId w:val="3"/>
  </w:num>
  <w:num w:numId="15">
    <w:abstractNumId w:val="5"/>
  </w:num>
  <w:num w:numId="16">
    <w:abstractNumId w:val="7"/>
  </w:num>
  <w:num w:numId="17">
    <w:abstractNumId w:val="25"/>
  </w:num>
  <w:num w:numId="18">
    <w:abstractNumId w:val="27"/>
  </w:num>
  <w:num w:numId="19">
    <w:abstractNumId w:val="33"/>
  </w:num>
  <w:num w:numId="20">
    <w:abstractNumId w:val="28"/>
  </w:num>
  <w:num w:numId="21">
    <w:abstractNumId w:val="10"/>
  </w:num>
  <w:num w:numId="22">
    <w:abstractNumId w:val="32"/>
  </w:num>
  <w:num w:numId="23">
    <w:abstractNumId w:val="16"/>
  </w:num>
  <w:num w:numId="24">
    <w:abstractNumId w:val="4"/>
  </w:num>
  <w:num w:numId="25">
    <w:abstractNumId w:val="34"/>
  </w:num>
  <w:num w:numId="26">
    <w:abstractNumId w:val="11"/>
  </w:num>
  <w:num w:numId="27">
    <w:abstractNumId w:val="1"/>
  </w:num>
  <w:num w:numId="28">
    <w:abstractNumId w:val="26"/>
  </w:num>
  <w:num w:numId="29">
    <w:abstractNumId w:val="21"/>
  </w:num>
  <w:num w:numId="30">
    <w:abstractNumId w:val="14"/>
  </w:num>
  <w:num w:numId="31">
    <w:abstractNumId w:val="23"/>
  </w:num>
  <w:num w:numId="32">
    <w:abstractNumId w:val="29"/>
  </w:num>
  <w:num w:numId="33">
    <w:abstractNumId w:val="13"/>
  </w:num>
  <w:num w:numId="34">
    <w:abstractNumId w:val="0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A46"/>
    <w:rsid w:val="000378B2"/>
    <w:rsid w:val="00062607"/>
    <w:rsid w:val="00065274"/>
    <w:rsid w:val="00071F96"/>
    <w:rsid w:val="000A7E3A"/>
    <w:rsid w:val="00124B6F"/>
    <w:rsid w:val="00125E7C"/>
    <w:rsid w:val="00144C88"/>
    <w:rsid w:val="001502C8"/>
    <w:rsid w:val="00162B5B"/>
    <w:rsid w:val="00176502"/>
    <w:rsid w:val="001A5654"/>
    <w:rsid w:val="001C58DD"/>
    <w:rsid w:val="00210E71"/>
    <w:rsid w:val="00227BFB"/>
    <w:rsid w:val="00233F19"/>
    <w:rsid w:val="002452CE"/>
    <w:rsid w:val="002470DD"/>
    <w:rsid w:val="00254AF4"/>
    <w:rsid w:val="00282541"/>
    <w:rsid w:val="00296BB8"/>
    <w:rsid w:val="002A0037"/>
    <w:rsid w:val="002A1A5D"/>
    <w:rsid w:val="002B3FDF"/>
    <w:rsid w:val="002B6D9D"/>
    <w:rsid w:val="002E6028"/>
    <w:rsid w:val="002F1687"/>
    <w:rsid w:val="002F3E7C"/>
    <w:rsid w:val="003045A9"/>
    <w:rsid w:val="00315E79"/>
    <w:rsid w:val="00326C89"/>
    <w:rsid w:val="003332A2"/>
    <w:rsid w:val="00355373"/>
    <w:rsid w:val="00357931"/>
    <w:rsid w:val="003931BD"/>
    <w:rsid w:val="003A7034"/>
    <w:rsid w:val="00405188"/>
    <w:rsid w:val="00411818"/>
    <w:rsid w:val="00426965"/>
    <w:rsid w:val="004539F7"/>
    <w:rsid w:val="00465477"/>
    <w:rsid w:val="00486C3B"/>
    <w:rsid w:val="00493CDE"/>
    <w:rsid w:val="00497188"/>
    <w:rsid w:val="004A489C"/>
    <w:rsid w:val="004B041F"/>
    <w:rsid w:val="00511CFC"/>
    <w:rsid w:val="00512044"/>
    <w:rsid w:val="00512FD8"/>
    <w:rsid w:val="00513615"/>
    <w:rsid w:val="00521268"/>
    <w:rsid w:val="005263F9"/>
    <w:rsid w:val="005409C3"/>
    <w:rsid w:val="005547A2"/>
    <w:rsid w:val="005642C3"/>
    <w:rsid w:val="00570F2B"/>
    <w:rsid w:val="00597501"/>
    <w:rsid w:val="005A2C64"/>
    <w:rsid w:val="005D4D40"/>
    <w:rsid w:val="005D5658"/>
    <w:rsid w:val="005E5CE0"/>
    <w:rsid w:val="005F1544"/>
    <w:rsid w:val="005F2461"/>
    <w:rsid w:val="00633EE5"/>
    <w:rsid w:val="00647450"/>
    <w:rsid w:val="00651A0A"/>
    <w:rsid w:val="00661717"/>
    <w:rsid w:val="006622EC"/>
    <w:rsid w:val="00683D4D"/>
    <w:rsid w:val="006927BF"/>
    <w:rsid w:val="006C196A"/>
    <w:rsid w:val="006D0666"/>
    <w:rsid w:val="006E65DA"/>
    <w:rsid w:val="00712345"/>
    <w:rsid w:val="00737C53"/>
    <w:rsid w:val="00755FC8"/>
    <w:rsid w:val="007C2F51"/>
    <w:rsid w:val="007F4D9F"/>
    <w:rsid w:val="00833CEE"/>
    <w:rsid w:val="00875B5C"/>
    <w:rsid w:val="00877B8A"/>
    <w:rsid w:val="008C42F0"/>
    <w:rsid w:val="008D17FC"/>
    <w:rsid w:val="0090458A"/>
    <w:rsid w:val="00905A8B"/>
    <w:rsid w:val="0090734A"/>
    <w:rsid w:val="00935FC5"/>
    <w:rsid w:val="00947073"/>
    <w:rsid w:val="00955DFE"/>
    <w:rsid w:val="00960D9A"/>
    <w:rsid w:val="00991B4C"/>
    <w:rsid w:val="009925CB"/>
    <w:rsid w:val="009A4CC2"/>
    <w:rsid w:val="009C72B5"/>
    <w:rsid w:val="009D552E"/>
    <w:rsid w:val="00A610B7"/>
    <w:rsid w:val="00AD4DFC"/>
    <w:rsid w:val="00AE2ECF"/>
    <w:rsid w:val="00B22448"/>
    <w:rsid w:val="00B2335E"/>
    <w:rsid w:val="00B4302D"/>
    <w:rsid w:val="00B7379F"/>
    <w:rsid w:val="00B87C61"/>
    <w:rsid w:val="00B95E6A"/>
    <w:rsid w:val="00BA6EC4"/>
    <w:rsid w:val="00BD1B40"/>
    <w:rsid w:val="00BE0D3A"/>
    <w:rsid w:val="00BF06FC"/>
    <w:rsid w:val="00BF475F"/>
    <w:rsid w:val="00C0350F"/>
    <w:rsid w:val="00C06B6A"/>
    <w:rsid w:val="00C37FDF"/>
    <w:rsid w:val="00C5585F"/>
    <w:rsid w:val="00C60F99"/>
    <w:rsid w:val="00C626E2"/>
    <w:rsid w:val="00C709EE"/>
    <w:rsid w:val="00C813B7"/>
    <w:rsid w:val="00C81583"/>
    <w:rsid w:val="00C8172E"/>
    <w:rsid w:val="00C8601F"/>
    <w:rsid w:val="00D34CBA"/>
    <w:rsid w:val="00D87F3B"/>
    <w:rsid w:val="00D94A59"/>
    <w:rsid w:val="00DA56D5"/>
    <w:rsid w:val="00DB42AC"/>
    <w:rsid w:val="00DD6467"/>
    <w:rsid w:val="00E056A4"/>
    <w:rsid w:val="00E40795"/>
    <w:rsid w:val="00E57FE6"/>
    <w:rsid w:val="00E92A2A"/>
    <w:rsid w:val="00EA495A"/>
    <w:rsid w:val="00EB21A0"/>
    <w:rsid w:val="00EC367D"/>
    <w:rsid w:val="00EE4268"/>
    <w:rsid w:val="00EF5BAE"/>
    <w:rsid w:val="00F32DDF"/>
    <w:rsid w:val="00F51A46"/>
    <w:rsid w:val="00F52868"/>
    <w:rsid w:val="00F75035"/>
    <w:rsid w:val="00F9248C"/>
    <w:rsid w:val="00F9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4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475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i/>
      <w:sz w:val="24"/>
      <w:szCs w:val="20"/>
    </w:rPr>
  </w:style>
  <w:style w:type="paragraph" w:styleId="2">
    <w:name w:val="heading 2"/>
    <w:basedOn w:val="a"/>
    <w:next w:val="a"/>
    <w:link w:val="20"/>
    <w:qFormat/>
    <w:rsid w:val="00BF475F"/>
    <w:pPr>
      <w:keepNext/>
      <w:numPr>
        <w:numId w:val="1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1A4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5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1A4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1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A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1"/>
    <w:rsid w:val="00F51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F51A46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TimesNewRoman14">
    <w:name w:val="Стиль Times New Roman 14 пт"/>
    <w:basedOn w:val="a0"/>
    <w:rsid w:val="002B6D9D"/>
    <w:rPr>
      <w:rFonts w:ascii="Times New Roman" w:hAnsi="Times New Roman"/>
      <w:sz w:val="28"/>
    </w:rPr>
  </w:style>
  <w:style w:type="character" w:styleId="aa">
    <w:name w:val="Emphasis"/>
    <w:basedOn w:val="a0"/>
    <w:qFormat/>
    <w:rsid w:val="00960D9A"/>
    <w:rPr>
      <w:i/>
      <w:iCs/>
    </w:rPr>
  </w:style>
  <w:style w:type="paragraph" w:styleId="ab">
    <w:name w:val="List Paragraph"/>
    <w:basedOn w:val="a"/>
    <w:uiPriority w:val="1"/>
    <w:qFormat/>
    <w:rsid w:val="00960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8D1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EC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EC367D"/>
    <w:rPr>
      <w:b/>
      <w:bCs/>
    </w:rPr>
  </w:style>
  <w:style w:type="character" w:customStyle="1" w:styleId="10">
    <w:name w:val="Заголовок 1 Знак"/>
    <w:basedOn w:val="a0"/>
    <w:link w:val="1"/>
    <w:rsid w:val="00BF475F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475F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3CF9-B272-49D9-A9A1-FD4B7312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7</Pages>
  <Words>4300</Words>
  <Characters>2451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mage&amp;Matros ®</cp:lastModifiedBy>
  <cp:revision>41</cp:revision>
  <cp:lastPrinted>2022-03-29T04:29:00Z</cp:lastPrinted>
  <dcterms:created xsi:type="dcterms:W3CDTF">2019-09-11T18:42:00Z</dcterms:created>
  <dcterms:modified xsi:type="dcterms:W3CDTF">2022-05-31T09:42:00Z</dcterms:modified>
</cp:coreProperties>
</file>